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AC23" w14:textId="63181DB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Минобрнауки России</w:t>
      </w:r>
    </w:p>
    <w:p w14:paraId="53C7BB11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Юго-Западный государственный университет</w:t>
      </w:r>
    </w:p>
    <w:p w14:paraId="30605ADC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7B8A8209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0BAB847D" w14:textId="77777777" w:rsidR="00162427" w:rsidRPr="007F2804" w:rsidRDefault="00162427" w:rsidP="00162427">
      <w:pPr>
        <w:jc w:val="center"/>
        <w:rPr>
          <w:sz w:val="28"/>
          <w:szCs w:val="28"/>
        </w:rPr>
      </w:pPr>
    </w:p>
    <w:p w14:paraId="4E067492" w14:textId="77777777" w:rsidR="00162427" w:rsidRPr="007F2804" w:rsidRDefault="00162427" w:rsidP="00162427">
      <w:pPr>
        <w:jc w:val="center"/>
        <w:rPr>
          <w:caps/>
          <w:sz w:val="28"/>
          <w:szCs w:val="28"/>
        </w:rPr>
      </w:pPr>
      <w:r w:rsidRPr="007F2804">
        <w:rPr>
          <w:sz w:val="28"/>
          <w:szCs w:val="28"/>
        </w:rPr>
        <w:t>Кафедра программной инженерии</w:t>
      </w:r>
    </w:p>
    <w:p w14:paraId="68B2D19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2F20664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090171E4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77AEA1C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6173E313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5DB44DE" w14:textId="77777777" w:rsidR="00162427" w:rsidRPr="00043C50" w:rsidRDefault="00162427" w:rsidP="00162427">
      <w:pPr>
        <w:rPr>
          <w:b/>
          <w:caps/>
          <w:sz w:val="28"/>
          <w:szCs w:val="28"/>
        </w:rPr>
      </w:pPr>
    </w:p>
    <w:p w14:paraId="37EDC0E1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70D5579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594E5B7" w14:textId="77777777" w:rsidR="00162427" w:rsidRPr="00043C50" w:rsidRDefault="00162427" w:rsidP="00162427">
      <w:pPr>
        <w:jc w:val="center"/>
        <w:rPr>
          <w:bCs/>
          <w:caps/>
          <w:sz w:val="28"/>
          <w:szCs w:val="28"/>
        </w:rPr>
      </w:pPr>
    </w:p>
    <w:p w14:paraId="0C3D6065" w14:textId="2EB40F4B" w:rsidR="00162427" w:rsidRPr="00185EB6" w:rsidRDefault="00FD400B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A5182A">
        <w:rPr>
          <w:bCs/>
          <w:sz w:val="28"/>
          <w:szCs w:val="28"/>
        </w:rPr>
        <w:t>2</w:t>
      </w:r>
    </w:p>
    <w:p w14:paraId="3EE0A9E0" w14:textId="77777777" w:rsidR="00516195" w:rsidRDefault="00162427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43C50">
        <w:rPr>
          <w:bCs/>
          <w:sz w:val="28"/>
          <w:szCs w:val="28"/>
        </w:rPr>
        <w:t>о дисциплине «</w:t>
      </w:r>
      <w:r w:rsidR="0086026C">
        <w:rPr>
          <w:bCs/>
          <w:sz w:val="28"/>
          <w:szCs w:val="28"/>
        </w:rPr>
        <w:t>Компьютерная графика</w:t>
      </w:r>
      <w:r w:rsidRPr="00043C50">
        <w:rPr>
          <w:bCs/>
          <w:sz w:val="28"/>
          <w:szCs w:val="28"/>
        </w:rPr>
        <w:t>»</w:t>
      </w:r>
      <w:r w:rsidR="00C240E9">
        <w:rPr>
          <w:bCs/>
          <w:sz w:val="28"/>
          <w:szCs w:val="28"/>
        </w:rPr>
        <w:t xml:space="preserve"> </w:t>
      </w:r>
    </w:p>
    <w:p w14:paraId="29A7BE09" w14:textId="5905642B" w:rsidR="00162427" w:rsidRPr="00C240E9" w:rsidRDefault="00C240E9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еме</w:t>
      </w:r>
      <w:r w:rsidRPr="00C240E9">
        <w:rPr>
          <w:bCs/>
          <w:sz w:val="28"/>
          <w:szCs w:val="28"/>
        </w:rPr>
        <w:t>:</w:t>
      </w:r>
    </w:p>
    <w:p w14:paraId="233233B7" w14:textId="31747B89" w:rsidR="00162427" w:rsidRPr="00043C50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«</w:t>
      </w:r>
      <w:r w:rsidR="000152B7">
        <w:rPr>
          <w:bCs/>
          <w:sz w:val="28"/>
          <w:szCs w:val="28"/>
        </w:rPr>
        <w:t>Программа для формирования изображений</w:t>
      </w:r>
      <w:r w:rsidRPr="00043C50">
        <w:rPr>
          <w:bCs/>
          <w:sz w:val="28"/>
          <w:szCs w:val="28"/>
        </w:rPr>
        <w:t>»</w:t>
      </w:r>
    </w:p>
    <w:p w14:paraId="57F6C227" w14:textId="77777777" w:rsidR="00162427" w:rsidRPr="00043C50" w:rsidRDefault="00162427" w:rsidP="00162427">
      <w:pPr>
        <w:jc w:val="center"/>
        <w:rPr>
          <w:caps/>
          <w:sz w:val="28"/>
          <w:szCs w:val="28"/>
        </w:rPr>
      </w:pPr>
    </w:p>
    <w:p w14:paraId="308347BB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3763AA8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929FFE" w14:textId="77777777" w:rsidR="00162427" w:rsidRPr="00043C50" w:rsidRDefault="00162427" w:rsidP="00162427">
      <w:pPr>
        <w:rPr>
          <w:sz w:val="28"/>
          <w:szCs w:val="28"/>
        </w:rPr>
      </w:pPr>
    </w:p>
    <w:p w14:paraId="651092A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47D750D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45DE3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56BAD97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EA142E1" w14:textId="0417AF82" w:rsidR="00162427" w:rsidRPr="00043C50" w:rsidRDefault="00162427" w:rsidP="00FE57F5">
      <w:pPr>
        <w:rPr>
          <w:sz w:val="28"/>
          <w:szCs w:val="28"/>
        </w:rPr>
      </w:pPr>
    </w:p>
    <w:p w14:paraId="6B8F898D" w14:textId="3189EF74" w:rsidR="00162427" w:rsidRPr="00043C50" w:rsidRDefault="00162427" w:rsidP="00162427">
      <w:pPr>
        <w:tabs>
          <w:tab w:val="right" w:pos="9355"/>
        </w:tabs>
        <w:rPr>
          <w:color w:val="000000"/>
          <w:sz w:val="28"/>
          <w:szCs w:val="28"/>
        </w:rPr>
      </w:pPr>
      <w:r w:rsidRPr="00043C50">
        <w:rPr>
          <w:sz w:val="28"/>
          <w:szCs w:val="28"/>
        </w:rPr>
        <w:t>Выполнил</w:t>
      </w:r>
      <w:r w:rsidR="008412E3">
        <w:rPr>
          <w:sz w:val="28"/>
          <w:szCs w:val="28"/>
        </w:rPr>
        <w:t>и</w:t>
      </w:r>
      <w:r w:rsidRPr="00043C50">
        <w:rPr>
          <w:sz w:val="28"/>
          <w:szCs w:val="28"/>
        </w:rPr>
        <w:t>:</w:t>
      </w:r>
      <w:r w:rsidRPr="00043C50">
        <w:rPr>
          <w:sz w:val="28"/>
          <w:szCs w:val="28"/>
        </w:rPr>
        <w:tab/>
        <w:t>студент</w:t>
      </w:r>
      <w:r w:rsidR="008412E3">
        <w:rPr>
          <w:sz w:val="28"/>
          <w:szCs w:val="28"/>
        </w:rPr>
        <w:t>ы</w:t>
      </w:r>
      <w:r w:rsidRPr="00043C50">
        <w:rPr>
          <w:sz w:val="28"/>
          <w:szCs w:val="28"/>
        </w:rPr>
        <w:t xml:space="preserve"> </w:t>
      </w:r>
      <w:r w:rsidRPr="00043C50">
        <w:rPr>
          <w:color w:val="000000"/>
          <w:sz w:val="28"/>
          <w:szCs w:val="28"/>
        </w:rPr>
        <w:t>группы ПО-</w:t>
      </w:r>
      <w:r w:rsidR="00037FF6" w:rsidRPr="0026677D">
        <w:rPr>
          <w:color w:val="000000"/>
          <w:sz w:val="28"/>
          <w:szCs w:val="28"/>
        </w:rPr>
        <w:t>32</w:t>
      </w:r>
      <w:r w:rsidRPr="00043C50">
        <w:rPr>
          <w:color w:val="000000"/>
          <w:sz w:val="28"/>
          <w:szCs w:val="28"/>
        </w:rPr>
        <w:t>б</w:t>
      </w:r>
    </w:p>
    <w:p w14:paraId="7C9CE1ED" w14:textId="3BC0F80F" w:rsidR="00162427" w:rsidRPr="00043C50" w:rsidRDefault="00D4114A" w:rsidP="001624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уляев</w:t>
      </w:r>
      <w:r w:rsidR="00037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037FF6">
        <w:rPr>
          <w:color w:val="000000"/>
          <w:sz w:val="28"/>
          <w:szCs w:val="28"/>
        </w:rPr>
        <w:t>.</w:t>
      </w:r>
      <w:r w:rsidR="00841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62427">
        <w:rPr>
          <w:color w:val="000000"/>
          <w:sz w:val="28"/>
          <w:szCs w:val="28"/>
        </w:rPr>
        <w:t>.</w:t>
      </w:r>
      <w:r w:rsidR="008412E3">
        <w:rPr>
          <w:color w:val="000000"/>
          <w:sz w:val="28"/>
          <w:szCs w:val="28"/>
        </w:rPr>
        <w:t xml:space="preserve">, </w:t>
      </w:r>
      <w:r w:rsidR="00C9238B">
        <w:rPr>
          <w:color w:val="000000"/>
          <w:sz w:val="28"/>
          <w:szCs w:val="28"/>
        </w:rPr>
        <w:t>Норов</w:t>
      </w:r>
      <w:r w:rsidR="008412E3">
        <w:rPr>
          <w:color w:val="000000"/>
          <w:sz w:val="28"/>
          <w:szCs w:val="28"/>
        </w:rPr>
        <w:t xml:space="preserve"> </w:t>
      </w:r>
      <w:r w:rsidR="00C9238B">
        <w:rPr>
          <w:color w:val="000000"/>
          <w:sz w:val="28"/>
          <w:szCs w:val="28"/>
        </w:rPr>
        <w:t>М</w:t>
      </w:r>
      <w:r w:rsidR="008412E3">
        <w:rPr>
          <w:color w:val="000000"/>
          <w:sz w:val="28"/>
          <w:szCs w:val="28"/>
        </w:rPr>
        <w:t xml:space="preserve">. </w:t>
      </w:r>
      <w:r w:rsidR="00C9238B">
        <w:rPr>
          <w:color w:val="000000"/>
          <w:sz w:val="28"/>
          <w:szCs w:val="28"/>
        </w:rPr>
        <w:t>С</w:t>
      </w:r>
      <w:r w:rsidR="008412E3">
        <w:rPr>
          <w:color w:val="000000"/>
          <w:sz w:val="28"/>
          <w:szCs w:val="28"/>
        </w:rPr>
        <w:t>.</w:t>
      </w:r>
    </w:p>
    <w:p w14:paraId="22C6DA8E" w14:textId="77777777" w:rsidR="00162427" w:rsidRDefault="00162427" w:rsidP="00162427">
      <w:pPr>
        <w:tabs>
          <w:tab w:val="right" w:pos="9355"/>
        </w:tabs>
        <w:rPr>
          <w:sz w:val="28"/>
          <w:szCs w:val="28"/>
        </w:rPr>
      </w:pPr>
    </w:p>
    <w:p w14:paraId="29943D1B" w14:textId="7B4B0B0E" w:rsidR="00162427" w:rsidRPr="00043C50" w:rsidRDefault="00162427" w:rsidP="00162427">
      <w:pPr>
        <w:tabs>
          <w:tab w:val="right" w:pos="9355"/>
        </w:tabs>
        <w:rPr>
          <w:sz w:val="28"/>
          <w:szCs w:val="28"/>
        </w:rPr>
      </w:pPr>
      <w:r w:rsidRPr="00043C50">
        <w:rPr>
          <w:sz w:val="28"/>
          <w:szCs w:val="28"/>
        </w:rPr>
        <w:t>Проверил:</w:t>
      </w:r>
      <w:r w:rsidRPr="00043C50">
        <w:rPr>
          <w:sz w:val="28"/>
          <w:szCs w:val="28"/>
        </w:rPr>
        <w:tab/>
      </w:r>
      <w:r w:rsidR="006D59DB">
        <w:rPr>
          <w:sz w:val="28"/>
          <w:szCs w:val="28"/>
        </w:rPr>
        <w:t>ст.</w:t>
      </w:r>
      <w:r w:rsidR="00A8719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="006D59DB">
        <w:rPr>
          <w:sz w:val="28"/>
          <w:szCs w:val="28"/>
        </w:rPr>
        <w:t>, зав.</w:t>
      </w:r>
      <w:r w:rsidR="00A8719F">
        <w:rPr>
          <w:sz w:val="28"/>
          <w:szCs w:val="28"/>
        </w:rPr>
        <w:t xml:space="preserve"> лабораториями</w:t>
      </w:r>
    </w:p>
    <w:p w14:paraId="36F8FFF6" w14:textId="0029B60B" w:rsidR="00162427" w:rsidRPr="00043C50" w:rsidRDefault="00A8719F" w:rsidP="00162427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ов В</w:t>
      </w:r>
      <w:r w:rsidR="00162427" w:rsidRPr="00043C50">
        <w:rPr>
          <w:sz w:val="28"/>
          <w:szCs w:val="28"/>
        </w:rPr>
        <w:t>.</w:t>
      </w:r>
      <w:r w:rsidR="008412E3">
        <w:rPr>
          <w:sz w:val="28"/>
          <w:szCs w:val="28"/>
        </w:rPr>
        <w:t xml:space="preserve"> </w:t>
      </w:r>
      <w:r w:rsidR="00162427" w:rsidRPr="00043C50">
        <w:rPr>
          <w:sz w:val="28"/>
          <w:szCs w:val="28"/>
        </w:rPr>
        <w:t>В.</w:t>
      </w:r>
    </w:p>
    <w:p w14:paraId="0980615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1D2288A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0E0CD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B2929E6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8E336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F9F1A73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C67E8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F1B9B8" w14:textId="77777777" w:rsidR="00162427" w:rsidRPr="00043C50" w:rsidRDefault="00162427" w:rsidP="00162427">
      <w:pPr>
        <w:jc w:val="center"/>
        <w:rPr>
          <w:bCs/>
          <w:sz w:val="28"/>
          <w:szCs w:val="28"/>
        </w:rPr>
      </w:pPr>
    </w:p>
    <w:p w14:paraId="166EA129" w14:textId="16AAB4C3" w:rsidR="00162427" w:rsidRDefault="00162427" w:rsidP="00162427">
      <w:pPr>
        <w:jc w:val="center"/>
        <w:rPr>
          <w:bCs/>
          <w:sz w:val="28"/>
          <w:szCs w:val="28"/>
        </w:rPr>
      </w:pPr>
    </w:p>
    <w:p w14:paraId="1C5870D3" w14:textId="0C9F1FA5" w:rsidR="00B74E9D" w:rsidRPr="00043C50" w:rsidRDefault="00B74E9D" w:rsidP="00162427">
      <w:pPr>
        <w:jc w:val="center"/>
        <w:rPr>
          <w:bCs/>
          <w:sz w:val="28"/>
          <w:szCs w:val="28"/>
        </w:rPr>
      </w:pPr>
    </w:p>
    <w:p w14:paraId="289F2270" w14:textId="182B0FB5" w:rsidR="00FF5A1E" w:rsidRPr="00043C50" w:rsidRDefault="00FF5A1E" w:rsidP="00162427">
      <w:pPr>
        <w:jc w:val="center"/>
        <w:rPr>
          <w:bCs/>
          <w:sz w:val="28"/>
          <w:szCs w:val="28"/>
        </w:rPr>
      </w:pPr>
    </w:p>
    <w:p w14:paraId="28B3CD0B" w14:textId="79FF5322" w:rsidR="00162427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Курск 202</w:t>
      </w:r>
      <w:r>
        <w:rPr>
          <w:bCs/>
          <w:sz w:val="28"/>
          <w:szCs w:val="28"/>
        </w:rPr>
        <w:t>5</w:t>
      </w:r>
      <w:r w:rsidRPr="00043C50">
        <w:rPr>
          <w:bCs/>
          <w:sz w:val="28"/>
          <w:szCs w:val="28"/>
        </w:rPr>
        <w:t xml:space="preserve"> г.</w:t>
      </w:r>
    </w:p>
    <w:p w14:paraId="3674611F" w14:textId="29BEA925" w:rsidR="007F2804" w:rsidRPr="008E7882" w:rsidRDefault="00383667" w:rsidP="008E78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2804" w:rsidRPr="008E7882">
        <w:rPr>
          <w:b/>
          <w:sz w:val="28"/>
          <w:szCs w:val="28"/>
        </w:rPr>
        <w:lastRenderedPageBreak/>
        <w:t xml:space="preserve">Цель работы: </w:t>
      </w:r>
    </w:p>
    <w:p w14:paraId="0FB15AE2" w14:textId="30FE3073" w:rsidR="0019227F" w:rsidRDefault="00214AF0" w:rsidP="0019227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базовых навыков обработки растровых изображений с помощью алгоритмических языков программирования.</w:t>
      </w:r>
    </w:p>
    <w:p w14:paraId="6526E01E" w14:textId="77777777" w:rsidR="000B15B3" w:rsidRPr="000B15B3" w:rsidRDefault="000B15B3" w:rsidP="0019227F">
      <w:pPr>
        <w:pStyle w:val="Default"/>
        <w:spacing w:line="360" w:lineRule="auto"/>
        <w:rPr>
          <w:sz w:val="28"/>
          <w:szCs w:val="28"/>
        </w:rPr>
      </w:pPr>
    </w:p>
    <w:p w14:paraId="5195B48C" w14:textId="5CF88129" w:rsidR="001B5DEC" w:rsidRPr="00E60E25" w:rsidRDefault="007F2804" w:rsidP="0019227F">
      <w:pPr>
        <w:spacing w:line="360" w:lineRule="auto"/>
        <w:jc w:val="center"/>
        <w:rPr>
          <w:b/>
          <w:sz w:val="28"/>
          <w:szCs w:val="28"/>
        </w:rPr>
      </w:pPr>
      <w:r w:rsidRPr="007F2804">
        <w:rPr>
          <w:b/>
          <w:sz w:val="28"/>
          <w:szCs w:val="28"/>
        </w:rPr>
        <w:t>ЗАДАНИЕ</w:t>
      </w:r>
    </w:p>
    <w:p w14:paraId="15D5A4B2" w14:textId="25C39F51" w:rsidR="00923A32" w:rsidRPr="00923A32" w:rsidRDefault="00923A32" w:rsidP="00923A32">
      <w:pPr>
        <w:spacing w:line="360" w:lineRule="auto"/>
        <w:rPr>
          <w:sz w:val="28"/>
          <w:szCs w:val="28"/>
        </w:rPr>
      </w:pPr>
      <w:r w:rsidRPr="00923A32">
        <w:rPr>
          <w:sz w:val="28"/>
          <w:szCs w:val="28"/>
        </w:rPr>
        <w:t>1. Разработать алгоритм и программу для чтения из файла, преобразования и записи в файл графической информации по варианту.</w:t>
      </w:r>
      <w:r w:rsidR="004B4CB5">
        <w:rPr>
          <w:sz w:val="28"/>
          <w:szCs w:val="28"/>
        </w:rPr>
        <w:t xml:space="preserve"> </w:t>
      </w:r>
      <w:r w:rsidRPr="00923A32">
        <w:rPr>
          <w:sz w:val="28"/>
          <w:szCs w:val="28"/>
        </w:rPr>
        <w:t>Программа включает в себя:</w:t>
      </w:r>
    </w:p>
    <w:p w14:paraId="401BF0D8" w14:textId="79B02974" w:rsidR="00923A32" w:rsidRPr="001178F2" w:rsidRDefault="00923A32" w:rsidP="001178F2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1178F2">
        <w:rPr>
          <w:rFonts w:ascii="Tahoma" w:hAnsi="Tahoma" w:cs="Tahoma"/>
          <w:sz w:val="28"/>
          <w:szCs w:val="28"/>
        </w:rPr>
        <w:t>﻿﻿</w:t>
      </w:r>
      <w:r w:rsidR="004B4CB5" w:rsidRPr="001178F2">
        <w:rPr>
          <w:sz w:val="28"/>
          <w:szCs w:val="28"/>
        </w:rPr>
        <w:t>С</w:t>
      </w:r>
      <w:r w:rsidRPr="001178F2">
        <w:rPr>
          <w:sz w:val="28"/>
          <w:szCs w:val="28"/>
        </w:rPr>
        <w:t>оздание нового изображения;</w:t>
      </w:r>
    </w:p>
    <w:p w14:paraId="0AF36072" w14:textId="71D672E8" w:rsidR="00923A32" w:rsidRPr="001178F2" w:rsidRDefault="00923A32" w:rsidP="001178F2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1178F2">
        <w:rPr>
          <w:rFonts w:ascii="Tahoma" w:hAnsi="Tahoma" w:cs="Tahoma"/>
          <w:sz w:val="28"/>
          <w:szCs w:val="28"/>
        </w:rPr>
        <w:t>﻿﻿</w:t>
      </w:r>
      <w:r w:rsidR="004B4CB5" w:rsidRPr="001178F2">
        <w:rPr>
          <w:sz w:val="28"/>
          <w:szCs w:val="28"/>
        </w:rPr>
        <w:t>Ч</w:t>
      </w:r>
      <w:r w:rsidRPr="001178F2">
        <w:rPr>
          <w:sz w:val="28"/>
          <w:szCs w:val="28"/>
        </w:rPr>
        <w:t>тение изображения из файла;</w:t>
      </w:r>
    </w:p>
    <w:p w14:paraId="35C79DF4" w14:textId="418BBA5F" w:rsidR="00923A32" w:rsidRPr="001178F2" w:rsidRDefault="00923A32" w:rsidP="001178F2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1178F2">
        <w:rPr>
          <w:rFonts w:ascii="Tahoma" w:hAnsi="Tahoma" w:cs="Tahoma"/>
          <w:sz w:val="28"/>
          <w:szCs w:val="28"/>
        </w:rPr>
        <w:t>﻿﻿</w:t>
      </w:r>
      <w:r w:rsidR="004B4CB5" w:rsidRPr="001178F2">
        <w:rPr>
          <w:sz w:val="28"/>
          <w:szCs w:val="28"/>
        </w:rPr>
        <w:t>Д</w:t>
      </w:r>
      <w:r w:rsidRPr="001178F2">
        <w:rPr>
          <w:sz w:val="28"/>
          <w:szCs w:val="28"/>
        </w:rPr>
        <w:t>обавление фрагмента заданной формы из заданной позиции изображения, загруженного из файла в заданную позицию созданного нового изображения попиксельно;</w:t>
      </w:r>
    </w:p>
    <w:p w14:paraId="46035762" w14:textId="4CC38446" w:rsidR="00923A32" w:rsidRPr="001178F2" w:rsidRDefault="00923A32" w:rsidP="001178F2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1178F2">
        <w:rPr>
          <w:rFonts w:ascii="Tahoma" w:hAnsi="Tahoma" w:cs="Tahoma"/>
          <w:sz w:val="28"/>
          <w:szCs w:val="28"/>
        </w:rPr>
        <w:t>﻿﻿</w:t>
      </w:r>
      <w:r w:rsidR="004B4CB5" w:rsidRPr="001178F2">
        <w:rPr>
          <w:sz w:val="28"/>
          <w:szCs w:val="28"/>
        </w:rPr>
        <w:t>Д</w:t>
      </w:r>
      <w:r w:rsidRPr="001178F2">
        <w:rPr>
          <w:sz w:val="28"/>
          <w:szCs w:val="28"/>
        </w:rPr>
        <w:t>обавление осей системы координат и графика функции;</w:t>
      </w:r>
    </w:p>
    <w:p w14:paraId="093C17DB" w14:textId="5CBE3943" w:rsidR="00923A32" w:rsidRPr="001178F2" w:rsidRDefault="00923A32" w:rsidP="001178F2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1178F2">
        <w:rPr>
          <w:rFonts w:ascii="Tahoma" w:hAnsi="Tahoma" w:cs="Tahoma"/>
          <w:sz w:val="28"/>
          <w:szCs w:val="28"/>
        </w:rPr>
        <w:t>﻿﻿</w:t>
      </w:r>
      <w:r w:rsidR="004B4CB5" w:rsidRPr="001178F2">
        <w:rPr>
          <w:sz w:val="28"/>
          <w:szCs w:val="28"/>
        </w:rPr>
        <w:t>С</w:t>
      </w:r>
      <w:r w:rsidRPr="001178F2">
        <w:rPr>
          <w:sz w:val="28"/>
          <w:szCs w:val="28"/>
        </w:rPr>
        <w:t>охранение созданного изображения в файл на диске.</w:t>
      </w:r>
    </w:p>
    <w:p w14:paraId="616BEA73" w14:textId="25030ADB" w:rsidR="00923A32" w:rsidRPr="00923A32" w:rsidRDefault="00923A32" w:rsidP="00923A32">
      <w:pPr>
        <w:spacing w:line="360" w:lineRule="auto"/>
        <w:rPr>
          <w:sz w:val="28"/>
          <w:szCs w:val="28"/>
        </w:rPr>
      </w:pPr>
      <w:r w:rsidRPr="00923A32">
        <w:rPr>
          <w:rFonts w:ascii="Tahoma" w:hAnsi="Tahoma" w:cs="Tahoma"/>
          <w:sz w:val="28"/>
          <w:szCs w:val="28"/>
        </w:rPr>
        <w:t>﻿﻿﻿</w:t>
      </w:r>
      <w:r w:rsidRPr="00923A32">
        <w:rPr>
          <w:sz w:val="28"/>
          <w:szCs w:val="28"/>
        </w:rPr>
        <w:t>2. Ответить на контрольные вопросы.</w:t>
      </w:r>
    </w:p>
    <w:p w14:paraId="331A3AD5" w14:textId="7F85EC53" w:rsidR="00D41F10" w:rsidRDefault="00923A32" w:rsidP="00923A32">
      <w:pPr>
        <w:spacing w:line="360" w:lineRule="auto"/>
        <w:rPr>
          <w:sz w:val="28"/>
          <w:szCs w:val="28"/>
        </w:rPr>
      </w:pPr>
      <w:r w:rsidRPr="00923A32">
        <w:rPr>
          <w:rFonts w:ascii="Tahoma" w:hAnsi="Tahoma" w:cs="Tahoma"/>
          <w:sz w:val="28"/>
          <w:szCs w:val="28"/>
        </w:rPr>
        <w:t>﻿﻿</w:t>
      </w:r>
      <w:r w:rsidRPr="00923A32">
        <w:rPr>
          <w:sz w:val="28"/>
          <w:szCs w:val="28"/>
        </w:rPr>
        <w:t>3. Оформить отчёт.</w:t>
      </w:r>
    </w:p>
    <w:p w14:paraId="4FC822D7" w14:textId="77777777" w:rsidR="001178F2" w:rsidRPr="00923A32" w:rsidRDefault="001178F2" w:rsidP="00923A32">
      <w:pPr>
        <w:spacing w:line="360" w:lineRule="auto"/>
        <w:rPr>
          <w:sz w:val="28"/>
          <w:szCs w:val="28"/>
        </w:rPr>
      </w:pPr>
    </w:p>
    <w:p w14:paraId="5568F7CB" w14:textId="7C5684D2" w:rsidR="00481D51" w:rsidRDefault="00BF6BB9" w:rsidP="00AD032F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BF6BB9">
        <w:rPr>
          <w:b/>
          <w:sz w:val="28"/>
          <w:szCs w:val="28"/>
        </w:rPr>
        <w:t>ХОД РАБОТЫ</w:t>
      </w:r>
    </w:p>
    <w:p w14:paraId="347C0969" w14:textId="409F7406" w:rsidR="007F55BB" w:rsidRPr="00C17F19" w:rsidRDefault="007F55BB" w:rsidP="007F55B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E71DA">
        <w:rPr>
          <w:b/>
          <w:sz w:val="28"/>
          <w:szCs w:val="28"/>
        </w:rPr>
        <w:t>16</w:t>
      </w:r>
    </w:p>
    <w:p w14:paraId="2AD8A2A4" w14:textId="361D3D3E" w:rsidR="00C17F19" w:rsidRPr="00C17F19" w:rsidRDefault="00C17F19" w:rsidP="007F55B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C17F19">
        <w:rPr>
          <w:b/>
          <w:sz w:val="28"/>
          <w:szCs w:val="28"/>
        </w:rPr>
        <w:fldChar w:fldCharType="begin"/>
      </w:r>
      <w:r w:rsidRPr="00C17F19">
        <w:rPr>
          <w:b/>
          <w:sz w:val="28"/>
          <w:szCs w:val="28"/>
        </w:rPr>
        <w:instrText>HYPERLINK "https://github.com/isami972/CG-Razgulyaev-Norov-LR-2"</w:instrText>
      </w:r>
      <w:r w:rsidRPr="00C17F19">
        <w:rPr>
          <w:b/>
          <w:sz w:val="28"/>
          <w:szCs w:val="28"/>
        </w:rPr>
      </w:r>
      <w:r w:rsidRPr="00C17F19">
        <w:rPr>
          <w:b/>
          <w:sz w:val="28"/>
          <w:szCs w:val="28"/>
        </w:rPr>
        <w:fldChar w:fldCharType="separate"/>
      </w:r>
      <w:r w:rsidRPr="00C17F19">
        <w:rPr>
          <w:rStyle w:val="ad"/>
          <w:b/>
          <w:sz w:val="28"/>
          <w:szCs w:val="28"/>
        </w:rPr>
        <w:t>isami972/CG-Razgulyaev-Norov-LR-2</w:t>
      </w:r>
      <w:r w:rsidRPr="00C17F19">
        <w:rPr>
          <w:b/>
          <w:sz w:val="28"/>
          <w:szCs w:val="28"/>
          <w:lang w:val="en-US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E907D2" w14:paraId="46BED73D" w14:textId="77777777" w:rsidTr="00E907D2">
        <w:tc>
          <w:tcPr>
            <w:tcW w:w="2336" w:type="dxa"/>
          </w:tcPr>
          <w:p w14:paraId="28C1504C" w14:textId="77777777" w:rsidR="00E907D2" w:rsidRDefault="00E907D2" w:rsidP="00E907D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14:paraId="025563FA" w14:textId="77777777" w:rsidR="00E907D2" w:rsidRPr="00E907D2" w:rsidRDefault="00E907D2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0E915C7" w14:textId="2FCB2968" w:rsidR="00E907D2" w:rsidRPr="00E907D2" w:rsidRDefault="00E907D2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позиция фрагмента на исходном изображении</w:t>
            </w:r>
          </w:p>
        </w:tc>
        <w:tc>
          <w:tcPr>
            <w:tcW w:w="2836" w:type="dxa"/>
          </w:tcPr>
          <w:p w14:paraId="28F53E2B" w14:textId="00A8A50B" w:rsidR="00E907D2" w:rsidRPr="00E907D2" w:rsidRDefault="00E907D2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размещения на новом изображении</w:t>
            </w:r>
          </w:p>
        </w:tc>
        <w:tc>
          <w:tcPr>
            <w:tcW w:w="1836" w:type="dxa"/>
          </w:tcPr>
          <w:p w14:paraId="635ECBD7" w14:textId="049968EF" w:rsidR="00E907D2" w:rsidRPr="00E907D2" w:rsidRDefault="00E907D2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E907D2" w14:paraId="357F1143" w14:textId="77777777" w:rsidTr="00E907D2">
        <w:tc>
          <w:tcPr>
            <w:tcW w:w="2336" w:type="dxa"/>
          </w:tcPr>
          <w:p w14:paraId="22541ABA" w14:textId="269AC5D4" w:rsidR="00E907D2" w:rsidRPr="00E907D2" w:rsidRDefault="003E71DA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0F9203B3" w14:textId="111734AA" w:rsidR="00E907D2" w:rsidRPr="00E907D2" w:rsidRDefault="003E71DA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5D834F" wp14:editId="54F333CD">
                  <wp:extent cx="609600" cy="381000"/>
                  <wp:effectExtent l="0" t="0" r="0" b="0"/>
                  <wp:docPr id="1260238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6FA4B15B" w14:textId="7053AEE2" w:rsidR="00E907D2" w:rsidRPr="00E907D2" w:rsidRDefault="003E71DA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й край по центру</w:t>
            </w:r>
          </w:p>
        </w:tc>
        <w:tc>
          <w:tcPr>
            <w:tcW w:w="1836" w:type="dxa"/>
          </w:tcPr>
          <w:p w14:paraId="1C34ED44" w14:textId="2CCF6108" w:rsidR="00E907D2" w:rsidRPr="00E907D2" w:rsidRDefault="003E71DA" w:rsidP="00E907D2">
            <w:pPr>
              <w:tabs>
                <w:tab w:val="left" w:pos="28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E71DA">
              <w:rPr>
                <w:sz w:val="28"/>
                <w:szCs w:val="28"/>
              </w:rPr>
              <w:t>|x-1|</w:t>
            </w:r>
          </w:p>
        </w:tc>
      </w:tr>
    </w:tbl>
    <w:p w14:paraId="446203E5" w14:textId="77777777" w:rsidR="004C3A03" w:rsidRDefault="004C3A03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4A9C2EFC" w14:textId="77777777" w:rsidR="004C3A03" w:rsidRDefault="004C3A03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412EC8BB" w14:textId="77777777" w:rsidR="00C33FDF" w:rsidRDefault="00C33FDF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B4C73E8" w14:textId="77777777" w:rsidR="00C33FDF" w:rsidRPr="00C33FDF" w:rsidRDefault="00C33FDF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EC49533" w14:textId="3C6D5D2C" w:rsidR="00596F8E" w:rsidRDefault="008C071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Форма:</w:t>
      </w:r>
    </w:p>
    <w:p w14:paraId="39B2F4F0" w14:textId="4C346A82" w:rsidR="008C0719" w:rsidRDefault="003E71DA" w:rsidP="008C0719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8FF132" wp14:editId="728AA6F8">
            <wp:extent cx="5928360" cy="3611880"/>
            <wp:effectExtent l="0" t="0" r="0" b="7620"/>
            <wp:docPr id="408354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12C" w14:textId="77777777" w:rsidR="008C0719" w:rsidRDefault="008C071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14A3E3C8" w14:textId="3B52CC9C" w:rsidR="008C0719" w:rsidRPr="00C9238B" w:rsidRDefault="008C071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C9238B">
        <w:rPr>
          <w:sz w:val="28"/>
          <w:szCs w:val="28"/>
        </w:rPr>
        <w:t xml:space="preserve">2. </w:t>
      </w:r>
      <w:r w:rsidRPr="00596F8E">
        <w:rPr>
          <w:sz w:val="28"/>
          <w:szCs w:val="28"/>
        </w:rPr>
        <w:t>Текст</w:t>
      </w:r>
      <w:r w:rsidRPr="00C9238B">
        <w:rPr>
          <w:sz w:val="28"/>
          <w:szCs w:val="28"/>
        </w:rPr>
        <w:t xml:space="preserve"> </w:t>
      </w:r>
      <w:r w:rsidRPr="00596F8E">
        <w:rPr>
          <w:sz w:val="28"/>
          <w:szCs w:val="28"/>
        </w:rPr>
        <w:t>программы</w:t>
      </w:r>
      <w:r w:rsidRPr="00C9238B">
        <w:rPr>
          <w:sz w:val="28"/>
          <w:szCs w:val="28"/>
        </w:rPr>
        <w:t xml:space="preserve"> (</w:t>
      </w:r>
      <w:r>
        <w:rPr>
          <w:sz w:val="28"/>
          <w:szCs w:val="28"/>
        </w:rPr>
        <w:t>весь</w:t>
      </w:r>
      <w:r w:rsidRPr="00C9238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Pr="00C9238B">
        <w:rPr>
          <w:sz w:val="28"/>
          <w:szCs w:val="28"/>
        </w:rPr>
        <w:t>):</w:t>
      </w:r>
    </w:p>
    <w:p w14:paraId="7D8737C0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t># --- Блок для автоматической установки модулей ---</w:t>
      </w:r>
    </w:p>
    <w:p w14:paraId="4772CD6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import sys</w:t>
      </w:r>
    </w:p>
    <w:p w14:paraId="1A3E4CE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import subprocess</w:t>
      </w:r>
    </w:p>
    <w:p w14:paraId="6319BA2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try:</w:t>
      </w:r>
    </w:p>
    <w:p w14:paraId="6D080BEA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from PIL import Image, </w:t>
      </w:r>
      <w:proofErr w:type="spellStart"/>
      <w:r w:rsidRPr="003E71DA">
        <w:rPr>
          <w:sz w:val="28"/>
          <w:szCs w:val="28"/>
          <w:lang w:val="en-US"/>
        </w:rPr>
        <w:t>ImageDraw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ImageTk</w:t>
      </w:r>
      <w:proofErr w:type="spellEnd"/>
    </w:p>
    <w:p w14:paraId="68BDF95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except </w:t>
      </w:r>
      <w:proofErr w:type="spellStart"/>
      <w:r w:rsidRPr="003E71DA">
        <w:rPr>
          <w:sz w:val="28"/>
          <w:szCs w:val="28"/>
          <w:lang w:val="en-US"/>
        </w:rPr>
        <w:t>ImportError</w:t>
      </w:r>
      <w:proofErr w:type="spellEnd"/>
      <w:r w:rsidRPr="003E71DA">
        <w:rPr>
          <w:sz w:val="28"/>
          <w:szCs w:val="28"/>
          <w:lang w:val="en-US"/>
        </w:rPr>
        <w:t>:</w:t>
      </w:r>
    </w:p>
    <w:p w14:paraId="5B1400E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</w:t>
      </w:r>
      <w:proofErr w:type="gramStart"/>
      <w:r w:rsidRPr="003E71DA">
        <w:rPr>
          <w:sz w:val="28"/>
          <w:szCs w:val="28"/>
          <w:lang w:val="en-US"/>
        </w:rPr>
        <w:t>print</w:t>
      </w:r>
      <w:r w:rsidRPr="00683126">
        <w:rPr>
          <w:sz w:val="28"/>
          <w:szCs w:val="28"/>
        </w:rPr>
        <w:t>(</w:t>
      </w:r>
      <w:proofErr w:type="gramEnd"/>
      <w:r w:rsidRPr="00683126">
        <w:rPr>
          <w:sz w:val="28"/>
          <w:szCs w:val="28"/>
        </w:rPr>
        <w:t>"</w:t>
      </w:r>
      <w:r w:rsidRPr="003E71DA">
        <w:rPr>
          <w:sz w:val="28"/>
          <w:szCs w:val="28"/>
        </w:rPr>
        <w:t>Библиотека</w:t>
      </w:r>
      <w:r w:rsidRPr="00683126">
        <w:rPr>
          <w:sz w:val="28"/>
          <w:szCs w:val="28"/>
        </w:rPr>
        <w:t xml:space="preserve"> </w:t>
      </w:r>
      <w:r w:rsidRPr="003E71DA">
        <w:rPr>
          <w:sz w:val="28"/>
          <w:szCs w:val="28"/>
          <w:lang w:val="en-US"/>
        </w:rPr>
        <w:t>Pillow</w:t>
      </w:r>
      <w:r w:rsidRPr="00683126">
        <w:rPr>
          <w:sz w:val="28"/>
          <w:szCs w:val="28"/>
        </w:rPr>
        <w:t xml:space="preserve"> </w:t>
      </w:r>
      <w:r w:rsidRPr="003E71DA">
        <w:rPr>
          <w:sz w:val="28"/>
          <w:szCs w:val="28"/>
        </w:rPr>
        <w:t>не</w:t>
      </w:r>
      <w:r w:rsidRPr="00683126">
        <w:rPr>
          <w:sz w:val="28"/>
          <w:szCs w:val="28"/>
        </w:rPr>
        <w:t xml:space="preserve"> </w:t>
      </w:r>
      <w:r w:rsidRPr="003E71DA">
        <w:rPr>
          <w:sz w:val="28"/>
          <w:szCs w:val="28"/>
        </w:rPr>
        <w:t>найдена</w:t>
      </w:r>
      <w:r w:rsidRPr="00683126">
        <w:rPr>
          <w:sz w:val="28"/>
          <w:szCs w:val="28"/>
        </w:rPr>
        <w:t xml:space="preserve">. </w:t>
      </w:r>
      <w:r w:rsidRPr="003E71DA">
        <w:rPr>
          <w:sz w:val="28"/>
          <w:szCs w:val="28"/>
        </w:rPr>
        <w:t>Выполняется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установка</w:t>
      </w:r>
      <w:r w:rsidRPr="003E71DA">
        <w:rPr>
          <w:sz w:val="28"/>
          <w:szCs w:val="28"/>
          <w:lang w:val="en-US"/>
        </w:rPr>
        <w:t>...")</w:t>
      </w:r>
    </w:p>
    <w:p w14:paraId="2972BC5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try:</w:t>
      </w:r>
    </w:p>
    <w:p w14:paraId="31B1029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ubprocess.check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call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[</w:t>
      </w:r>
      <w:proofErr w:type="spellStart"/>
      <w:proofErr w:type="gramStart"/>
      <w:r w:rsidRPr="003E71DA">
        <w:rPr>
          <w:sz w:val="28"/>
          <w:szCs w:val="28"/>
          <w:lang w:val="en-US"/>
        </w:rPr>
        <w:t>sys.executable</w:t>
      </w:r>
      <w:proofErr w:type="spellEnd"/>
      <w:proofErr w:type="gramEnd"/>
      <w:r w:rsidRPr="003E71DA">
        <w:rPr>
          <w:sz w:val="28"/>
          <w:szCs w:val="28"/>
          <w:lang w:val="en-US"/>
        </w:rPr>
        <w:t>, "-m", "pip", "install", "Pillow"])</w:t>
      </w:r>
    </w:p>
    <w:p w14:paraId="6EBD4DA5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</w:rPr>
        <w:t>print</w:t>
      </w:r>
      <w:proofErr w:type="spellEnd"/>
      <w:r w:rsidRPr="003E71DA">
        <w:rPr>
          <w:sz w:val="28"/>
          <w:szCs w:val="28"/>
        </w:rPr>
        <w:t>(</w:t>
      </w:r>
      <w:proofErr w:type="gramEnd"/>
      <w:r w:rsidRPr="003E71DA">
        <w:rPr>
          <w:sz w:val="28"/>
          <w:szCs w:val="28"/>
        </w:rPr>
        <w:t>"\</w:t>
      </w:r>
      <w:proofErr w:type="spellStart"/>
      <w:r w:rsidRPr="003E71DA">
        <w:rPr>
          <w:sz w:val="28"/>
          <w:szCs w:val="28"/>
        </w:rPr>
        <w:t>nБиблиотека</w:t>
      </w:r>
      <w:proofErr w:type="spellEnd"/>
      <w:r w:rsidRPr="003E71DA">
        <w:rPr>
          <w:sz w:val="28"/>
          <w:szCs w:val="28"/>
        </w:rPr>
        <w:t xml:space="preserve"> </w:t>
      </w:r>
      <w:proofErr w:type="spellStart"/>
      <w:r w:rsidRPr="003E71DA">
        <w:rPr>
          <w:sz w:val="28"/>
          <w:szCs w:val="28"/>
        </w:rPr>
        <w:t>Pillow</w:t>
      </w:r>
      <w:proofErr w:type="spellEnd"/>
      <w:r w:rsidRPr="003E71DA">
        <w:rPr>
          <w:sz w:val="28"/>
          <w:szCs w:val="28"/>
        </w:rPr>
        <w:t xml:space="preserve"> успешно установлена. Пожалуйста, перезапустите скрипт.")</w:t>
      </w:r>
    </w:p>
    <w:p w14:paraId="6F589745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t xml:space="preserve">    </w:t>
      </w:r>
      <w:proofErr w:type="spellStart"/>
      <w:r w:rsidRPr="003E71DA">
        <w:rPr>
          <w:sz w:val="28"/>
          <w:szCs w:val="28"/>
        </w:rPr>
        <w:t>except</w:t>
      </w:r>
      <w:proofErr w:type="spellEnd"/>
      <w:r w:rsidRPr="003E71DA">
        <w:rPr>
          <w:sz w:val="28"/>
          <w:szCs w:val="28"/>
        </w:rPr>
        <w:t xml:space="preserve"> </w:t>
      </w:r>
      <w:proofErr w:type="spellStart"/>
      <w:r w:rsidRPr="003E71DA">
        <w:rPr>
          <w:sz w:val="28"/>
          <w:szCs w:val="28"/>
        </w:rPr>
        <w:t>Exception</w:t>
      </w:r>
      <w:proofErr w:type="spellEnd"/>
      <w:r w:rsidRPr="003E71DA">
        <w:rPr>
          <w:sz w:val="28"/>
          <w:szCs w:val="28"/>
        </w:rPr>
        <w:t xml:space="preserve"> </w:t>
      </w:r>
      <w:proofErr w:type="spellStart"/>
      <w:r w:rsidRPr="003E71DA">
        <w:rPr>
          <w:sz w:val="28"/>
          <w:szCs w:val="28"/>
        </w:rPr>
        <w:t>as</w:t>
      </w:r>
      <w:proofErr w:type="spellEnd"/>
      <w:r w:rsidRPr="003E71DA">
        <w:rPr>
          <w:sz w:val="28"/>
          <w:szCs w:val="28"/>
        </w:rPr>
        <w:t xml:space="preserve"> e:</w:t>
      </w:r>
    </w:p>
    <w:p w14:paraId="34B0144C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t xml:space="preserve">        </w:t>
      </w:r>
      <w:proofErr w:type="spellStart"/>
      <w:proofErr w:type="gramStart"/>
      <w:r w:rsidRPr="003E71DA">
        <w:rPr>
          <w:sz w:val="28"/>
          <w:szCs w:val="28"/>
        </w:rPr>
        <w:t>print</w:t>
      </w:r>
      <w:proofErr w:type="spellEnd"/>
      <w:r w:rsidRPr="003E71DA">
        <w:rPr>
          <w:sz w:val="28"/>
          <w:szCs w:val="28"/>
        </w:rPr>
        <w:t>(</w:t>
      </w:r>
      <w:proofErr w:type="spellStart"/>
      <w:proofErr w:type="gramEnd"/>
      <w:r w:rsidRPr="003E71DA">
        <w:rPr>
          <w:sz w:val="28"/>
          <w:szCs w:val="28"/>
        </w:rPr>
        <w:t>f"Ошибка</w:t>
      </w:r>
      <w:proofErr w:type="spellEnd"/>
      <w:r w:rsidRPr="003E71DA">
        <w:rPr>
          <w:sz w:val="28"/>
          <w:szCs w:val="28"/>
        </w:rPr>
        <w:t xml:space="preserve"> при установке </w:t>
      </w:r>
      <w:proofErr w:type="spellStart"/>
      <w:r w:rsidRPr="003E71DA">
        <w:rPr>
          <w:sz w:val="28"/>
          <w:szCs w:val="28"/>
        </w:rPr>
        <w:t>Pillow</w:t>
      </w:r>
      <w:proofErr w:type="spellEnd"/>
      <w:r w:rsidRPr="003E71DA">
        <w:rPr>
          <w:sz w:val="28"/>
          <w:szCs w:val="28"/>
        </w:rPr>
        <w:t>: {e}")</w:t>
      </w:r>
    </w:p>
    <w:p w14:paraId="6207868B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E71DA">
        <w:rPr>
          <w:sz w:val="28"/>
          <w:szCs w:val="28"/>
        </w:rPr>
        <w:t>print</w:t>
      </w:r>
      <w:proofErr w:type="spellEnd"/>
      <w:r w:rsidRPr="003E71DA">
        <w:rPr>
          <w:sz w:val="28"/>
          <w:szCs w:val="28"/>
        </w:rPr>
        <w:t>(</w:t>
      </w:r>
      <w:proofErr w:type="gramEnd"/>
      <w:r w:rsidRPr="003E71DA">
        <w:rPr>
          <w:sz w:val="28"/>
          <w:szCs w:val="28"/>
        </w:rPr>
        <w:t xml:space="preserve">"Пожалуйста, установите библиотеку вручную командой: </w:t>
      </w:r>
      <w:proofErr w:type="spellStart"/>
      <w:r w:rsidRPr="003E71DA">
        <w:rPr>
          <w:sz w:val="28"/>
          <w:szCs w:val="28"/>
        </w:rPr>
        <w:t>pip</w:t>
      </w:r>
      <w:proofErr w:type="spellEnd"/>
      <w:r w:rsidRPr="003E71DA">
        <w:rPr>
          <w:sz w:val="28"/>
          <w:szCs w:val="28"/>
        </w:rPr>
        <w:t xml:space="preserve"> </w:t>
      </w:r>
      <w:proofErr w:type="spellStart"/>
      <w:r w:rsidRPr="003E71DA">
        <w:rPr>
          <w:sz w:val="28"/>
          <w:szCs w:val="28"/>
        </w:rPr>
        <w:t>install</w:t>
      </w:r>
      <w:proofErr w:type="spellEnd"/>
      <w:r w:rsidRPr="003E71DA">
        <w:rPr>
          <w:sz w:val="28"/>
          <w:szCs w:val="28"/>
        </w:rPr>
        <w:t xml:space="preserve"> </w:t>
      </w:r>
      <w:proofErr w:type="spellStart"/>
      <w:r w:rsidRPr="003E71DA">
        <w:rPr>
          <w:sz w:val="28"/>
          <w:szCs w:val="28"/>
        </w:rPr>
        <w:t>Pillow</w:t>
      </w:r>
      <w:proofErr w:type="spellEnd"/>
      <w:r w:rsidRPr="003E71DA">
        <w:rPr>
          <w:sz w:val="28"/>
          <w:szCs w:val="28"/>
        </w:rPr>
        <w:t>")</w:t>
      </w:r>
    </w:p>
    <w:p w14:paraId="55C161A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</w:t>
      </w:r>
      <w:proofErr w:type="spellStart"/>
      <w:proofErr w:type="gramStart"/>
      <w:r w:rsidRPr="003E71DA">
        <w:rPr>
          <w:sz w:val="28"/>
          <w:szCs w:val="28"/>
          <w:lang w:val="en-US"/>
        </w:rPr>
        <w:t>sys.exit</w:t>
      </w:r>
      <w:proofErr w:type="spellEnd"/>
      <w:proofErr w:type="gramEnd"/>
      <w:r w:rsidRPr="003E71DA">
        <w:rPr>
          <w:sz w:val="28"/>
          <w:szCs w:val="28"/>
          <w:lang w:val="en-US"/>
        </w:rPr>
        <w:t>()</w:t>
      </w:r>
    </w:p>
    <w:p w14:paraId="76CC37B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# --------------------------------------------------</w:t>
      </w:r>
    </w:p>
    <w:p w14:paraId="1382E8A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202377A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proofErr w:type="gramStart"/>
      <w:r w:rsidRPr="003E71DA">
        <w:rPr>
          <w:sz w:val="28"/>
          <w:szCs w:val="28"/>
          <w:lang w:val="en-US"/>
        </w:rPr>
        <w:t>import</w:t>
      </w:r>
      <w:proofErr w:type="gramEnd"/>
      <w:r w:rsidRPr="003E71DA">
        <w:rPr>
          <w:sz w:val="28"/>
          <w:szCs w:val="28"/>
          <w:lang w:val="en-US"/>
        </w:rPr>
        <w:t xml:space="preserve"> </w:t>
      </w:r>
      <w:proofErr w:type="spellStart"/>
      <w:r w:rsidRPr="003E71DA">
        <w:rPr>
          <w:sz w:val="28"/>
          <w:szCs w:val="28"/>
          <w:lang w:val="en-US"/>
        </w:rPr>
        <w:t>tkinter</w:t>
      </w:r>
      <w:proofErr w:type="spellEnd"/>
      <w:r w:rsidRPr="003E71DA">
        <w:rPr>
          <w:sz w:val="28"/>
          <w:szCs w:val="28"/>
          <w:lang w:val="en-US"/>
        </w:rPr>
        <w:t xml:space="preserve"> as </w:t>
      </w:r>
      <w:proofErr w:type="spellStart"/>
      <w:r w:rsidRPr="003E71DA">
        <w:rPr>
          <w:sz w:val="28"/>
          <w:szCs w:val="28"/>
          <w:lang w:val="en-US"/>
        </w:rPr>
        <w:t>tk</w:t>
      </w:r>
      <w:proofErr w:type="spellEnd"/>
    </w:p>
    <w:p w14:paraId="0BB3061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from </w:t>
      </w:r>
      <w:proofErr w:type="spellStart"/>
      <w:r w:rsidRPr="003E71DA">
        <w:rPr>
          <w:sz w:val="28"/>
          <w:szCs w:val="28"/>
          <w:lang w:val="en-US"/>
        </w:rPr>
        <w:t>tkinter</w:t>
      </w:r>
      <w:proofErr w:type="spellEnd"/>
      <w:r w:rsidRPr="003E71DA">
        <w:rPr>
          <w:sz w:val="28"/>
          <w:szCs w:val="28"/>
          <w:lang w:val="en-US"/>
        </w:rPr>
        <w:t xml:space="preserve"> import </w:t>
      </w:r>
      <w:proofErr w:type="spellStart"/>
      <w:r w:rsidRPr="003E71DA">
        <w:rPr>
          <w:sz w:val="28"/>
          <w:szCs w:val="28"/>
          <w:lang w:val="en-US"/>
        </w:rPr>
        <w:t>filedialog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messagebox</w:t>
      </w:r>
      <w:proofErr w:type="spellEnd"/>
    </w:p>
    <w:p w14:paraId="6DFE26FA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import math</w:t>
      </w:r>
    </w:p>
    <w:p w14:paraId="4A2A379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50A4400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class Lab2App:</w:t>
      </w:r>
    </w:p>
    <w:p w14:paraId="4838222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def __</w:t>
      </w:r>
      <w:proofErr w:type="spellStart"/>
      <w:r w:rsidRPr="003E71DA">
        <w:rPr>
          <w:sz w:val="28"/>
          <w:szCs w:val="28"/>
          <w:lang w:val="en-US"/>
        </w:rPr>
        <w:t>init</w:t>
      </w:r>
      <w:proofErr w:type="spell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_(</w:t>
      </w:r>
      <w:proofErr w:type="gramEnd"/>
      <w:r w:rsidRPr="003E71DA">
        <w:rPr>
          <w:sz w:val="28"/>
          <w:szCs w:val="28"/>
          <w:lang w:val="en-US"/>
        </w:rPr>
        <w:t>self, root):</w:t>
      </w:r>
    </w:p>
    <w:p w14:paraId="2C83306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oot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 = root</w:t>
      </w:r>
    </w:p>
    <w:p w14:paraId="3FE57B8C" w14:textId="77777777" w:rsidR="003E71DA" w:rsidRPr="00683126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gramStart"/>
      <w:r w:rsidRPr="003E71DA">
        <w:rPr>
          <w:sz w:val="28"/>
          <w:szCs w:val="28"/>
          <w:lang w:val="en-US"/>
        </w:rPr>
        <w:t>self</w:t>
      </w:r>
      <w:r w:rsidRPr="00683126">
        <w:rPr>
          <w:sz w:val="28"/>
          <w:szCs w:val="28"/>
        </w:rPr>
        <w:t>.</w:t>
      </w:r>
      <w:r w:rsidRPr="003E71DA">
        <w:rPr>
          <w:sz w:val="28"/>
          <w:szCs w:val="28"/>
          <w:lang w:val="en-US"/>
        </w:rPr>
        <w:t>root</w:t>
      </w:r>
      <w:proofErr w:type="gramEnd"/>
      <w:r w:rsidRPr="00683126">
        <w:rPr>
          <w:sz w:val="28"/>
          <w:szCs w:val="28"/>
        </w:rPr>
        <w:t>.</w:t>
      </w:r>
      <w:proofErr w:type="gramStart"/>
      <w:r w:rsidRPr="003E71DA">
        <w:rPr>
          <w:sz w:val="28"/>
          <w:szCs w:val="28"/>
          <w:lang w:val="en-US"/>
        </w:rPr>
        <w:t>title</w:t>
      </w:r>
      <w:r w:rsidRPr="00683126">
        <w:rPr>
          <w:sz w:val="28"/>
          <w:szCs w:val="28"/>
        </w:rPr>
        <w:t>(</w:t>
      </w:r>
      <w:proofErr w:type="gramEnd"/>
      <w:r w:rsidRPr="00683126">
        <w:rPr>
          <w:sz w:val="28"/>
          <w:szCs w:val="28"/>
        </w:rPr>
        <w:t>"</w:t>
      </w:r>
      <w:r w:rsidRPr="003E71DA">
        <w:rPr>
          <w:sz w:val="28"/>
          <w:szCs w:val="28"/>
        </w:rPr>
        <w:t>Лабораторная</w:t>
      </w:r>
      <w:r w:rsidRPr="00683126">
        <w:rPr>
          <w:sz w:val="28"/>
          <w:szCs w:val="28"/>
        </w:rPr>
        <w:t xml:space="preserve"> </w:t>
      </w:r>
      <w:r w:rsidRPr="003E71DA">
        <w:rPr>
          <w:sz w:val="28"/>
          <w:szCs w:val="28"/>
        </w:rPr>
        <w:t>работа</w:t>
      </w:r>
      <w:r w:rsidRPr="00683126">
        <w:rPr>
          <w:sz w:val="28"/>
          <w:szCs w:val="28"/>
        </w:rPr>
        <w:t xml:space="preserve"> №2 - </w:t>
      </w:r>
      <w:r w:rsidRPr="003E71DA">
        <w:rPr>
          <w:sz w:val="28"/>
          <w:szCs w:val="28"/>
        </w:rPr>
        <w:t>Вариант</w:t>
      </w:r>
      <w:r w:rsidRPr="00683126">
        <w:rPr>
          <w:sz w:val="28"/>
          <w:szCs w:val="28"/>
        </w:rPr>
        <w:t xml:space="preserve"> 16")</w:t>
      </w:r>
    </w:p>
    <w:p w14:paraId="61C17B4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683126">
        <w:rPr>
          <w:sz w:val="28"/>
          <w:szCs w:val="28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oot</w:t>
      </w:r>
      <w:proofErr w:type="gramEnd"/>
      <w:r w:rsidRPr="003E71DA">
        <w:rPr>
          <w:sz w:val="28"/>
          <w:szCs w:val="28"/>
          <w:lang w:val="en-US"/>
        </w:rPr>
        <w:t>.geometry</w:t>
      </w:r>
      <w:proofErr w:type="spellEnd"/>
      <w:r w:rsidRPr="003E71DA">
        <w:rPr>
          <w:sz w:val="28"/>
          <w:szCs w:val="28"/>
          <w:lang w:val="en-US"/>
        </w:rPr>
        <w:t>("1200x700")</w:t>
      </w:r>
    </w:p>
    <w:p w14:paraId="56A44A2F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77BEC7A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 = None</w:t>
      </w:r>
    </w:p>
    <w:p w14:paraId="6CFE8F6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 = None</w:t>
      </w:r>
    </w:p>
    <w:p w14:paraId="7CCF9F8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4427104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create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widgets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)</w:t>
      </w:r>
    </w:p>
    <w:p w14:paraId="29A8236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3261DA7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def </w:t>
      </w:r>
      <w:proofErr w:type="spellStart"/>
      <w:r w:rsidRPr="003E71DA">
        <w:rPr>
          <w:sz w:val="28"/>
          <w:szCs w:val="28"/>
          <w:lang w:val="en-US"/>
        </w:rPr>
        <w:t>create_widgets</w:t>
      </w:r>
      <w:proofErr w:type="spellEnd"/>
      <w:r w:rsidRPr="003E71DA">
        <w:rPr>
          <w:sz w:val="28"/>
          <w:szCs w:val="28"/>
          <w:lang w:val="en-US"/>
        </w:rPr>
        <w:t>(self):</w:t>
      </w:r>
    </w:p>
    <w:p w14:paraId="6F06D0B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top_fram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Fram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proofErr w:type="gramStart"/>
      <w:r w:rsidRPr="003E71DA">
        <w:rPr>
          <w:sz w:val="28"/>
          <w:szCs w:val="28"/>
          <w:lang w:val="en-US"/>
        </w:rPr>
        <w:t>self.root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ady</w:t>
      </w:r>
      <w:proofErr w:type="spellEnd"/>
      <w:r w:rsidRPr="003E71DA">
        <w:rPr>
          <w:sz w:val="28"/>
          <w:szCs w:val="28"/>
          <w:lang w:val="en-US"/>
        </w:rPr>
        <w:t>=10)</w:t>
      </w:r>
    </w:p>
    <w:p w14:paraId="73829D6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top_</w:t>
      </w:r>
      <w:proofErr w:type="gramStart"/>
      <w:r w:rsidRPr="003E71DA">
        <w:rPr>
          <w:sz w:val="28"/>
          <w:szCs w:val="28"/>
          <w:lang w:val="en-US"/>
        </w:rPr>
        <w:t>frame.pack</w:t>
      </w:r>
      <w:proofErr w:type="spellEnd"/>
      <w:proofErr w:type="gramEnd"/>
      <w:r w:rsidRPr="003E71DA">
        <w:rPr>
          <w:sz w:val="28"/>
          <w:szCs w:val="28"/>
          <w:lang w:val="en-US"/>
        </w:rPr>
        <w:t>(fill=</w:t>
      </w:r>
      <w:proofErr w:type="spellStart"/>
      <w:r w:rsidRPr="003E71DA">
        <w:rPr>
          <w:sz w:val="28"/>
          <w:szCs w:val="28"/>
          <w:lang w:val="en-US"/>
        </w:rPr>
        <w:t>tk.X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74DD61D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6BFF64D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tk.Button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top_frame</w:t>
      </w:r>
      <w:proofErr w:type="spellEnd"/>
      <w:r w:rsidRPr="003E71DA">
        <w:rPr>
          <w:sz w:val="28"/>
          <w:szCs w:val="28"/>
          <w:lang w:val="en-US"/>
        </w:rPr>
        <w:t>, text="</w:t>
      </w:r>
      <w:r w:rsidRPr="003E71DA">
        <w:rPr>
          <w:sz w:val="28"/>
          <w:szCs w:val="28"/>
        </w:rPr>
        <w:t>Загрузить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исходно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изображение</w:t>
      </w:r>
      <w:r w:rsidRPr="003E71DA">
        <w:rPr>
          <w:sz w:val="28"/>
          <w:szCs w:val="28"/>
          <w:lang w:val="en-US"/>
        </w:rPr>
        <w:t>", command=</w:t>
      </w:r>
      <w:proofErr w:type="spellStart"/>
      <w:proofErr w:type="gramStart"/>
      <w:r w:rsidRPr="003E71DA">
        <w:rPr>
          <w:sz w:val="28"/>
          <w:szCs w:val="28"/>
          <w:lang w:val="en-US"/>
        </w:rPr>
        <w:t>self.load</w:t>
      </w:r>
      <w:proofErr w:type="gramEnd"/>
      <w:r w:rsidRPr="003E71DA">
        <w:rPr>
          <w:sz w:val="28"/>
          <w:szCs w:val="28"/>
          <w:lang w:val="en-US"/>
        </w:rPr>
        <w:t>_source_image</w:t>
      </w:r>
      <w:proofErr w:type="spellEnd"/>
      <w:proofErr w:type="gramStart"/>
      <w:r w:rsidRPr="003E71DA">
        <w:rPr>
          <w:sz w:val="28"/>
          <w:szCs w:val="28"/>
          <w:lang w:val="en-US"/>
        </w:rPr>
        <w:t>).pack</w:t>
      </w:r>
      <w:proofErr w:type="gramEnd"/>
      <w:r w:rsidRPr="003E71DA">
        <w:rPr>
          <w:sz w:val="28"/>
          <w:szCs w:val="28"/>
          <w:lang w:val="en-US"/>
        </w:rPr>
        <w:t>(side=</w:t>
      </w:r>
      <w:proofErr w:type="spellStart"/>
      <w:proofErr w:type="gramStart"/>
      <w:r w:rsidRPr="003E71DA">
        <w:rPr>
          <w:sz w:val="28"/>
          <w:szCs w:val="28"/>
          <w:lang w:val="en-US"/>
        </w:rPr>
        <w:t>tk.LEFT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>=10)</w:t>
      </w:r>
    </w:p>
    <w:p w14:paraId="3FCBC5E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tk.Button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top_frame</w:t>
      </w:r>
      <w:proofErr w:type="spellEnd"/>
      <w:r w:rsidRPr="003E71DA">
        <w:rPr>
          <w:sz w:val="28"/>
          <w:szCs w:val="28"/>
          <w:lang w:val="en-US"/>
        </w:rPr>
        <w:t>, text="</w:t>
      </w:r>
      <w:r w:rsidRPr="003E71DA">
        <w:rPr>
          <w:sz w:val="28"/>
          <w:szCs w:val="28"/>
        </w:rPr>
        <w:t>Создать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составно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изображение</w:t>
      </w:r>
      <w:r w:rsidRPr="003E71DA">
        <w:rPr>
          <w:sz w:val="28"/>
          <w:szCs w:val="28"/>
          <w:lang w:val="en-US"/>
        </w:rPr>
        <w:t>", command=</w:t>
      </w:r>
      <w:proofErr w:type="spellStart"/>
      <w:proofErr w:type="gramStart"/>
      <w:r w:rsidRPr="003E71DA">
        <w:rPr>
          <w:sz w:val="28"/>
          <w:szCs w:val="28"/>
          <w:lang w:val="en-US"/>
        </w:rPr>
        <w:t>self.create</w:t>
      </w:r>
      <w:proofErr w:type="gramEnd"/>
      <w:r w:rsidRPr="003E71DA">
        <w:rPr>
          <w:sz w:val="28"/>
          <w:szCs w:val="28"/>
          <w:lang w:val="en-US"/>
        </w:rPr>
        <w:t>_composite_image</w:t>
      </w:r>
      <w:proofErr w:type="spellEnd"/>
      <w:proofErr w:type="gramStart"/>
      <w:r w:rsidRPr="003E71DA">
        <w:rPr>
          <w:sz w:val="28"/>
          <w:szCs w:val="28"/>
          <w:lang w:val="en-US"/>
        </w:rPr>
        <w:t>).pack</w:t>
      </w:r>
      <w:proofErr w:type="gramEnd"/>
      <w:r w:rsidRPr="003E71DA">
        <w:rPr>
          <w:sz w:val="28"/>
          <w:szCs w:val="28"/>
          <w:lang w:val="en-US"/>
        </w:rPr>
        <w:t>(side=</w:t>
      </w:r>
      <w:proofErr w:type="spellStart"/>
      <w:proofErr w:type="gramStart"/>
      <w:r w:rsidRPr="003E71DA">
        <w:rPr>
          <w:sz w:val="28"/>
          <w:szCs w:val="28"/>
          <w:lang w:val="en-US"/>
        </w:rPr>
        <w:t>tk.LEFT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>=10)</w:t>
      </w:r>
    </w:p>
    <w:p w14:paraId="0773DAE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tk.Button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top_frame</w:t>
      </w:r>
      <w:proofErr w:type="spellEnd"/>
      <w:r w:rsidRPr="003E71DA">
        <w:rPr>
          <w:sz w:val="28"/>
          <w:szCs w:val="28"/>
          <w:lang w:val="en-US"/>
        </w:rPr>
        <w:t>, text="</w:t>
      </w:r>
      <w:r w:rsidRPr="003E71DA">
        <w:rPr>
          <w:sz w:val="28"/>
          <w:szCs w:val="28"/>
        </w:rPr>
        <w:t>Сохранить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результат</w:t>
      </w:r>
      <w:r w:rsidRPr="003E71DA">
        <w:rPr>
          <w:sz w:val="28"/>
          <w:szCs w:val="28"/>
          <w:lang w:val="en-US"/>
        </w:rPr>
        <w:t>", command=</w:t>
      </w:r>
      <w:proofErr w:type="spellStart"/>
      <w:proofErr w:type="gramStart"/>
      <w:r w:rsidRPr="003E71DA">
        <w:rPr>
          <w:sz w:val="28"/>
          <w:szCs w:val="28"/>
          <w:lang w:val="en-US"/>
        </w:rPr>
        <w:t>self.save</w:t>
      </w:r>
      <w:proofErr w:type="gramEnd"/>
      <w:r w:rsidRPr="003E71DA">
        <w:rPr>
          <w:sz w:val="28"/>
          <w:szCs w:val="28"/>
          <w:lang w:val="en-US"/>
        </w:rPr>
        <w:t>_result</w:t>
      </w:r>
      <w:proofErr w:type="spellEnd"/>
      <w:proofErr w:type="gramStart"/>
      <w:r w:rsidRPr="003E71DA">
        <w:rPr>
          <w:sz w:val="28"/>
          <w:szCs w:val="28"/>
          <w:lang w:val="en-US"/>
        </w:rPr>
        <w:t>).pack</w:t>
      </w:r>
      <w:proofErr w:type="gramEnd"/>
      <w:r w:rsidRPr="003E71DA">
        <w:rPr>
          <w:sz w:val="28"/>
          <w:szCs w:val="28"/>
          <w:lang w:val="en-US"/>
        </w:rPr>
        <w:t>(side=</w:t>
      </w:r>
      <w:proofErr w:type="spellStart"/>
      <w:proofErr w:type="gramStart"/>
      <w:r w:rsidRPr="003E71DA">
        <w:rPr>
          <w:sz w:val="28"/>
          <w:szCs w:val="28"/>
          <w:lang w:val="en-US"/>
        </w:rPr>
        <w:t>tk.LEFT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>=10)</w:t>
      </w:r>
    </w:p>
    <w:p w14:paraId="02A19B4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0CCF821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main_fram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Fram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proofErr w:type="gramStart"/>
      <w:r w:rsidRPr="003E71DA">
        <w:rPr>
          <w:sz w:val="28"/>
          <w:szCs w:val="28"/>
          <w:lang w:val="en-US"/>
        </w:rPr>
        <w:t>self.root</w:t>
      </w:r>
      <w:proofErr w:type="spellEnd"/>
      <w:proofErr w:type="gramEnd"/>
      <w:r w:rsidRPr="003E71DA">
        <w:rPr>
          <w:sz w:val="28"/>
          <w:szCs w:val="28"/>
          <w:lang w:val="en-US"/>
        </w:rPr>
        <w:t>)</w:t>
      </w:r>
    </w:p>
    <w:p w14:paraId="0FBF3B4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main_</w:t>
      </w:r>
      <w:proofErr w:type="gramStart"/>
      <w:r w:rsidRPr="003E71DA">
        <w:rPr>
          <w:sz w:val="28"/>
          <w:szCs w:val="28"/>
          <w:lang w:val="en-US"/>
        </w:rPr>
        <w:t>frame.pack</w:t>
      </w:r>
      <w:proofErr w:type="spellEnd"/>
      <w:proofErr w:type="gramEnd"/>
      <w:r w:rsidRPr="003E71DA">
        <w:rPr>
          <w:sz w:val="28"/>
          <w:szCs w:val="28"/>
          <w:lang w:val="en-US"/>
        </w:rPr>
        <w:t>(fill=</w:t>
      </w:r>
      <w:proofErr w:type="spellStart"/>
      <w:proofErr w:type="gramStart"/>
      <w:r w:rsidRPr="003E71DA">
        <w:rPr>
          <w:sz w:val="28"/>
          <w:szCs w:val="28"/>
          <w:lang w:val="en-US"/>
        </w:rPr>
        <w:t>tk.BOTH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expand=True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 xml:space="preserve">=10, </w:t>
      </w:r>
      <w:proofErr w:type="spellStart"/>
      <w:r w:rsidRPr="003E71DA">
        <w:rPr>
          <w:sz w:val="28"/>
          <w:szCs w:val="28"/>
          <w:lang w:val="en-US"/>
        </w:rPr>
        <w:t>pady</w:t>
      </w:r>
      <w:proofErr w:type="spellEnd"/>
      <w:r w:rsidRPr="003E71DA">
        <w:rPr>
          <w:sz w:val="28"/>
          <w:szCs w:val="28"/>
          <w:lang w:val="en-US"/>
        </w:rPr>
        <w:t>=10)</w:t>
      </w:r>
    </w:p>
    <w:p w14:paraId="3652BC4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1F0CB23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left_fram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LabelFram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main_frame</w:t>
      </w:r>
      <w:proofErr w:type="spellEnd"/>
      <w:r w:rsidRPr="003E71DA">
        <w:rPr>
          <w:sz w:val="28"/>
          <w:szCs w:val="28"/>
          <w:lang w:val="en-US"/>
        </w:rPr>
        <w:t>, text="</w:t>
      </w:r>
      <w:r w:rsidRPr="003E71DA">
        <w:rPr>
          <w:sz w:val="28"/>
          <w:szCs w:val="28"/>
        </w:rPr>
        <w:t>Исходно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изображение</w:t>
      </w:r>
      <w:r w:rsidRPr="003E71DA">
        <w:rPr>
          <w:sz w:val="28"/>
          <w:szCs w:val="28"/>
          <w:lang w:val="en-US"/>
        </w:rPr>
        <w:t xml:space="preserve">"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 xml:space="preserve">=5, </w:t>
      </w:r>
      <w:proofErr w:type="spellStart"/>
      <w:r w:rsidRPr="003E71DA">
        <w:rPr>
          <w:sz w:val="28"/>
          <w:szCs w:val="28"/>
          <w:lang w:val="en-US"/>
        </w:rPr>
        <w:t>pady</w:t>
      </w:r>
      <w:proofErr w:type="spellEnd"/>
      <w:r w:rsidRPr="003E71DA">
        <w:rPr>
          <w:sz w:val="28"/>
          <w:szCs w:val="28"/>
          <w:lang w:val="en-US"/>
        </w:rPr>
        <w:t>=5)</w:t>
      </w:r>
    </w:p>
    <w:p w14:paraId="451CAFCF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left_</w:t>
      </w:r>
      <w:proofErr w:type="gramStart"/>
      <w:r w:rsidRPr="003E71DA">
        <w:rPr>
          <w:sz w:val="28"/>
          <w:szCs w:val="28"/>
          <w:lang w:val="en-US"/>
        </w:rPr>
        <w:t>frame.pack</w:t>
      </w:r>
      <w:proofErr w:type="spellEnd"/>
      <w:proofErr w:type="gramEnd"/>
      <w:r w:rsidRPr="003E71DA">
        <w:rPr>
          <w:sz w:val="28"/>
          <w:szCs w:val="28"/>
          <w:lang w:val="en-US"/>
        </w:rPr>
        <w:t>(side=</w:t>
      </w:r>
      <w:proofErr w:type="spellStart"/>
      <w:proofErr w:type="gramStart"/>
      <w:r w:rsidRPr="003E71DA">
        <w:rPr>
          <w:sz w:val="28"/>
          <w:szCs w:val="28"/>
          <w:lang w:val="en-US"/>
        </w:rPr>
        <w:t>tk.LEFT</w:t>
      </w:r>
      <w:proofErr w:type="spellEnd"/>
      <w:proofErr w:type="gramEnd"/>
      <w:r w:rsidRPr="003E71DA">
        <w:rPr>
          <w:sz w:val="28"/>
          <w:szCs w:val="28"/>
          <w:lang w:val="en-US"/>
        </w:rPr>
        <w:t>, fill=</w:t>
      </w:r>
      <w:proofErr w:type="spellStart"/>
      <w:proofErr w:type="gramStart"/>
      <w:r w:rsidRPr="003E71DA">
        <w:rPr>
          <w:sz w:val="28"/>
          <w:szCs w:val="28"/>
          <w:lang w:val="en-US"/>
        </w:rPr>
        <w:t>tk.BOTH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expand=True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>=5)</w:t>
      </w:r>
    </w:p>
    <w:p w14:paraId="78915FE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sourc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Canvas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left_frame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bg</w:t>
      </w:r>
      <w:proofErr w:type="spellEnd"/>
      <w:r w:rsidRPr="003E71DA">
        <w:rPr>
          <w:sz w:val="28"/>
          <w:szCs w:val="28"/>
          <w:lang w:val="en-US"/>
        </w:rPr>
        <w:t>="</w:t>
      </w:r>
      <w:proofErr w:type="spellStart"/>
      <w:r w:rsidRPr="003E71DA">
        <w:rPr>
          <w:sz w:val="28"/>
          <w:szCs w:val="28"/>
          <w:lang w:val="en-US"/>
        </w:rPr>
        <w:t>lightgray</w:t>
      </w:r>
      <w:proofErr w:type="spellEnd"/>
      <w:r w:rsidRPr="003E71DA">
        <w:rPr>
          <w:sz w:val="28"/>
          <w:szCs w:val="28"/>
          <w:lang w:val="en-US"/>
        </w:rPr>
        <w:t>")</w:t>
      </w:r>
    </w:p>
    <w:p w14:paraId="7C191A9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source.pack</w:t>
      </w:r>
      <w:proofErr w:type="spellEnd"/>
      <w:proofErr w:type="gramEnd"/>
      <w:r w:rsidRPr="003E71DA">
        <w:rPr>
          <w:sz w:val="28"/>
          <w:szCs w:val="28"/>
          <w:lang w:val="en-US"/>
        </w:rPr>
        <w:t>(fill=</w:t>
      </w:r>
      <w:proofErr w:type="spellStart"/>
      <w:proofErr w:type="gramStart"/>
      <w:r w:rsidRPr="003E71DA">
        <w:rPr>
          <w:sz w:val="28"/>
          <w:szCs w:val="28"/>
          <w:lang w:val="en-US"/>
        </w:rPr>
        <w:t>tk.BOTH</w:t>
      </w:r>
      <w:proofErr w:type="spellEnd"/>
      <w:proofErr w:type="gramEnd"/>
      <w:r w:rsidRPr="003E71DA">
        <w:rPr>
          <w:sz w:val="28"/>
          <w:szCs w:val="28"/>
          <w:lang w:val="en-US"/>
        </w:rPr>
        <w:t>, expand=True)</w:t>
      </w:r>
    </w:p>
    <w:p w14:paraId="6A1E5F2F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2A3674C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right_fram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LabelFram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main_frame</w:t>
      </w:r>
      <w:proofErr w:type="spellEnd"/>
      <w:r w:rsidRPr="003E71DA">
        <w:rPr>
          <w:sz w:val="28"/>
          <w:szCs w:val="28"/>
          <w:lang w:val="en-US"/>
        </w:rPr>
        <w:t>, text="</w:t>
      </w:r>
      <w:r w:rsidRPr="003E71DA">
        <w:rPr>
          <w:sz w:val="28"/>
          <w:szCs w:val="28"/>
        </w:rPr>
        <w:t>Результат</w:t>
      </w:r>
      <w:r w:rsidRPr="003E71DA">
        <w:rPr>
          <w:sz w:val="28"/>
          <w:szCs w:val="28"/>
          <w:lang w:val="en-US"/>
        </w:rPr>
        <w:t xml:space="preserve">"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 xml:space="preserve">=5, </w:t>
      </w:r>
      <w:proofErr w:type="spellStart"/>
      <w:r w:rsidRPr="003E71DA">
        <w:rPr>
          <w:sz w:val="28"/>
          <w:szCs w:val="28"/>
          <w:lang w:val="en-US"/>
        </w:rPr>
        <w:t>pady</w:t>
      </w:r>
      <w:proofErr w:type="spellEnd"/>
      <w:r w:rsidRPr="003E71DA">
        <w:rPr>
          <w:sz w:val="28"/>
          <w:szCs w:val="28"/>
          <w:lang w:val="en-US"/>
        </w:rPr>
        <w:t>=5)</w:t>
      </w:r>
    </w:p>
    <w:p w14:paraId="062BB77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right_</w:t>
      </w:r>
      <w:proofErr w:type="gramStart"/>
      <w:r w:rsidRPr="003E71DA">
        <w:rPr>
          <w:sz w:val="28"/>
          <w:szCs w:val="28"/>
          <w:lang w:val="en-US"/>
        </w:rPr>
        <w:t>frame.pack</w:t>
      </w:r>
      <w:proofErr w:type="spellEnd"/>
      <w:proofErr w:type="gramEnd"/>
      <w:r w:rsidRPr="003E71DA">
        <w:rPr>
          <w:sz w:val="28"/>
          <w:szCs w:val="28"/>
          <w:lang w:val="en-US"/>
        </w:rPr>
        <w:t>(side=</w:t>
      </w:r>
      <w:proofErr w:type="spellStart"/>
      <w:proofErr w:type="gramStart"/>
      <w:r w:rsidRPr="003E71DA">
        <w:rPr>
          <w:sz w:val="28"/>
          <w:szCs w:val="28"/>
          <w:lang w:val="en-US"/>
        </w:rPr>
        <w:t>tk.RIGHT</w:t>
      </w:r>
      <w:proofErr w:type="spellEnd"/>
      <w:proofErr w:type="gramEnd"/>
      <w:r w:rsidRPr="003E71DA">
        <w:rPr>
          <w:sz w:val="28"/>
          <w:szCs w:val="28"/>
          <w:lang w:val="en-US"/>
        </w:rPr>
        <w:t>, fill=</w:t>
      </w:r>
      <w:proofErr w:type="spellStart"/>
      <w:proofErr w:type="gramStart"/>
      <w:r w:rsidRPr="003E71DA">
        <w:rPr>
          <w:sz w:val="28"/>
          <w:szCs w:val="28"/>
          <w:lang w:val="en-US"/>
        </w:rPr>
        <w:t>tk.BOTH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, expand=True, </w:t>
      </w:r>
      <w:proofErr w:type="spellStart"/>
      <w:r w:rsidRPr="003E71DA">
        <w:rPr>
          <w:sz w:val="28"/>
          <w:szCs w:val="28"/>
          <w:lang w:val="en-US"/>
        </w:rPr>
        <w:t>padx</w:t>
      </w:r>
      <w:proofErr w:type="spellEnd"/>
      <w:r w:rsidRPr="003E71DA">
        <w:rPr>
          <w:sz w:val="28"/>
          <w:szCs w:val="28"/>
          <w:lang w:val="en-US"/>
        </w:rPr>
        <w:t>=5)</w:t>
      </w:r>
    </w:p>
    <w:p w14:paraId="56290AC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result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tk.Canvas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right_frame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bg</w:t>
      </w:r>
      <w:proofErr w:type="spellEnd"/>
      <w:r w:rsidRPr="003E71DA">
        <w:rPr>
          <w:sz w:val="28"/>
          <w:szCs w:val="28"/>
          <w:lang w:val="en-US"/>
        </w:rPr>
        <w:t>="</w:t>
      </w:r>
      <w:proofErr w:type="spellStart"/>
      <w:r w:rsidRPr="003E71DA">
        <w:rPr>
          <w:sz w:val="28"/>
          <w:szCs w:val="28"/>
          <w:lang w:val="en-US"/>
        </w:rPr>
        <w:t>lightgray</w:t>
      </w:r>
      <w:proofErr w:type="spellEnd"/>
      <w:r w:rsidRPr="003E71DA">
        <w:rPr>
          <w:sz w:val="28"/>
          <w:szCs w:val="28"/>
          <w:lang w:val="en-US"/>
        </w:rPr>
        <w:t>")</w:t>
      </w:r>
    </w:p>
    <w:p w14:paraId="7F8FF60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result.pack</w:t>
      </w:r>
      <w:proofErr w:type="spellEnd"/>
      <w:proofErr w:type="gramEnd"/>
      <w:r w:rsidRPr="003E71DA">
        <w:rPr>
          <w:sz w:val="28"/>
          <w:szCs w:val="28"/>
          <w:lang w:val="en-US"/>
        </w:rPr>
        <w:t>(fill=</w:t>
      </w:r>
      <w:proofErr w:type="spellStart"/>
      <w:proofErr w:type="gramStart"/>
      <w:r w:rsidRPr="003E71DA">
        <w:rPr>
          <w:sz w:val="28"/>
          <w:szCs w:val="28"/>
          <w:lang w:val="en-US"/>
        </w:rPr>
        <w:t>tk.BOTH</w:t>
      </w:r>
      <w:proofErr w:type="spellEnd"/>
      <w:proofErr w:type="gramEnd"/>
      <w:r w:rsidRPr="003E71DA">
        <w:rPr>
          <w:sz w:val="28"/>
          <w:szCs w:val="28"/>
          <w:lang w:val="en-US"/>
        </w:rPr>
        <w:t>, expand=True)</w:t>
      </w:r>
    </w:p>
    <w:p w14:paraId="50DEFE3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15CAF4A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def _</w:t>
      </w:r>
      <w:proofErr w:type="spellStart"/>
      <w:r w:rsidRPr="003E71DA">
        <w:rPr>
          <w:sz w:val="28"/>
          <w:szCs w:val="28"/>
          <w:lang w:val="en-US"/>
        </w:rPr>
        <w:t>display_</w:t>
      </w:r>
      <w:proofErr w:type="gramStart"/>
      <w:r w:rsidRPr="003E71DA">
        <w:rPr>
          <w:sz w:val="28"/>
          <w:szCs w:val="28"/>
          <w:lang w:val="en-US"/>
        </w:rPr>
        <w:t>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self, image, canvas):</w:t>
      </w:r>
    </w:p>
    <w:p w14:paraId="2617488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not image: return</w:t>
      </w:r>
    </w:p>
    <w:p w14:paraId="6646824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delete</w:t>
      </w:r>
      <w:proofErr w:type="spellEnd"/>
      <w:proofErr w:type="gramEnd"/>
      <w:r w:rsidRPr="003E71DA">
        <w:rPr>
          <w:sz w:val="28"/>
          <w:szCs w:val="28"/>
          <w:lang w:val="en-US"/>
        </w:rPr>
        <w:t>("all")</w:t>
      </w:r>
    </w:p>
    <w:p w14:paraId="3A00440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373E3B1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canvas_width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winfo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width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)</w:t>
      </w:r>
    </w:p>
    <w:p w14:paraId="696D17C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canvas_height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winfo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height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)</w:t>
      </w:r>
    </w:p>
    <w:p w14:paraId="1935F8E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469A4D9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</w:t>
      </w:r>
      <w:proofErr w:type="spellStart"/>
      <w:r w:rsidRPr="003E71DA">
        <w:rPr>
          <w:sz w:val="28"/>
          <w:szCs w:val="28"/>
          <w:lang w:val="en-US"/>
        </w:rPr>
        <w:t>canvas_width</w:t>
      </w:r>
      <w:proofErr w:type="spellEnd"/>
      <w:r w:rsidRPr="003E71DA">
        <w:rPr>
          <w:sz w:val="28"/>
          <w:szCs w:val="28"/>
          <w:lang w:val="en-US"/>
        </w:rPr>
        <w:t xml:space="preserve"> &lt;= 1 or </w:t>
      </w:r>
      <w:proofErr w:type="spellStart"/>
      <w:r w:rsidRPr="003E71DA">
        <w:rPr>
          <w:sz w:val="28"/>
          <w:szCs w:val="28"/>
          <w:lang w:val="en-US"/>
        </w:rPr>
        <w:t>canvas_height</w:t>
      </w:r>
      <w:proofErr w:type="spellEnd"/>
      <w:r w:rsidRPr="003E71DA">
        <w:rPr>
          <w:sz w:val="28"/>
          <w:szCs w:val="28"/>
          <w:lang w:val="en-US"/>
        </w:rPr>
        <w:t xml:space="preserve"> &lt;= 1:</w:t>
      </w:r>
    </w:p>
    <w:p w14:paraId="289FA95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after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(100, lambda: </w:t>
      </w:r>
      <w:proofErr w:type="gramStart"/>
      <w:r w:rsidRPr="003E71DA">
        <w:rPr>
          <w:sz w:val="28"/>
          <w:szCs w:val="28"/>
          <w:lang w:val="en-US"/>
        </w:rPr>
        <w:t>self._</w:t>
      </w:r>
      <w:proofErr w:type="spellStart"/>
      <w:proofErr w:type="gramEnd"/>
      <w:r w:rsidRPr="003E71DA">
        <w:rPr>
          <w:sz w:val="28"/>
          <w:szCs w:val="28"/>
          <w:lang w:val="en-US"/>
        </w:rPr>
        <w:t>display_</w:t>
      </w:r>
      <w:proofErr w:type="gramStart"/>
      <w:r w:rsidRPr="003E71DA">
        <w:rPr>
          <w:sz w:val="28"/>
          <w:szCs w:val="28"/>
          <w:lang w:val="en-US"/>
        </w:rPr>
        <w:t>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image, canvas))</w:t>
      </w:r>
    </w:p>
    <w:p w14:paraId="103068B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return</w:t>
      </w:r>
    </w:p>
    <w:p w14:paraId="2C2EF75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20D3DF4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img_width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img_height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image.size</w:t>
      </w:r>
      <w:proofErr w:type="spellEnd"/>
      <w:proofErr w:type="gramEnd"/>
    </w:p>
    <w:p w14:paraId="7B28BD3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ratio = </w:t>
      </w:r>
      <w:proofErr w:type="gramStart"/>
      <w:r w:rsidRPr="003E71DA">
        <w:rPr>
          <w:sz w:val="28"/>
          <w:szCs w:val="28"/>
          <w:lang w:val="en-US"/>
        </w:rPr>
        <w:t>min(</w:t>
      </w:r>
      <w:proofErr w:type="spellStart"/>
      <w:proofErr w:type="gramEnd"/>
      <w:r w:rsidRPr="003E71DA">
        <w:rPr>
          <w:sz w:val="28"/>
          <w:szCs w:val="28"/>
          <w:lang w:val="en-US"/>
        </w:rPr>
        <w:t>canvas_width</w:t>
      </w:r>
      <w:proofErr w:type="spellEnd"/>
      <w:r w:rsidRPr="003E71DA">
        <w:rPr>
          <w:sz w:val="28"/>
          <w:szCs w:val="28"/>
          <w:lang w:val="en-US"/>
        </w:rPr>
        <w:t xml:space="preserve"> / </w:t>
      </w:r>
      <w:proofErr w:type="spellStart"/>
      <w:r w:rsidRPr="003E71DA">
        <w:rPr>
          <w:sz w:val="28"/>
          <w:szCs w:val="28"/>
          <w:lang w:val="en-US"/>
        </w:rPr>
        <w:t>img_width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canvas_height</w:t>
      </w:r>
      <w:proofErr w:type="spellEnd"/>
      <w:r w:rsidRPr="003E71DA">
        <w:rPr>
          <w:sz w:val="28"/>
          <w:szCs w:val="28"/>
          <w:lang w:val="en-US"/>
        </w:rPr>
        <w:t xml:space="preserve"> / </w:t>
      </w:r>
      <w:proofErr w:type="spellStart"/>
      <w:r w:rsidRPr="003E71DA">
        <w:rPr>
          <w:sz w:val="28"/>
          <w:szCs w:val="28"/>
          <w:lang w:val="en-US"/>
        </w:rPr>
        <w:t>img_height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64EFE9C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gramStart"/>
      <w:r w:rsidRPr="003E71DA">
        <w:rPr>
          <w:sz w:val="28"/>
          <w:szCs w:val="28"/>
          <w:lang w:val="en-US"/>
        </w:rPr>
        <w:t>int(</w:t>
      </w:r>
      <w:proofErr w:type="spellStart"/>
      <w:proofErr w:type="gramEnd"/>
      <w:r w:rsidRPr="003E71DA">
        <w:rPr>
          <w:sz w:val="28"/>
          <w:szCs w:val="28"/>
          <w:lang w:val="en-US"/>
        </w:rPr>
        <w:t>img_width</w:t>
      </w:r>
      <w:proofErr w:type="spellEnd"/>
      <w:r w:rsidRPr="003E71DA">
        <w:rPr>
          <w:sz w:val="28"/>
          <w:szCs w:val="28"/>
          <w:lang w:val="en-US"/>
        </w:rPr>
        <w:t xml:space="preserve"> * ratio)</w:t>
      </w:r>
    </w:p>
    <w:p w14:paraId="62E9635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gramStart"/>
      <w:r w:rsidRPr="003E71DA">
        <w:rPr>
          <w:sz w:val="28"/>
          <w:szCs w:val="28"/>
          <w:lang w:val="en-US"/>
        </w:rPr>
        <w:t>int(</w:t>
      </w:r>
      <w:proofErr w:type="spellStart"/>
      <w:proofErr w:type="gramEnd"/>
      <w:r w:rsidRPr="003E71DA">
        <w:rPr>
          <w:sz w:val="28"/>
          <w:szCs w:val="28"/>
          <w:lang w:val="en-US"/>
        </w:rPr>
        <w:t>img_height</w:t>
      </w:r>
      <w:proofErr w:type="spellEnd"/>
      <w:r w:rsidRPr="003E71DA">
        <w:rPr>
          <w:sz w:val="28"/>
          <w:szCs w:val="28"/>
          <w:lang w:val="en-US"/>
        </w:rPr>
        <w:t xml:space="preserve"> * ratio)</w:t>
      </w:r>
    </w:p>
    <w:p w14:paraId="2E95FDB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4B32426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display_imag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image.resize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), </w:t>
      </w:r>
      <w:proofErr w:type="spellStart"/>
      <w:r w:rsidRPr="003E71DA">
        <w:rPr>
          <w:sz w:val="28"/>
          <w:szCs w:val="28"/>
          <w:lang w:val="en-US"/>
        </w:rPr>
        <w:t>Image.ANTIALIAS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622A076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photo = </w:t>
      </w:r>
      <w:proofErr w:type="spellStart"/>
      <w:r w:rsidRPr="003E71DA">
        <w:rPr>
          <w:sz w:val="28"/>
          <w:szCs w:val="28"/>
          <w:lang w:val="en-US"/>
        </w:rPr>
        <w:t>ImageTk.Photo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display_image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016A53F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6724970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create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proofErr w:type="gramEnd"/>
      <w:r w:rsidRPr="003E71DA">
        <w:rPr>
          <w:sz w:val="28"/>
          <w:szCs w:val="28"/>
          <w:lang w:val="en-US"/>
        </w:rPr>
        <w:t>canvas_width</w:t>
      </w:r>
      <w:proofErr w:type="spellEnd"/>
      <w:r w:rsidRPr="003E71DA">
        <w:rPr>
          <w:sz w:val="28"/>
          <w:szCs w:val="28"/>
          <w:lang w:val="en-US"/>
        </w:rPr>
        <w:t xml:space="preserve"> / 2, </w:t>
      </w:r>
      <w:proofErr w:type="spellStart"/>
      <w:r w:rsidRPr="003E71DA">
        <w:rPr>
          <w:sz w:val="28"/>
          <w:szCs w:val="28"/>
          <w:lang w:val="en-US"/>
        </w:rPr>
        <w:t>canvas_height</w:t>
      </w:r>
      <w:proofErr w:type="spellEnd"/>
      <w:r w:rsidRPr="003E71DA">
        <w:rPr>
          <w:sz w:val="28"/>
          <w:szCs w:val="28"/>
          <w:lang w:val="en-US"/>
        </w:rPr>
        <w:t xml:space="preserve"> / 2, anchor=</w:t>
      </w:r>
      <w:proofErr w:type="spellStart"/>
      <w:proofErr w:type="gramStart"/>
      <w:r w:rsidRPr="003E71DA">
        <w:rPr>
          <w:sz w:val="28"/>
          <w:szCs w:val="28"/>
          <w:lang w:val="en-US"/>
        </w:rPr>
        <w:t>tk.CENTER</w:t>
      </w:r>
      <w:proofErr w:type="spellEnd"/>
      <w:proofErr w:type="gramEnd"/>
      <w:r w:rsidRPr="003E71DA">
        <w:rPr>
          <w:sz w:val="28"/>
          <w:szCs w:val="28"/>
          <w:lang w:val="en-US"/>
        </w:rPr>
        <w:t>, image=photo)</w:t>
      </w:r>
    </w:p>
    <w:p w14:paraId="01C3C9E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canvas.image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 = photo</w:t>
      </w:r>
    </w:p>
    <w:p w14:paraId="4F24A13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4B49AB1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def </w:t>
      </w:r>
      <w:proofErr w:type="spellStart"/>
      <w:r w:rsidRPr="003E71DA">
        <w:rPr>
          <w:sz w:val="28"/>
          <w:szCs w:val="28"/>
          <w:lang w:val="en-US"/>
        </w:rPr>
        <w:t>load_source_image</w:t>
      </w:r>
      <w:proofErr w:type="spellEnd"/>
      <w:r w:rsidRPr="003E71DA">
        <w:rPr>
          <w:sz w:val="28"/>
          <w:szCs w:val="28"/>
          <w:lang w:val="en-US"/>
        </w:rPr>
        <w:t>(self):</w:t>
      </w:r>
    </w:p>
    <w:p w14:paraId="6434DE8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filedialog.askopenfilename</w:t>
      </w:r>
      <w:proofErr w:type="spellEnd"/>
      <w:proofErr w:type="gramEnd"/>
      <w:r w:rsidRPr="003E71DA">
        <w:rPr>
          <w:sz w:val="28"/>
          <w:szCs w:val="28"/>
          <w:lang w:val="en-US"/>
        </w:rPr>
        <w:t>(filetypes</w:t>
      </w:r>
      <w:proofErr w:type="gramStart"/>
      <w:r w:rsidRPr="003E71DA">
        <w:rPr>
          <w:sz w:val="28"/>
          <w:szCs w:val="28"/>
          <w:lang w:val="en-US"/>
        </w:rPr>
        <w:t>=[</w:t>
      </w:r>
      <w:proofErr w:type="gramEnd"/>
      <w:r w:rsidRPr="003E71DA">
        <w:rPr>
          <w:sz w:val="28"/>
          <w:szCs w:val="28"/>
          <w:lang w:val="en-US"/>
        </w:rPr>
        <w:t>("Image files", "</w:t>
      </w:r>
      <w:proofErr w:type="gramStart"/>
      <w:r w:rsidRPr="003E71DA">
        <w:rPr>
          <w:sz w:val="28"/>
          <w:szCs w:val="28"/>
          <w:lang w:val="en-US"/>
        </w:rPr>
        <w:t>*.</w:t>
      </w:r>
      <w:proofErr w:type="spellStart"/>
      <w:r w:rsidRPr="003E71DA">
        <w:rPr>
          <w:sz w:val="28"/>
          <w:szCs w:val="28"/>
          <w:lang w:val="en-US"/>
        </w:rPr>
        <w:t>png</w:t>
      </w:r>
      <w:proofErr w:type="spellEnd"/>
      <w:r w:rsidRPr="003E71DA">
        <w:rPr>
          <w:sz w:val="28"/>
          <w:szCs w:val="28"/>
          <w:lang w:val="en-US"/>
        </w:rPr>
        <w:t>;*.jpg</w:t>
      </w:r>
      <w:proofErr w:type="gramEnd"/>
      <w:r w:rsidRPr="003E71DA">
        <w:rPr>
          <w:sz w:val="28"/>
          <w:szCs w:val="28"/>
          <w:lang w:val="en-US"/>
        </w:rPr>
        <w:t>;</w:t>
      </w:r>
      <w:proofErr w:type="gramStart"/>
      <w:r w:rsidRPr="003E71DA">
        <w:rPr>
          <w:sz w:val="28"/>
          <w:szCs w:val="28"/>
          <w:lang w:val="en-US"/>
        </w:rPr>
        <w:t>*.jpeg;*.bmp</w:t>
      </w:r>
      <w:proofErr w:type="gramEnd"/>
      <w:r w:rsidRPr="003E71DA">
        <w:rPr>
          <w:sz w:val="28"/>
          <w:szCs w:val="28"/>
          <w:lang w:val="en-US"/>
        </w:rPr>
        <w:t>")])</w:t>
      </w:r>
    </w:p>
    <w:p w14:paraId="5B4AC19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not 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r w:rsidRPr="003E71DA">
        <w:rPr>
          <w:sz w:val="28"/>
          <w:szCs w:val="28"/>
          <w:lang w:val="en-US"/>
        </w:rPr>
        <w:t>: return</w:t>
      </w:r>
    </w:p>
    <w:p w14:paraId="5DF13C5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try:</w:t>
      </w:r>
    </w:p>
    <w:p w14:paraId="0AA556F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Image.open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proofErr w:type="gramStart"/>
      <w:r w:rsidRPr="003E71DA">
        <w:rPr>
          <w:sz w:val="28"/>
          <w:szCs w:val="28"/>
          <w:lang w:val="en-US"/>
        </w:rPr>
        <w:t>).convert</w:t>
      </w:r>
      <w:proofErr w:type="gramEnd"/>
      <w:r w:rsidRPr="003E71DA">
        <w:rPr>
          <w:sz w:val="28"/>
          <w:szCs w:val="28"/>
          <w:lang w:val="en-US"/>
        </w:rPr>
        <w:t>("RGB")</w:t>
      </w:r>
    </w:p>
    <w:p w14:paraId="0406D8EB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gramStart"/>
      <w:r w:rsidRPr="003E71DA">
        <w:rPr>
          <w:sz w:val="28"/>
          <w:szCs w:val="28"/>
          <w:lang w:val="en-US"/>
        </w:rPr>
        <w:t>self._</w:t>
      </w:r>
      <w:proofErr w:type="spellStart"/>
      <w:proofErr w:type="gramEnd"/>
      <w:r w:rsidRPr="003E71DA">
        <w:rPr>
          <w:sz w:val="28"/>
          <w:szCs w:val="28"/>
          <w:lang w:val="en-US"/>
        </w:rPr>
        <w:t>display_</w:t>
      </w:r>
      <w:proofErr w:type="gramStart"/>
      <w:r w:rsidRPr="003E71DA">
        <w:rPr>
          <w:sz w:val="28"/>
          <w:szCs w:val="28"/>
          <w:lang w:val="en-US"/>
        </w:rPr>
        <w:t>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source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15BC5AE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except Exception as e:</w:t>
      </w:r>
    </w:p>
    <w:p w14:paraId="75F83E36" w14:textId="77777777" w:rsidR="003E71DA" w:rsidRPr="00C17F19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messagebox</w:t>
      </w:r>
      <w:r w:rsidRPr="00C17F19">
        <w:rPr>
          <w:sz w:val="28"/>
          <w:szCs w:val="28"/>
          <w:lang w:val="en-US"/>
        </w:rPr>
        <w:t>.</w:t>
      </w:r>
      <w:r w:rsidRPr="003E71DA">
        <w:rPr>
          <w:sz w:val="28"/>
          <w:szCs w:val="28"/>
          <w:lang w:val="en-US"/>
        </w:rPr>
        <w:t>showerror</w:t>
      </w:r>
      <w:proofErr w:type="spellEnd"/>
      <w:proofErr w:type="gramEnd"/>
      <w:r w:rsidRPr="00C17F19">
        <w:rPr>
          <w:sz w:val="28"/>
          <w:szCs w:val="28"/>
          <w:lang w:val="en-US"/>
        </w:rPr>
        <w:t>("</w:t>
      </w:r>
      <w:r w:rsidRPr="003E71DA">
        <w:rPr>
          <w:sz w:val="28"/>
          <w:szCs w:val="28"/>
        </w:rPr>
        <w:t>Ошибка</w:t>
      </w:r>
      <w:r w:rsidRPr="00C17F19">
        <w:rPr>
          <w:sz w:val="28"/>
          <w:szCs w:val="28"/>
          <w:lang w:val="en-US"/>
        </w:rPr>
        <w:t xml:space="preserve">", </w:t>
      </w:r>
      <w:r w:rsidRPr="003E71DA">
        <w:rPr>
          <w:sz w:val="28"/>
          <w:szCs w:val="28"/>
          <w:lang w:val="en-US"/>
        </w:rPr>
        <w:t>f</w:t>
      </w:r>
      <w:r w:rsidRPr="00C17F19">
        <w:rPr>
          <w:sz w:val="28"/>
          <w:szCs w:val="28"/>
          <w:lang w:val="en-US"/>
        </w:rPr>
        <w:t>"</w:t>
      </w:r>
      <w:r w:rsidRPr="003E71DA">
        <w:rPr>
          <w:sz w:val="28"/>
          <w:szCs w:val="28"/>
        </w:rPr>
        <w:t>Не</w:t>
      </w:r>
      <w:r w:rsidRPr="00C17F19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удалось</w:t>
      </w:r>
      <w:r w:rsidRPr="00C17F19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открыть</w:t>
      </w:r>
      <w:r w:rsidRPr="00C17F19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файл</w:t>
      </w:r>
      <w:r w:rsidRPr="00C17F19">
        <w:rPr>
          <w:sz w:val="28"/>
          <w:szCs w:val="28"/>
          <w:lang w:val="en-US"/>
        </w:rPr>
        <w:t>: {</w:t>
      </w:r>
      <w:proofErr w:type="gramStart"/>
      <w:r w:rsidRPr="003E71DA">
        <w:rPr>
          <w:sz w:val="28"/>
          <w:szCs w:val="28"/>
          <w:lang w:val="en-US"/>
        </w:rPr>
        <w:t>e</w:t>
      </w:r>
      <w:r w:rsidRPr="00C17F19">
        <w:rPr>
          <w:sz w:val="28"/>
          <w:szCs w:val="28"/>
          <w:lang w:val="en-US"/>
        </w:rPr>
        <w:t>}"</w:t>
      </w:r>
      <w:proofErr w:type="gramEnd"/>
      <w:r w:rsidRPr="00C17F19">
        <w:rPr>
          <w:sz w:val="28"/>
          <w:szCs w:val="28"/>
          <w:lang w:val="en-US"/>
        </w:rPr>
        <w:t>)</w:t>
      </w:r>
    </w:p>
    <w:p w14:paraId="4F7785D8" w14:textId="77777777" w:rsidR="003E71DA" w:rsidRPr="00C17F19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37567C6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C17F19">
        <w:rPr>
          <w:sz w:val="28"/>
          <w:szCs w:val="28"/>
          <w:lang w:val="en-US"/>
        </w:rPr>
        <w:t xml:space="preserve">    </w:t>
      </w:r>
      <w:r w:rsidRPr="003E71DA">
        <w:rPr>
          <w:sz w:val="28"/>
          <w:szCs w:val="28"/>
          <w:lang w:val="en-US"/>
        </w:rPr>
        <w:t xml:space="preserve">def </w:t>
      </w:r>
      <w:proofErr w:type="spellStart"/>
      <w:r w:rsidRPr="003E71DA">
        <w:rPr>
          <w:sz w:val="28"/>
          <w:szCs w:val="28"/>
          <w:lang w:val="en-US"/>
        </w:rPr>
        <w:t>create_composite_image</w:t>
      </w:r>
      <w:proofErr w:type="spellEnd"/>
      <w:r w:rsidRPr="003E71DA">
        <w:rPr>
          <w:sz w:val="28"/>
          <w:szCs w:val="28"/>
          <w:lang w:val="en-US"/>
        </w:rPr>
        <w:t>(self):</w:t>
      </w:r>
    </w:p>
    <w:p w14:paraId="0BF0039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>:</w:t>
      </w:r>
    </w:p>
    <w:p w14:paraId="11C789B6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</w:rPr>
        <w:t>messagebox.showerror</w:t>
      </w:r>
      <w:proofErr w:type="spellEnd"/>
      <w:proofErr w:type="gramEnd"/>
      <w:r w:rsidRPr="003E71DA">
        <w:rPr>
          <w:sz w:val="28"/>
          <w:szCs w:val="28"/>
        </w:rPr>
        <w:t>("Ошибка", "Сначала загрузите исходное изображение!")</w:t>
      </w:r>
    </w:p>
    <w:p w14:paraId="2EFABF45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t xml:space="preserve">            </w:t>
      </w:r>
      <w:proofErr w:type="spellStart"/>
      <w:r w:rsidRPr="003E71DA">
        <w:rPr>
          <w:sz w:val="28"/>
          <w:szCs w:val="28"/>
        </w:rPr>
        <w:t>return</w:t>
      </w:r>
      <w:proofErr w:type="spellEnd"/>
    </w:p>
    <w:p w14:paraId="64887DBA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</w:p>
    <w:p w14:paraId="634C233B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</w:rPr>
        <w:t xml:space="preserve">        # --- Шаг 1: Создание нового изображения ---</w:t>
      </w:r>
    </w:p>
    <w:p w14:paraId="7AF0866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 = 600, 400</w:t>
      </w:r>
    </w:p>
    <w:p w14:paraId="7860A31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Image.new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"RGB", (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>), "white")</w:t>
      </w:r>
    </w:p>
    <w:p w14:paraId="2E5E61E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draw = </w:t>
      </w:r>
      <w:proofErr w:type="spellStart"/>
      <w:r w:rsidRPr="003E71DA">
        <w:rPr>
          <w:sz w:val="28"/>
          <w:szCs w:val="28"/>
          <w:lang w:val="en-US"/>
        </w:rPr>
        <w:t>ImageDraw.Draw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75DDE68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5CE2AC0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# --- </w:t>
      </w:r>
      <w:r w:rsidRPr="003E71DA">
        <w:rPr>
          <w:sz w:val="28"/>
          <w:szCs w:val="28"/>
        </w:rPr>
        <w:t>Шаг</w:t>
      </w:r>
      <w:r w:rsidRPr="003E71DA">
        <w:rPr>
          <w:sz w:val="28"/>
          <w:szCs w:val="28"/>
          <w:lang w:val="en-US"/>
        </w:rPr>
        <w:t xml:space="preserve"> 2: </w:t>
      </w:r>
      <w:r w:rsidRPr="003E71DA">
        <w:rPr>
          <w:sz w:val="28"/>
          <w:szCs w:val="28"/>
        </w:rPr>
        <w:t>Копировани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фрагмента</w:t>
      </w:r>
      <w:r w:rsidRPr="003E71DA">
        <w:rPr>
          <w:sz w:val="28"/>
          <w:szCs w:val="28"/>
          <w:lang w:val="en-US"/>
        </w:rPr>
        <w:t xml:space="preserve"> ---</w:t>
      </w:r>
    </w:p>
    <w:p w14:paraId="7EEF603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src_w</w:t>
      </w:r>
      <w:proofErr w:type="spellEnd"/>
      <w:r w:rsidRPr="003E71DA">
        <w:rPr>
          <w:sz w:val="28"/>
          <w:szCs w:val="28"/>
          <w:lang w:val="en-US"/>
        </w:rPr>
        <w:t xml:space="preserve">, src_h = </w:t>
      </w:r>
      <w:proofErr w:type="spellStart"/>
      <w:proofErr w:type="gram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image.size</w:t>
      </w:r>
      <w:proofErr w:type="spellEnd"/>
      <w:proofErr w:type="gramEnd"/>
    </w:p>
    <w:p w14:paraId="404BE51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3AA18B8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src_h</w:t>
      </w:r>
      <w:proofErr w:type="spellEnd"/>
      <w:r w:rsidRPr="003E71DA">
        <w:rPr>
          <w:sz w:val="28"/>
          <w:szCs w:val="28"/>
          <w:lang w:val="en-US"/>
        </w:rPr>
        <w:t xml:space="preserve"> // 4</w:t>
      </w:r>
    </w:p>
    <w:p w14:paraId="6272E63A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src_c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src_c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src_w</w:t>
      </w:r>
      <w:proofErr w:type="spellEnd"/>
      <w:r w:rsidRPr="003E71DA">
        <w:rPr>
          <w:sz w:val="28"/>
          <w:szCs w:val="28"/>
          <w:lang w:val="en-US"/>
        </w:rPr>
        <w:t xml:space="preserve"> - 1, </w:t>
      </w:r>
      <w:proofErr w:type="spellStart"/>
      <w:r w:rsidRPr="003E71DA">
        <w:rPr>
          <w:sz w:val="28"/>
          <w:szCs w:val="28"/>
          <w:lang w:val="en-US"/>
        </w:rPr>
        <w:t>src_h</w:t>
      </w:r>
      <w:proofErr w:type="spellEnd"/>
      <w:r w:rsidRPr="003E71DA">
        <w:rPr>
          <w:sz w:val="28"/>
          <w:szCs w:val="28"/>
          <w:lang w:val="en-US"/>
        </w:rPr>
        <w:t xml:space="preserve"> // 2 </w:t>
      </w:r>
    </w:p>
    <w:p w14:paraId="6CF728A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60DF192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dst_c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dst_cy</w:t>
      </w:r>
      <w:proofErr w:type="spellEnd"/>
      <w:r w:rsidRPr="003E71DA">
        <w:rPr>
          <w:sz w:val="28"/>
          <w:szCs w:val="28"/>
          <w:lang w:val="en-US"/>
        </w:rPr>
        <w:t xml:space="preserve"> = 0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 // 2</w:t>
      </w:r>
    </w:p>
    <w:p w14:paraId="69D4FDDA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2B1B8AB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for x in range(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>):</w:t>
      </w:r>
    </w:p>
    <w:p w14:paraId="5AA60F6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for y in </w:t>
      </w:r>
      <w:proofErr w:type="gramStart"/>
      <w:r w:rsidRPr="003E71DA">
        <w:rPr>
          <w:sz w:val="28"/>
          <w:szCs w:val="28"/>
          <w:lang w:val="en-US"/>
        </w:rPr>
        <w:t>range(</w:t>
      </w:r>
      <w:proofErr w:type="gramEnd"/>
      <w:r w:rsidRPr="003E71DA">
        <w:rPr>
          <w:sz w:val="28"/>
          <w:szCs w:val="28"/>
          <w:lang w:val="en-US"/>
        </w:rPr>
        <w:t>-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>):</w:t>
      </w:r>
    </w:p>
    <w:p w14:paraId="2FAA031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if x*x + y*y &lt;= 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>*</w:t>
      </w:r>
      <w:proofErr w:type="spellStart"/>
      <w:r w:rsidRPr="003E71DA">
        <w:rPr>
          <w:sz w:val="28"/>
          <w:szCs w:val="28"/>
          <w:lang w:val="en-US"/>
        </w:rPr>
        <w:t>frag_radius</w:t>
      </w:r>
      <w:proofErr w:type="spellEnd"/>
      <w:r w:rsidRPr="003E71DA">
        <w:rPr>
          <w:sz w:val="28"/>
          <w:szCs w:val="28"/>
          <w:lang w:val="en-US"/>
        </w:rPr>
        <w:t>:</w:t>
      </w:r>
    </w:p>
    <w:p w14:paraId="2844677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  <w:proofErr w:type="spellStart"/>
      <w:r w:rsidRPr="003E71DA">
        <w:rPr>
          <w:sz w:val="28"/>
          <w:szCs w:val="28"/>
          <w:lang w:val="en-US"/>
        </w:rPr>
        <w:t>src_x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src_cx</w:t>
      </w:r>
      <w:proofErr w:type="spellEnd"/>
      <w:r w:rsidRPr="003E71DA">
        <w:rPr>
          <w:sz w:val="28"/>
          <w:szCs w:val="28"/>
          <w:lang w:val="en-US"/>
        </w:rPr>
        <w:t xml:space="preserve"> - x</w:t>
      </w:r>
    </w:p>
    <w:p w14:paraId="6340F95E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  <w:proofErr w:type="spellStart"/>
      <w:r w:rsidRPr="003E71DA">
        <w:rPr>
          <w:sz w:val="28"/>
          <w:szCs w:val="28"/>
          <w:lang w:val="en-US"/>
        </w:rPr>
        <w:t>src_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src_cy</w:t>
      </w:r>
      <w:proofErr w:type="spellEnd"/>
      <w:r w:rsidRPr="003E71DA">
        <w:rPr>
          <w:sz w:val="28"/>
          <w:szCs w:val="28"/>
          <w:lang w:val="en-US"/>
        </w:rPr>
        <w:t xml:space="preserve"> + y</w:t>
      </w:r>
    </w:p>
    <w:p w14:paraId="4EAB888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</w:p>
    <w:p w14:paraId="25A0924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  <w:proofErr w:type="spellStart"/>
      <w:r w:rsidRPr="003E71DA">
        <w:rPr>
          <w:sz w:val="28"/>
          <w:szCs w:val="28"/>
          <w:lang w:val="en-US"/>
        </w:rPr>
        <w:t>dst_x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dst_cx</w:t>
      </w:r>
      <w:proofErr w:type="spellEnd"/>
      <w:r w:rsidRPr="003E71DA">
        <w:rPr>
          <w:sz w:val="28"/>
          <w:szCs w:val="28"/>
          <w:lang w:val="en-US"/>
        </w:rPr>
        <w:t xml:space="preserve"> + x</w:t>
      </w:r>
    </w:p>
    <w:p w14:paraId="1C18B0B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  <w:proofErr w:type="spellStart"/>
      <w:r w:rsidRPr="003E71DA">
        <w:rPr>
          <w:sz w:val="28"/>
          <w:szCs w:val="28"/>
          <w:lang w:val="en-US"/>
        </w:rPr>
        <w:t>dst_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dst_cy</w:t>
      </w:r>
      <w:proofErr w:type="spellEnd"/>
      <w:r w:rsidRPr="003E71DA">
        <w:rPr>
          <w:sz w:val="28"/>
          <w:szCs w:val="28"/>
          <w:lang w:val="en-US"/>
        </w:rPr>
        <w:t xml:space="preserve"> + y</w:t>
      </w:r>
    </w:p>
    <w:p w14:paraId="7A3F5CA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</w:t>
      </w:r>
    </w:p>
    <w:p w14:paraId="6BD25126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            </w:t>
      </w:r>
      <w:r w:rsidRPr="003E71DA">
        <w:rPr>
          <w:sz w:val="28"/>
          <w:szCs w:val="28"/>
        </w:rPr>
        <w:t># ИСПРАВЛЕНИЕ: Добавлена проверка границ для нового изображения</w:t>
      </w:r>
    </w:p>
    <w:p w14:paraId="7E8020F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                </w:t>
      </w:r>
      <w:r w:rsidRPr="003E71DA">
        <w:rPr>
          <w:sz w:val="28"/>
          <w:szCs w:val="28"/>
          <w:lang w:val="en-US"/>
        </w:rPr>
        <w:t xml:space="preserve">if (0 &lt;= </w:t>
      </w:r>
      <w:proofErr w:type="spellStart"/>
      <w:r w:rsidRPr="003E71DA">
        <w:rPr>
          <w:sz w:val="28"/>
          <w:szCs w:val="28"/>
          <w:lang w:val="en-US"/>
        </w:rPr>
        <w:t>src_x</w:t>
      </w:r>
      <w:proofErr w:type="spellEnd"/>
      <w:r w:rsidRPr="003E71DA">
        <w:rPr>
          <w:sz w:val="28"/>
          <w:szCs w:val="28"/>
          <w:lang w:val="en-US"/>
        </w:rPr>
        <w:t xml:space="preserve"> &lt; </w:t>
      </w:r>
      <w:proofErr w:type="spellStart"/>
      <w:r w:rsidRPr="003E71DA">
        <w:rPr>
          <w:sz w:val="28"/>
          <w:szCs w:val="28"/>
          <w:lang w:val="en-US"/>
        </w:rPr>
        <w:t>src_w</w:t>
      </w:r>
      <w:proofErr w:type="spellEnd"/>
      <w:r w:rsidRPr="003E71DA">
        <w:rPr>
          <w:sz w:val="28"/>
          <w:szCs w:val="28"/>
          <w:lang w:val="en-US"/>
        </w:rPr>
        <w:t xml:space="preserve"> and 0 &lt;= </w:t>
      </w:r>
      <w:proofErr w:type="spellStart"/>
      <w:r w:rsidRPr="003E71DA">
        <w:rPr>
          <w:sz w:val="28"/>
          <w:szCs w:val="28"/>
          <w:lang w:val="en-US"/>
        </w:rPr>
        <w:t>src_y</w:t>
      </w:r>
      <w:proofErr w:type="spellEnd"/>
      <w:r w:rsidRPr="003E71DA">
        <w:rPr>
          <w:sz w:val="28"/>
          <w:szCs w:val="28"/>
          <w:lang w:val="en-US"/>
        </w:rPr>
        <w:t xml:space="preserve"> &lt; </w:t>
      </w:r>
      <w:proofErr w:type="spellStart"/>
      <w:r w:rsidRPr="003E71DA">
        <w:rPr>
          <w:sz w:val="28"/>
          <w:szCs w:val="28"/>
          <w:lang w:val="en-US"/>
        </w:rPr>
        <w:t>src_h</w:t>
      </w:r>
      <w:proofErr w:type="spellEnd"/>
      <w:r w:rsidRPr="003E71DA">
        <w:rPr>
          <w:sz w:val="28"/>
          <w:szCs w:val="28"/>
          <w:lang w:val="en-US"/>
        </w:rPr>
        <w:t>) and \</w:t>
      </w:r>
    </w:p>
    <w:p w14:paraId="147D1E1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   (0 &lt;= </w:t>
      </w:r>
      <w:proofErr w:type="spellStart"/>
      <w:r w:rsidRPr="003E71DA">
        <w:rPr>
          <w:sz w:val="28"/>
          <w:szCs w:val="28"/>
          <w:lang w:val="en-US"/>
        </w:rPr>
        <w:t>dst_x</w:t>
      </w:r>
      <w:proofErr w:type="spellEnd"/>
      <w:r w:rsidRPr="003E71DA">
        <w:rPr>
          <w:sz w:val="28"/>
          <w:szCs w:val="28"/>
          <w:lang w:val="en-US"/>
        </w:rPr>
        <w:t xml:space="preserve"> &lt;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and 0 &lt;= </w:t>
      </w:r>
      <w:proofErr w:type="spellStart"/>
      <w:r w:rsidRPr="003E71DA">
        <w:rPr>
          <w:sz w:val="28"/>
          <w:szCs w:val="28"/>
          <w:lang w:val="en-US"/>
        </w:rPr>
        <w:t>dst_y</w:t>
      </w:r>
      <w:proofErr w:type="spellEnd"/>
      <w:r w:rsidRPr="003E71DA">
        <w:rPr>
          <w:sz w:val="28"/>
          <w:szCs w:val="28"/>
          <w:lang w:val="en-US"/>
        </w:rPr>
        <w:t xml:space="preserve"> &lt; new_height):</w:t>
      </w:r>
    </w:p>
    <w:p w14:paraId="1EF9008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    </w:t>
      </w:r>
    </w:p>
    <w:p w14:paraId="5196D5A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    pixel = </w:t>
      </w:r>
      <w:proofErr w:type="spellStart"/>
      <w:proofErr w:type="gramStart"/>
      <w:r w:rsidRPr="003E71DA">
        <w:rPr>
          <w:sz w:val="28"/>
          <w:szCs w:val="28"/>
          <w:lang w:val="en-US"/>
        </w:rPr>
        <w:t>self.source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image.getpixel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src_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src_y</w:t>
      </w:r>
      <w:proofErr w:type="spellEnd"/>
      <w:r w:rsidRPr="003E71DA">
        <w:rPr>
          <w:sz w:val="28"/>
          <w:szCs w:val="28"/>
          <w:lang w:val="en-US"/>
        </w:rPr>
        <w:t>))</w:t>
      </w:r>
    </w:p>
    <w:p w14:paraId="2290070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image.putpixel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dst_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dst_y</w:t>
      </w:r>
      <w:proofErr w:type="spellEnd"/>
      <w:r w:rsidRPr="003E71DA">
        <w:rPr>
          <w:sz w:val="28"/>
          <w:szCs w:val="28"/>
          <w:lang w:val="en-US"/>
        </w:rPr>
        <w:t>), pixel)</w:t>
      </w:r>
    </w:p>
    <w:p w14:paraId="0A6A150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22B44DB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# --- </w:t>
      </w:r>
      <w:r w:rsidRPr="003E71DA">
        <w:rPr>
          <w:sz w:val="28"/>
          <w:szCs w:val="28"/>
        </w:rPr>
        <w:t>Шаг</w:t>
      </w:r>
      <w:r w:rsidRPr="003E71DA">
        <w:rPr>
          <w:sz w:val="28"/>
          <w:szCs w:val="28"/>
          <w:lang w:val="en-US"/>
        </w:rPr>
        <w:t xml:space="preserve"> 3: </w:t>
      </w:r>
      <w:r w:rsidRPr="003E71DA">
        <w:rPr>
          <w:sz w:val="28"/>
          <w:szCs w:val="28"/>
        </w:rPr>
        <w:t>Отрисовка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осей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координат</w:t>
      </w:r>
      <w:r w:rsidRPr="003E71DA">
        <w:rPr>
          <w:sz w:val="28"/>
          <w:szCs w:val="28"/>
          <w:lang w:val="en-US"/>
        </w:rPr>
        <w:t xml:space="preserve"> ---</w:t>
      </w:r>
    </w:p>
    <w:p w14:paraId="7A16E9A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 = 100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 - 50</w:t>
      </w:r>
    </w:p>
    <w:p w14:paraId="5C0DB88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 xml:space="preserve"> = "black"</w:t>
      </w:r>
    </w:p>
    <w:p w14:paraId="156BFFD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draw.line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 xml:space="preserve">, 20, 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height</w:t>
      </w:r>
      <w:proofErr w:type="spellEnd"/>
      <w:r w:rsidRPr="003E71DA">
        <w:rPr>
          <w:sz w:val="28"/>
          <w:szCs w:val="28"/>
          <w:lang w:val="en-US"/>
        </w:rPr>
        <w:t xml:space="preserve"> - 20)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6B4184F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draw.line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((origin_x-5, 25, 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>, 20, origin_x+5, 25)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4B96A64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draw.</w:t>
      </w:r>
      <w:proofErr w:type="gramStart"/>
      <w:r w:rsidRPr="003E71DA">
        <w:rPr>
          <w:sz w:val="28"/>
          <w:szCs w:val="28"/>
          <w:lang w:val="en-US"/>
        </w:rPr>
        <w:t>text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 xml:space="preserve"> - 20, 20), "Y"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6D752A8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draw.line</w:t>
      </w:r>
      <w:proofErr w:type="spellEnd"/>
      <w:proofErr w:type="gramEnd"/>
      <w:r w:rsidRPr="003E71DA">
        <w:rPr>
          <w:sz w:val="28"/>
          <w:szCs w:val="28"/>
          <w:lang w:val="en-US"/>
        </w:rPr>
        <w:t xml:space="preserve">((50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0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>)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42EDAD9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draw.line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5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 - 5,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0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5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 + 5)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3328B82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draw.</w:t>
      </w:r>
      <w:proofErr w:type="gramStart"/>
      <w:r w:rsidRPr="003E71DA">
        <w:rPr>
          <w:sz w:val="28"/>
          <w:szCs w:val="28"/>
          <w:lang w:val="en-US"/>
        </w:rPr>
        <w:t>text</w:t>
      </w:r>
      <w:proofErr w:type="spellEnd"/>
      <w:r w:rsidRPr="003E71DA">
        <w:rPr>
          <w:sz w:val="28"/>
          <w:szCs w:val="28"/>
          <w:lang w:val="en-US"/>
        </w:rPr>
        <w:t>(</w:t>
      </w:r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0,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 + 10), "X", fill=</w:t>
      </w:r>
      <w:proofErr w:type="spellStart"/>
      <w:r w:rsidRPr="003E71DA">
        <w:rPr>
          <w:sz w:val="28"/>
          <w:szCs w:val="28"/>
          <w:lang w:val="en-US"/>
        </w:rPr>
        <w:t>axis_color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3C2D31D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2CDCF89E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</w:t>
      </w:r>
      <w:r w:rsidRPr="003E71DA">
        <w:rPr>
          <w:sz w:val="28"/>
          <w:szCs w:val="28"/>
        </w:rPr>
        <w:t># --- Шаг 4: Построение графика функции y = |x - 1| ---</w:t>
      </w:r>
    </w:p>
    <w:p w14:paraId="343A892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    </w:t>
      </w:r>
      <w:r w:rsidRPr="003E71DA">
        <w:rPr>
          <w:sz w:val="28"/>
          <w:szCs w:val="28"/>
          <w:lang w:val="en-US"/>
        </w:rPr>
        <w:t>scale = 30</w:t>
      </w:r>
    </w:p>
    <w:p w14:paraId="44ABBEF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plot_color</w:t>
      </w:r>
      <w:proofErr w:type="spellEnd"/>
      <w:r w:rsidRPr="003E71DA">
        <w:rPr>
          <w:sz w:val="28"/>
          <w:szCs w:val="28"/>
          <w:lang w:val="en-US"/>
        </w:rPr>
        <w:t xml:space="preserve"> = "blue"</w:t>
      </w:r>
    </w:p>
    <w:p w14:paraId="0BCA970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761093F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prev_p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rev_py</w:t>
      </w:r>
      <w:proofErr w:type="spellEnd"/>
      <w:r w:rsidRPr="003E71DA">
        <w:rPr>
          <w:sz w:val="28"/>
          <w:szCs w:val="28"/>
          <w:lang w:val="en-US"/>
        </w:rPr>
        <w:t xml:space="preserve"> = None, None</w:t>
      </w:r>
    </w:p>
    <w:p w14:paraId="7509ACA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0F31131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for </w:t>
      </w:r>
      <w:proofErr w:type="spellStart"/>
      <w:r w:rsidRPr="003E71DA">
        <w:rPr>
          <w:sz w:val="28"/>
          <w:szCs w:val="28"/>
          <w:lang w:val="en-US"/>
        </w:rPr>
        <w:t>px</w:t>
      </w:r>
      <w:proofErr w:type="spellEnd"/>
      <w:r w:rsidRPr="003E71DA">
        <w:rPr>
          <w:sz w:val="28"/>
          <w:szCs w:val="28"/>
          <w:lang w:val="en-US"/>
        </w:rPr>
        <w:t xml:space="preserve"> in </w:t>
      </w:r>
      <w:proofErr w:type="gramStart"/>
      <w:r w:rsidRPr="003E71DA">
        <w:rPr>
          <w:sz w:val="28"/>
          <w:szCs w:val="28"/>
          <w:lang w:val="en-US"/>
        </w:rPr>
        <w:t>range(</w:t>
      </w:r>
      <w:proofErr w:type="gramEnd"/>
      <w:r w:rsidRPr="003E71DA">
        <w:rPr>
          <w:sz w:val="28"/>
          <w:szCs w:val="28"/>
          <w:lang w:val="en-US"/>
        </w:rPr>
        <w:t xml:space="preserve">50, </w:t>
      </w:r>
      <w:proofErr w:type="spellStart"/>
      <w:r w:rsidRPr="003E71DA">
        <w:rPr>
          <w:sz w:val="28"/>
          <w:szCs w:val="28"/>
          <w:lang w:val="en-US"/>
        </w:rPr>
        <w:t>new_width</w:t>
      </w:r>
      <w:proofErr w:type="spellEnd"/>
      <w:r w:rsidRPr="003E71DA">
        <w:rPr>
          <w:sz w:val="28"/>
          <w:szCs w:val="28"/>
          <w:lang w:val="en-US"/>
        </w:rPr>
        <w:t xml:space="preserve"> - 20):</w:t>
      </w:r>
    </w:p>
    <w:p w14:paraId="68B5B7B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r w:rsidRPr="003E71DA">
        <w:rPr>
          <w:sz w:val="28"/>
          <w:szCs w:val="28"/>
          <w:lang w:val="en-US"/>
        </w:rPr>
        <w:t>math_x</w:t>
      </w:r>
      <w:proofErr w:type="spellEnd"/>
      <w:r w:rsidRPr="003E71DA">
        <w:rPr>
          <w:sz w:val="28"/>
          <w:szCs w:val="28"/>
          <w:lang w:val="en-US"/>
        </w:rPr>
        <w:t xml:space="preserve"> = (</w:t>
      </w:r>
      <w:proofErr w:type="spellStart"/>
      <w:r w:rsidRPr="003E71DA">
        <w:rPr>
          <w:sz w:val="28"/>
          <w:szCs w:val="28"/>
          <w:lang w:val="en-US"/>
        </w:rPr>
        <w:t>px</w:t>
      </w:r>
      <w:proofErr w:type="spellEnd"/>
      <w:r w:rsidRPr="003E71DA">
        <w:rPr>
          <w:sz w:val="28"/>
          <w:szCs w:val="28"/>
          <w:lang w:val="en-US"/>
        </w:rPr>
        <w:t xml:space="preserve"> - </w:t>
      </w:r>
      <w:proofErr w:type="spellStart"/>
      <w:r w:rsidRPr="003E71DA">
        <w:rPr>
          <w:sz w:val="28"/>
          <w:szCs w:val="28"/>
          <w:lang w:val="en-US"/>
        </w:rPr>
        <w:t>origin_x</w:t>
      </w:r>
      <w:proofErr w:type="spellEnd"/>
      <w:r w:rsidRPr="003E71DA">
        <w:rPr>
          <w:sz w:val="28"/>
          <w:szCs w:val="28"/>
          <w:lang w:val="en-US"/>
        </w:rPr>
        <w:t>) / scale</w:t>
      </w:r>
    </w:p>
    <w:p w14:paraId="1E55ABF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r w:rsidRPr="003E71DA">
        <w:rPr>
          <w:sz w:val="28"/>
          <w:szCs w:val="28"/>
          <w:lang w:val="en-US"/>
        </w:rPr>
        <w:t>math_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gramStart"/>
      <w:r w:rsidRPr="003E71DA">
        <w:rPr>
          <w:sz w:val="28"/>
          <w:szCs w:val="28"/>
          <w:lang w:val="en-US"/>
        </w:rPr>
        <w:t>abs(</w:t>
      </w:r>
      <w:proofErr w:type="spellStart"/>
      <w:proofErr w:type="gramEnd"/>
      <w:r w:rsidRPr="003E71DA">
        <w:rPr>
          <w:sz w:val="28"/>
          <w:szCs w:val="28"/>
          <w:lang w:val="en-US"/>
        </w:rPr>
        <w:t>math_x</w:t>
      </w:r>
      <w:proofErr w:type="spellEnd"/>
      <w:r w:rsidRPr="003E71DA">
        <w:rPr>
          <w:sz w:val="28"/>
          <w:szCs w:val="28"/>
          <w:lang w:val="en-US"/>
        </w:rPr>
        <w:t xml:space="preserve"> - 1)</w:t>
      </w:r>
    </w:p>
    <w:p w14:paraId="57B2FD51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r w:rsidRPr="003E71DA">
        <w:rPr>
          <w:sz w:val="28"/>
          <w:szCs w:val="28"/>
          <w:lang w:val="en-US"/>
        </w:rPr>
        <w:t>p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origin_y</w:t>
      </w:r>
      <w:proofErr w:type="spellEnd"/>
      <w:r w:rsidRPr="003E71DA">
        <w:rPr>
          <w:sz w:val="28"/>
          <w:szCs w:val="28"/>
          <w:lang w:val="en-US"/>
        </w:rPr>
        <w:t xml:space="preserve"> - (</w:t>
      </w:r>
      <w:proofErr w:type="spellStart"/>
      <w:r w:rsidRPr="003E71DA">
        <w:rPr>
          <w:sz w:val="28"/>
          <w:szCs w:val="28"/>
          <w:lang w:val="en-US"/>
        </w:rPr>
        <w:t>math_y</w:t>
      </w:r>
      <w:proofErr w:type="spellEnd"/>
      <w:r w:rsidRPr="003E71DA">
        <w:rPr>
          <w:sz w:val="28"/>
          <w:szCs w:val="28"/>
          <w:lang w:val="en-US"/>
        </w:rPr>
        <w:t xml:space="preserve"> * scale)</w:t>
      </w:r>
    </w:p>
    <w:p w14:paraId="08ACFD6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</w:p>
    <w:p w14:paraId="6F82C86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if </w:t>
      </w:r>
      <w:proofErr w:type="spellStart"/>
      <w:r w:rsidRPr="003E71DA">
        <w:rPr>
          <w:sz w:val="28"/>
          <w:szCs w:val="28"/>
          <w:lang w:val="en-US"/>
        </w:rPr>
        <w:t>prev_px</w:t>
      </w:r>
      <w:proofErr w:type="spellEnd"/>
      <w:r w:rsidRPr="003E71DA">
        <w:rPr>
          <w:sz w:val="28"/>
          <w:szCs w:val="28"/>
          <w:lang w:val="en-US"/>
        </w:rPr>
        <w:t xml:space="preserve"> is not None:</w:t>
      </w:r>
    </w:p>
    <w:p w14:paraId="074F5C7C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draw.line</w:t>
      </w:r>
      <w:proofErr w:type="spellEnd"/>
      <w:proofErr w:type="gramEnd"/>
      <w:r w:rsidRPr="003E71DA">
        <w:rPr>
          <w:sz w:val="28"/>
          <w:szCs w:val="28"/>
          <w:lang w:val="en-US"/>
        </w:rPr>
        <w:t>((</w:t>
      </w:r>
      <w:proofErr w:type="spellStart"/>
      <w:r w:rsidRPr="003E71DA">
        <w:rPr>
          <w:sz w:val="28"/>
          <w:szCs w:val="28"/>
          <w:lang w:val="en-US"/>
        </w:rPr>
        <w:t>prev_p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rev_py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y</w:t>
      </w:r>
      <w:proofErr w:type="spellEnd"/>
      <w:r w:rsidRPr="003E71DA">
        <w:rPr>
          <w:sz w:val="28"/>
          <w:szCs w:val="28"/>
          <w:lang w:val="en-US"/>
        </w:rPr>
        <w:t>), fill=</w:t>
      </w:r>
      <w:proofErr w:type="spellStart"/>
      <w:r w:rsidRPr="003E71DA">
        <w:rPr>
          <w:sz w:val="28"/>
          <w:szCs w:val="28"/>
          <w:lang w:val="en-US"/>
        </w:rPr>
        <w:t>plot_color</w:t>
      </w:r>
      <w:proofErr w:type="spellEnd"/>
      <w:r w:rsidRPr="003E71DA">
        <w:rPr>
          <w:sz w:val="28"/>
          <w:szCs w:val="28"/>
          <w:lang w:val="en-US"/>
        </w:rPr>
        <w:t>, width=2)</w:t>
      </w:r>
    </w:p>
    <w:p w14:paraId="0A9BA9BD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</w:p>
    <w:p w14:paraId="10CB5CFA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r w:rsidRPr="003E71DA">
        <w:rPr>
          <w:sz w:val="28"/>
          <w:szCs w:val="28"/>
          <w:lang w:val="en-US"/>
        </w:rPr>
        <w:t>prev_p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rev_py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r w:rsidRPr="003E71DA">
        <w:rPr>
          <w:sz w:val="28"/>
          <w:szCs w:val="28"/>
          <w:lang w:val="en-US"/>
        </w:rPr>
        <w:t>px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r w:rsidRPr="003E71DA">
        <w:rPr>
          <w:sz w:val="28"/>
          <w:szCs w:val="28"/>
          <w:lang w:val="en-US"/>
        </w:rPr>
        <w:t>py</w:t>
      </w:r>
      <w:proofErr w:type="spellEnd"/>
    </w:p>
    <w:p w14:paraId="64BAA7D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67C5550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# --- </w:t>
      </w:r>
      <w:r w:rsidRPr="003E71DA">
        <w:rPr>
          <w:sz w:val="28"/>
          <w:szCs w:val="28"/>
        </w:rPr>
        <w:t>Отображени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результата</w:t>
      </w:r>
      <w:r w:rsidRPr="003E71DA">
        <w:rPr>
          <w:sz w:val="28"/>
          <w:szCs w:val="28"/>
          <w:lang w:val="en-US"/>
        </w:rPr>
        <w:t xml:space="preserve"> ---</w:t>
      </w:r>
    </w:p>
    <w:p w14:paraId="185B74F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gramStart"/>
      <w:r w:rsidRPr="003E71DA">
        <w:rPr>
          <w:sz w:val="28"/>
          <w:szCs w:val="28"/>
          <w:lang w:val="en-US"/>
        </w:rPr>
        <w:t>self._</w:t>
      </w:r>
      <w:proofErr w:type="spellStart"/>
      <w:proofErr w:type="gramEnd"/>
      <w:r w:rsidRPr="003E71DA">
        <w:rPr>
          <w:sz w:val="28"/>
          <w:szCs w:val="28"/>
          <w:lang w:val="en-US"/>
        </w:rPr>
        <w:t>display_</w:t>
      </w:r>
      <w:proofErr w:type="gramStart"/>
      <w:r w:rsidRPr="003E71DA">
        <w:rPr>
          <w:sz w:val="28"/>
          <w:szCs w:val="28"/>
          <w:lang w:val="en-US"/>
        </w:rPr>
        <w:t>image</w:t>
      </w:r>
      <w:proofErr w:type="spell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3E71DA">
        <w:rPr>
          <w:sz w:val="28"/>
          <w:szCs w:val="28"/>
          <w:lang w:val="en-US"/>
        </w:rPr>
        <w:t>self.canvas</w:t>
      </w:r>
      <w:proofErr w:type="gramEnd"/>
      <w:r w:rsidRPr="003E71DA">
        <w:rPr>
          <w:sz w:val="28"/>
          <w:szCs w:val="28"/>
          <w:lang w:val="en-US"/>
        </w:rPr>
        <w:t>_result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07A2DA89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71DA">
        <w:rPr>
          <w:sz w:val="28"/>
          <w:szCs w:val="28"/>
        </w:rPr>
        <w:t>messagebox.showinfo</w:t>
      </w:r>
      <w:proofErr w:type="spellEnd"/>
      <w:proofErr w:type="gramEnd"/>
      <w:r w:rsidRPr="003E71DA">
        <w:rPr>
          <w:sz w:val="28"/>
          <w:szCs w:val="28"/>
        </w:rPr>
        <w:t>("Готово", "Изображение создано!")</w:t>
      </w:r>
    </w:p>
    <w:p w14:paraId="0DA67318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</w:p>
    <w:p w14:paraId="459A117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</w:t>
      </w:r>
      <w:r w:rsidRPr="003E71DA">
        <w:rPr>
          <w:sz w:val="28"/>
          <w:szCs w:val="28"/>
          <w:lang w:val="en-US"/>
        </w:rPr>
        <w:t xml:space="preserve">def </w:t>
      </w:r>
      <w:proofErr w:type="spellStart"/>
      <w:r w:rsidRPr="003E71DA">
        <w:rPr>
          <w:sz w:val="28"/>
          <w:szCs w:val="28"/>
          <w:lang w:val="en-US"/>
        </w:rPr>
        <w:t>save_result</w:t>
      </w:r>
      <w:proofErr w:type="spellEnd"/>
      <w:r w:rsidRPr="003E71DA">
        <w:rPr>
          <w:sz w:val="28"/>
          <w:szCs w:val="28"/>
          <w:lang w:val="en-US"/>
        </w:rPr>
        <w:t>(self):</w:t>
      </w:r>
    </w:p>
    <w:p w14:paraId="429D19D0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image</w:t>
      </w:r>
      <w:proofErr w:type="spellEnd"/>
      <w:r w:rsidRPr="003E71DA">
        <w:rPr>
          <w:sz w:val="28"/>
          <w:szCs w:val="28"/>
          <w:lang w:val="en-US"/>
        </w:rPr>
        <w:t>:</w:t>
      </w:r>
    </w:p>
    <w:p w14:paraId="1FF405A6" w14:textId="77777777" w:rsidR="003E71DA" w:rsidRPr="003E71DA" w:rsidRDefault="003E71DA" w:rsidP="003E71DA">
      <w:pPr>
        <w:spacing w:line="360" w:lineRule="auto"/>
        <w:rPr>
          <w:sz w:val="28"/>
          <w:szCs w:val="28"/>
        </w:rPr>
      </w:pPr>
      <w:r w:rsidRPr="003E71DA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E71DA">
        <w:rPr>
          <w:sz w:val="28"/>
          <w:szCs w:val="28"/>
        </w:rPr>
        <w:t>messagebox.showerror</w:t>
      </w:r>
      <w:proofErr w:type="spellEnd"/>
      <w:proofErr w:type="gramEnd"/>
      <w:r w:rsidRPr="003E71DA">
        <w:rPr>
          <w:sz w:val="28"/>
          <w:szCs w:val="28"/>
        </w:rPr>
        <w:t>("Ошибка", "Сначала создайте составное изображение!")</w:t>
      </w:r>
    </w:p>
    <w:p w14:paraId="6F8976E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</w:rPr>
        <w:t xml:space="preserve">            </w:t>
      </w:r>
      <w:r w:rsidRPr="003E71DA">
        <w:rPr>
          <w:sz w:val="28"/>
          <w:szCs w:val="28"/>
          <w:lang w:val="en-US"/>
        </w:rPr>
        <w:t>return</w:t>
      </w:r>
    </w:p>
    <w:p w14:paraId="07A3BF0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</w:p>
    <w:p w14:paraId="2FE46F72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r w:rsidRPr="003E71D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E71DA">
        <w:rPr>
          <w:sz w:val="28"/>
          <w:szCs w:val="28"/>
          <w:lang w:val="en-US"/>
        </w:rPr>
        <w:t>filedialog.asksaveasfilenam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defaultextension</w:t>
      </w:r>
      <w:proofErr w:type="spellEnd"/>
      <w:r w:rsidRPr="003E71DA">
        <w:rPr>
          <w:sz w:val="28"/>
          <w:szCs w:val="28"/>
          <w:lang w:val="en-US"/>
        </w:rPr>
        <w:t>=".</w:t>
      </w:r>
      <w:proofErr w:type="spellStart"/>
      <w:r w:rsidRPr="003E71DA">
        <w:rPr>
          <w:sz w:val="28"/>
          <w:szCs w:val="28"/>
          <w:lang w:val="en-US"/>
        </w:rPr>
        <w:t>png</w:t>
      </w:r>
      <w:proofErr w:type="spellEnd"/>
      <w:r w:rsidRPr="003E71DA">
        <w:rPr>
          <w:sz w:val="28"/>
          <w:szCs w:val="28"/>
          <w:lang w:val="en-US"/>
        </w:rPr>
        <w:t>", filetypes</w:t>
      </w:r>
      <w:proofErr w:type="gramStart"/>
      <w:r w:rsidRPr="003E71DA">
        <w:rPr>
          <w:sz w:val="28"/>
          <w:szCs w:val="28"/>
          <w:lang w:val="en-US"/>
        </w:rPr>
        <w:t>=[</w:t>
      </w:r>
      <w:proofErr w:type="gramEnd"/>
      <w:r w:rsidRPr="003E71DA">
        <w:rPr>
          <w:sz w:val="28"/>
          <w:szCs w:val="28"/>
          <w:lang w:val="en-US"/>
        </w:rPr>
        <w:t>("PNG file", "*.</w:t>
      </w:r>
      <w:proofErr w:type="spellStart"/>
      <w:r w:rsidRPr="003E71DA">
        <w:rPr>
          <w:sz w:val="28"/>
          <w:szCs w:val="28"/>
          <w:lang w:val="en-US"/>
        </w:rPr>
        <w:t>png</w:t>
      </w:r>
      <w:proofErr w:type="spellEnd"/>
      <w:r w:rsidRPr="003E71DA">
        <w:rPr>
          <w:sz w:val="28"/>
          <w:szCs w:val="28"/>
          <w:lang w:val="en-US"/>
        </w:rPr>
        <w:t>")])</w:t>
      </w:r>
    </w:p>
    <w:p w14:paraId="69944493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if not 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r w:rsidRPr="003E71DA">
        <w:rPr>
          <w:sz w:val="28"/>
          <w:szCs w:val="28"/>
          <w:lang w:val="en-US"/>
        </w:rPr>
        <w:t>: return</w:t>
      </w:r>
    </w:p>
    <w:p w14:paraId="7817A546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3E2C6185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try:</w:t>
      </w:r>
    </w:p>
    <w:p w14:paraId="47A6052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self.result</w:t>
      </w:r>
      <w:proofErr w:type="gramEnd"/>
      <w:r w:rsidRPr="003E71DA">
        <w:rPr>
          <w:sz w:val="28"/>
          <w:szCs w:val="28"/>
          <w:lang w:val="en-US"/>
        </w:rPr>
        <w:t>_</w:t>
      </w:r>
      <w:proofErr w:type="gramStart"/>
      <w:r w:rsidRPr="003E71DA">
        <w:rPr>
          <w:sz w:val="28"/>
          <w:szCs w:val="28"/>
          <w:lang w:val="en-US"/>
        </w:rPr>
        <w:t>image.save</w:t>
      </w:r>
      <w:proofErr w:type="spellEnd"/>
      <w:proofErr w:type="gramEnd"/>
      <w:r w:rsidRPr="003E71DA">
        <w:rPr>
          <w:sz w:val="28"/>
          <w:szCs w:val="28"/>
          <w:lang w:val="en-US"/>
        </w:rPr>
        <w:t>(</w:t>
      </w:r>
      <w:proofErr w:type="spellStart"/>
      <w:r w:rsidRPr="003E71DA">
        <w:rPr>
          <w:sz w:val="28"/>
          <w:szCs w:val="28"/>
          <w:lang w:val="en-US"/>
        </w:rPr>
        <w:t>file_path</w:t>
      </w:r>
      <w:proofErr w:type="spellEnd"/>
      <w:r w:rsidRPr="003E71DA">
        <w:rPr>
          <w:sz w:val="28"/>
          <w:szCs w:val="28"/>
          <w:lang w:val="en-US"/>
        </w:rPr>
        <w:t>)</w:t>
      </w:r>
    </w:p>
    <w:p w14:paraId="4720A134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messagebox.showinfo</w:t>
      </w:r>
      <w:proofErr w:type="spellEnd"/>
      <w:proofErr w:type="gramEnd"/>
      <w:r w:rsidRPr="003E71DA">
        <w:rPr>
          <w:sz w:val="28"/>
          <w:szCs w:val="28"/>
          <w:lang w:val="en-US"/>
        </w:rPr>
        <w:t>("</w:t>
      </w:r>
      <w:r w:rsidRPr="003E71DA">
        <w:rPr>
          <w:sz w:val="28"/>
          <w:szCs w:val="28"/>
        </w:rPr>
        <w:t>Успех</w:t>
      </w:r>
      <w:r w:rsidRPr="003E71DA">
        <w:rPr>
          <w:sz w:val="28"/>
          <w:szCs w:val="28"/>
          <w:lang w:val="en-US"/>
        </w:rPr>
        <w:t>", f"</w:t>
      </w:r>
      <w:r w:rsidRPr="003E71DA">
        <w:rPr>
          <w:sz w:val="28"/>
          <w:szCs w:val="28"/>
        </w:rPr>
        <w:t>Изображение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сохранено</w:t>
      </w:r>
      <w:r w:rsidRPr="003E71DA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в</w:t>
      </w:r>
      <w:r w:rsidRPr="003E71DA">
        <w:rPr>
          <w:sz w:val="28"/>
          <w:szCs w:val="28"/>
          <w:lang w:val="en-US"/>
        </w:rPr>
        <w:t>: {</w:t>
      </w:r>
      <w:proofErr w:type="spellStart"/>
      <w:r w:rsidRPr="003E71DA">
        <w:rPr>
          <w:sz w:val="28"/>
          <w:szCs w:val="28"/>
          <w:lang w:val="en-US"/>
        </w:rPr>
        <w:t>file_</w:t>
      </w:r>
      <w:proofErr w:type="gramStart"/>
      <w:r w:rsidRPr="003E71DA">
        <w:rPr>
          <w:sz w:val="28"/>
          <w:szCs w:val="28"/>
          <w:lang w:val="en-US"/>
        </w:rPr>
        <w:t>path</w:t>
      </w:r>
      <w:proofErr w:type="spellEnd"/>
      <w:r w:rsidRPr="003E71DA">
        <w:rPr>
          <w:sz w:val="28"/>
          <w:szCs w:val="28"/>
          <w:lang w:val="en-US"/>
        </w:rPr>
        <w:t>}"</w:t>
      </w:r>
      <w:proofErr w:type="gramEnd"/>
      <w:r w:rsidRPr="003E71DA">
        <w:rPr>
          <w:sz w:val="28"/>
          <w:szCs w:val="28"/>
          <w:lang w:val="en-US"/>
        </w:rPr>
        <w:t>)</w:t>
      </w:r>
    </w:p>
    <w:p w14:paraId="49D52148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except Exception as e:</w:t>
      </w:r>
    </w:p>
    <w:p w14:paraId="106A9562" w14:textId="77777777" w:rsidR="003E71DA" w:rsidRPr="00C17F19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71DA">
        <w:rPr>
          <w:sz w:val="28"/>
          <w:szCs w:val="28"/>
          <w:lang w:val="en-US"/>
        </w:rPr>
        <w:t>messagebox</w:t>
      </w:r>
      <w:r w:rsidRPr="00C17F19">
        <w:rPr>
          <w:sz w:val="28"/>
          <w:szCs w:val="28"/>
          <w:lang w:val="en-US"/>
        </w:rPr>
        <w:t>.</w:t>
      </w:r>
      <w:r w:rsidRPr="003E71DA">
        <w:rPr>
          <w:sz w:val="28"/>
          <w:szCs w:val="28"/>
          <w:lang w:val="en-US"/>
        </w:rPr>
        <w:t>showerror</w:t>
      </w:r>
      <w:proofErr w:type="spellEnd"/>
      <w:proofErr w:type="gramEnd"/>
      <w:r w:rsidRPr="00C17F19">
        <w:rPr>
          <w:sz w:val="28"/>
          <w:szCs w:val="28"/>
          <w:lang w:val="en-US"/>
        </w:rPr>
        <w:t>("</w:t>
      </w:r>
      <w:r w:rsidRPr="003E71DA">
        <w:rPr>
          <w:sz w:val="28"/>
          <w:szCs w:val="28"/>
        </w:rPr>
        <w:t>Ошибка</w:t>
      </w:r>
      <w:r w:rsidRPr="00C17F19">
        <w:rPr>
          <w:sz w:val="28"/>
          <w:szCs w:val="28"/>
          <w:lang w:val="en-US"/>
        </w:rPr>
        <w:t xml:space="preserve">", </w:t>
      </w:r>
      <w:r w:rsidRPr="003E71DA">
        <w:rPr>
          <w:sz w:val="28"/>
          <w:szCs w:val="28"/>
          <w:lang w:val="en-US"/>
        </w:rPr>
        <w:t>f</w:t>
      </w:r>
      <w:r w:rsidRPr="00C17F19">
        <w:rPr>
          <w:sz w:val="28"/>
          <w:szCs w:val="28"/>
          <w:lang w:val="en-US"/>
        </w:rPr>
        <w:t>"</w:t>
      </w:r>
      <w:r w:rsidRPr="003E71DA">
        <w:rPr>
          <w:sz w:val="28"/>
          <w:szCs w:val="28"/>
        </w:rPr>
        <w:t>Не</w:t>
      </w:r>
      <w:r w:rsidRPr="00C17F19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удалось</w:t>
      </w:r>
      <w:r w:rsidRPr="00C17F19">
        <w:rPr>
          <w:sz w:val="28"/>
          <w:szCs w:val="28"/>
          <w:lang w:val="en-US"/>
        </w:rPr>
        <w:t xml:space="preserve"> </w:t>
      </w:r>
      <w:r w:rsidRPr="003E71DA">
        <w:rPr>
          <w:sz w:val="28"/>
          <w:szCs w:val="28"/>
        </w:rPr>
        <w:t>сохранить</w:t>
      </w:r>
      <w:r w:rsidRPr="00C17F19">
        <w:rPr>
          <w:sz w:val="28"/>
          <w:szCs w:val="28"/>
          <w:lang w:val="en-US"/>
        </w:rPr>
        <w:t>: {</w:t>
      </w:r>
      <w:proofErr w:type="gramStart"/>
      <w:r w:rsidRPr="003E71DA">
        <w:rPr>
          <w:sz w:val="28"/>
          <w:szCs w:val="28"/>
          <w:lang w:val="en-US"/>
        </w:rPr>
        <w:t>e</w:t>
      </w:r>
      <w:r w:rsidRPr="00C17F19">
        <w:rPr>
          <w:sz w:val="28"/>
          <w:szCs w:val="28"/>
          <w:lang w:val="en-US"/>
        </w:rPr>
        <w:t>}"</w:t>
      </w:r>
      <w:proofErr w:type="gramEnd"/>
      <w:r w:rsidRPr="00C17F19">
        <w:rPr>
          <w:sz w:val="28"/>
          <w:szCs w:val="28"/>
          <w:lang w:val="en-US"/>
        </w:rPr>
        <w:t>)</w:t>
      </w:r>
    </w:p>
    <w:p w14:paraId="63F19C5A" w14:textId="77777777" w:rsidR="003E71DA" w:rsidRPr="00C17F19" w:rsidRDefault="003E71DA" w:rsidP="003E71DA">
      <w:pPr>
        <w:spacing w:line="360" w:lineRule="auto"/>
        <w:rPr>
          <w:sz w:val="28"/>
          <w:szCs w:val="28"/>
          <w:lang w:val="en-US"/>
        </w:rPr>
      </w:pPr>
    </w:p>
    <w:p w14:paraId="47081B09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>if __name__ == "__main__":</w:t>
      </w:r>
    </w:p>
    <w:p w14:paraId="1D020927" w14:textId="77777777" w:rsidR="003E71DA" w:rsidRPr="003E71DA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root = </w:t>
      </w:r>
      <w:proofErr w:type="spellStart"/>
      <w:proofErr w:type="gramStart"/>
      <w:r w:rsidRPr="003E71DA">
        <w:rPr>
          <w:sz w:val="28"/>
          <w:szCs w:val="28"/>
          <w:lang w:val="en-US"/>
        </w:rPr>
        <w:t>tk.Tk</w:t>
      </w:r>
      <w:proofErr w:type="spellEnd"/>
      <w:proofErr w:type="gramEnd"/>
      <w:r w:rsidRPr="003E71DA">
        <w:rPr>
          <w:sz w:val="28"/>
          <w:szCs w:val="28"/>
          <w:lang w:val="en-US"/>
        </w:rPr>
        <w:t>()</w:t>
      </w:r>
    </w:p>
    <w:p w14:paraId="7225F1AF" w14:textId="77777777" w:rsidR="003E71DA" w:rsidRPr="00683126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3E71DA">
        <w:rPr>
          <w:sz w:val="28"/>
          <w:szCs w:val="28"/>
          <w:lang w:val="en-US"/>
        </w:rPr>
        <w:t xml:space="preserve">    </w:t>
      </w:r>
      <w:r w:rsidRPr="00683126">
        <w:rPr>
          <w:sz w:val="28"/>
          <w:szCs w:val="28"/>
          <w:lang w:val="en-US"/>
        </w:rPr>
        <w:t>app = Lab2App(root)</w:t>
      </w:r>
    </w:p>
    <w:p w14:paraId="3E7495A0" w14:textId="1EB9DCB1" w:rsidR="008C0719" w:rsidRPr="00C17F19" w:rsidRDefault="003E71DA" w:rsidP="003E71DA">
      <w:pPr>
        <w:spacing w:line="360" w:lineRule="auto"/>
        <w:rPr>
          <w:sz w:val="28"/>
          <w:szCs w:val="28"/>
          <w:lang w:val="en-US"/>
        </w:rPr>
      </w:pPr>
      <w:r w:rsidRPr="0068312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17F19">
        <w:rPr>
          <w:sz w:val="28"/>
          <w:szCs w:val="28"/>
          <w:lang w:val="en-US"/>
        </w:rPr>
        <w:t>root.mainloop</w:t>
      </w:r>
      <w:proofErr w:type="spellEnd"/>
      <w:proofErr w:type="gramEnd"/>
      <w:r w:rsidRPr="00C17F19">
        <w:rPr>
          <w:sz w:val="28"/>
          <w:szCs w:val="28"/>
          <w:lang w:val="en-US"/>
        </w:rPr>
        <w:t>()</w:t>
      </w:r>
      <w:r w:rsidR="008C0719" w:rsidRPr="00C17F19">
        <w:rPr>
          <w:sz w:val="28"/>
          <w:szCs w:val="28"/>
          <w:lang w:val="en-US"/>
        </w:rPr>
        <w:t>.</w:t>
      </w:r>
    </w:p>
    <w:p w14:paraId="0E7E35F4" w14:textId="0D37EC5A" w:rsidR="008C0719" w:rsidRPr="008C0719" w:rsidRDefault="0071176C" w:rsidP="008C07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8C0719" w:rsidRPr="0089433F">
        <w:rPr>
          <w:sz w:val="28"/>
          <w:szCs w:val="28"/>
          <w:lang w:val="en-US"/>
        </w:rPr>
        <w:t xml:space="preserve">. </w:t>
      </w:r>
      <w:r w:rsidR="008C0719">
        <w:rPr>
          <w:sz w:val="28"/>
          <w:szCs w:val="28"/>
        </w:rPr>
        <w:t>Запускаем</w:t>
      </w:r>
      <w:r w:rsidR="008C0719" w:rsidRPr="0089433F">
        <w:rPr>
          <w:sz w:val="28"/>
          <w:szCs w:val="28"/>
          <w:lang w:val="en-US"/>
        </w:rPr>
        <w:t xml:space="preserve"> </w:t>
      </w:r>
      <w:r w:rsidR="008C0719">
        <w:rPr>
          <w:sz w:val="28"/>
          <w:szCs w:val="28"/>
        </w:rPr>
        <w:t>программу</w:t>
      </w:r>
      <w:r w:rsidR="008C0719">
        <w:rPr>
          <w:sz w:val="28"/>
          <w:szCs w:val="28"/>
          <w:lang w:val="en-US"/>
        </w:rPr>
        <w:t>:</w:t>
      </w:r>
    </w:p>
    <w:p w14:paraId="37831671" w14:textId="7DCE4B7C" w:rsidR="008C0719" w:rsidRDefault="003E71DA" w:rsidP="007778B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316D05" wp14:editId="10A719FC">
            <wp:extent cx="5928360" cy="2697480"/>
            <wp:effectExtent l="0" t="0" r="0" b="7620"/>
            <wp:docPr id="420200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F8B1" w14:textId="77777777" w:rsidR="00C33FDF" w:rsidRDefault="00C33FDF" w:rsidP="007778B7">
      <w:pPr>
        <w:rPr>
          <w:sz w:val="28"/>
          <w:szCs w:val="28"/>
          <w:lang w:val="en-US"/>
        </w:rPr>
      </w:pPr>
    </w:p>
    <w:p w14:paraId="63E7A785" w14:textId="77777777" w:rsidR="0071176C" w:rsidRPr="0089433F" w:rsidRDefault="0071176C" w:rsidP="007778B7">
      <w:pPr>
        <w:rPr>
          <w:sz w:val="28"/>
          <w:szCs w:val="28"/>
          <w:lang w:val="en-US"/>
        </w:rPr>
      </w:pPr>
    </w:p>
    <w:p w14:paraId="2A04BECD" w14:textId="18591D70" w:rsidR="008C0719" w:rsidRPr="003E71DA" w:rsidRDefault="0071176C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</w:t>
      </w:r>
      <w:r w:rsidR="008C0719" w:rsidRPr="007778B7">
        <w:rPr>
          <w:sz w:val="28"/>
          <w:szCs w:val="28"/>
        </w:rPr>
        <w:t xml:space="preserve">. </w:t>
      </w:r>
      <w:r w:rsidR="003E71DA">
        <w:rPr>
          <w:sz w:val="28"/>
          <w:szCs w:val="28"/>
        </w:rPr>
        <w:t>Открываем</w:t>
      </w:r>
      <w:r w:rsidR="008C0719" w:rsidRPr="007778B7">
        <w:rPr>
          <w:sz w:val="28"/>
          <w:szCs w:val="28"/>
        </w:rPr>
        <w:t xml:space="preserve"> </w:t>
      </w:r>
      <w:r w:rsidR="008C0719">
        <w:rPr>
          <w:sz w:val="28"/>
          <w:szCs w:val="28"/>
        </w:rPr>
        <w:t>изображение</w:t>
      </w:r>
      <w:r w:rsidR="003E71DA">
        <w:rPr>
          <w:sz w:val="28"/>
          <w:szCs w:val="28"/>
          <w:lang w:val="en-US"/>
        </w:rPr>
        <w:t>:</w:t>
      </w:r>
    </w:p>
    <w:p w14:paraId="72A953A4" w14:textId="0DBDD456" w:rsidR="00740DA4" w:rsidRDefault="003E71DA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55562" wp14:editId="49063220">
            <wp:extent cx="5935980" cy="3596640"/>
            <wp:effectExtent l="0" t="0" r="7620" b="3810"/>
            <wp:docPr id="481511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550F" w14:textId="77777777" w:rsidR="00C33FDF" w:rsidRPr="0089433F" w:rsidRDefault="00C33FDF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6783D83" w14:textId="645431A4" w:rsidR="008C0719" w:rsidRPr="008C0719" w:rsidRDefault="0071176C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8C0719" w:rsidRPr="0089433F">
        <w:rPr>
          <w:sz w:val="28"/>
          <w:szCs w:val="28"/>
          <w:lang w:val="en-US"/>
        </w:rPr>
        <w:t xml:space="preserve">. </w:t>
      </w:r>
      <w:r w:rsidR="003E71DA">
        <w:rPr>
          <w:sz w:val="28"/>
          <w:szCs w:val="28"/>
        </w:rPr>
        <w:t>Создаём составное изображение</w:t>
      </w:r>
      <w:r w:rsidR="008C0719">
        <w:rPr>
          <w:sz w:val="28"/>
          <w:szCs w:val="28"/>
          <w:lang w:val="en-US"/>
        </w:rPr>
        <w:t>:</w:t>
      </w:r>
    </w:p>
    <w:p w14:paraId="473DB97C" w14:textId="20D8628B" w:rsidR="008C0719" w:rsidRDefault="003E71DA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C303D" wp14:editId="50066834">
            <wp:extent cx="5928360" cy="3566160"/>
            <wp:effectExtent l="0" t="0" r="0" b="0"/>
            <wp:docPr id="3599035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CAE9" w14:textId="77777777" w:rsidR="007778B7" w:rsidRPr="0071176C" w:rsidRDefault="007778B7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7646151" w14:textId="77777777" w:rsidR="007778B7" w:rsidRDefault="007778B7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65F2E04" w14:textId="77777777" w:rsidR="0071176C" w:rsidRPr="007778B7" w:rsidRDefault="0071176C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FCD1025" w14:textId="054A341B" w:rsidR="0089433F" w:rsidRPr="0089433F" w:rsidRDefault="0071176C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683126">
        <w:rPr>
          <w:sz w:val="28"/>
          <w:szCs w:val="28"/>
        </w:rPr>
        <w:lastRenderedPageBreak/>
        <w:t>4</w:t>
      </w:r>
      <w:r w:rsidR="0089433F">
        <w:rPr>
          <w:sz w:val="28"/>
          <w:szCs w:val="28"/>
        </w:rPr>
        <w:t>. Сохраняем результат:</w:t>
      </w:r>
    </w:p>
    <w:p w14:paraId="0F2A7D2E" w14:textId="379A22F0" w:rsidR="007778B7" w:rsidRDefault="00683126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EC3E0" wp14:editId="01F7FB17">
            <wp:extent cx="5928360" cy="3558540"/>
            <wp:effectExtent l="0" t="0" r="0" b="3810"/>
            <wp:docPr id="77180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AEF0" w14:textId="77777777" w:rsidR="00683126" w:rsidRPr="00683126" w:rsidRDefault="00683126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8EF58D5" w14:textId="7B9F6A2D" w:rsidR="0089433F" w:rsidRDefault="0071176C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683126">
        <w:rPr>
          <w:sz w:val="28"/>
          <w:szCs w:val="28"/>
        </w:rPr>
        <w:t>5</w:t>
      </w:r>
      <w:r w:rsidR="0089433F">
        <w:rPr>
          <w:sz w:val="28"/>
          <w:szCs w:val="28"/>
        </w:rPr>
        <w:t>. Смотрим на результат:</w:t>
      </w:r>
      <w:r w:rsidR="005E7430">
        <w:rPr>
          <w:noProof/>
          <w:sz w:val="28"/>
          <w:szCs w:val="28"/>
        </w:rPr>
        <w:drawing>
          <wp:inline distT="0" distB="0" distL="0" distR="0" wp14:anchorId="57E747BA" wp14:editId="6B06B6CB">
            <wp:extent cx="5730240" cy="3832860"/>
            <wp:effectExtent l="0" t="0" r="3810" b="0"/>
            <wp:docPr id="59709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B161" w14:textId="0F23A7A7" w:rsidR="00164888" w:rsidRDefault="00164888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208AB1B1" w14:textId="77777777" w:rsidR="0071176C" w:rsidRPr="00C17F19" w:rsidRDefault="0071176C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3CB130CA" w14:textId="5462D650" w:rsidR="00BF6BB9" w:rsidRPr="00A5182A" w:rsidRDefault="00BF6BB9" w:rsidP="00BF6BB9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5B18CF11" w14:textId="6B3AAFDB" w:rsidR="00E474F7" w:rsidRDefault="00BF6BB9" w:rsidP="004C3A0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A5182A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A5182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Pr="00A5182A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A5182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A5182A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усовершенствовали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базовые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навыки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обработки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растровых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изображений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с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помощью</w:t>
      </w:r>
      <w:r w:rsidR="00214AF0" w:rsidRPr="00A5182A">
        <w:rPr>
          <w:sz w:val="28"/>
          <w:szCs w:val="28"/>
        </w:rPr>
        <w:t xml:space="preserve"> </w:t>
      </w:r>
      <w:r w:rsidR="00214AF0">
        <w:rPr>
          <w:sz w:val="28"/>
          <w:szCs w:val="28"/>
        </w:rPr>
        <w:t>алгоритмических языков программирования.</w:t>
      </w:r>
    </w:p>
    <w:p w14:paraId="3147AE10" w14:textId="77777777" w:rsidR="00A81350" w:rsidRDefault="00A81350" w:rsidP="00A8135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149D0A1D" w14:textId="71ADB54E" w:rsidR="00A81350" w:rsidRPr="002B5207" w:rsidRDefault="00A81350" w:rsidP="00A8135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40709D">
        <w:rPr>
          <w:b/>
          <w:bCs/>
          <w:sz w:val="28"/>
          <w:szCs w:val="28"/>
        </w:rPr>
        <w:t>ОТВЕТЫ НА КОНТРОЛЬНЫЕ ВОПРОСЫ</w:t>
      </w:r>
    </w:p>
    <w:p w14:paraId="50232B5A" w14:textId="77777777" w:rsidR="00A81350" w:rsidRPr="002B5207" w:rsidRDefault="00A81350" w:rsidP="00A81350">
      <w:pPr>
        <w:pStyle w:val="Default"/>
        <w:rPr>
          <w:b/>
          <w:bCs/>
          <w:sz w:val="28"/>
          <w:szCs w:val="28"/>
        </w:rPr>
      </w:pPr>
    </w:p>
    <w:p w14:paraId="629A5D2D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. Оптическое излучение — электромагнитные волны видимого диапазона (380–780 нм), воспринимаемые глазом. Отличается от других излучений (рентген, радиоволны) длиной волны и способностью напрямую воздействовать на сетчатку.</w:t>
      </w:r>
    </w:p>
    <w:p w14:paraId="56F577F7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2. Зрение дает до 80% информации об окружающем мире — форму, цвет, движение. Заменить можно тактильными, звуковыми или электронными системами (например, сонар для слепых), но объем и скорость восприятия будут ниже.</w:t>
      </w:r>
    </w:p>
    <w:p w14:paraId="220818CC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3. Видимый диапазон соответствует прозрачности атмосферы Земли и максимуму излучения Солнца — это результат эволюционной адаптации.</w:t>
      </w:r>
    </w:p>
    <w:p w14:paraId="2BAC0A53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4.</w:t>
      </w:r>
    </w:p>
    <w:p w14:paraId="0214DF2F" w14:textId="77777777" w:rsidR="00A81350" w:rsidRPr="00A81350" w:rsidRDefault="00A81350" w:rsidP="00A81350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Лампа накаливания — тепловое излучение, непрерывный спектр.</w:t>
      </w:r>
    </w:p>
    <w:p w14:paraId="75C2B70F" w14:textId="77777777" w:rsidR="00A81350" w:rsidRPr="00A81350" w:rsidRDefault="00A81350" w:rsidP="00A81350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Люминесцентная лампа — линейчатый спектр с пиками.</w:t>
      </w:r>
    </w:p>
    <w:p w14:paraId="49F5A201" w14:textId="77777777" w:rsidR="00A81350" w:rsidRPr="00A81350" w:rsidRDefault="00A81350" w:rsidP="00A81350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Солнце — тепловой источник с непрерывным спектром.</w:t>
      </w:r>
    </w:p>
    <w:p w14:paraId="6F54CBF7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5. Коррекция спектра нужна для точной цветопередачи (фотография, кино) или для специальных задач (уличное освещение, выращивание растений).</w:t>
      </w:r>
    </w:p>
    <w:p w14:paraId="2321A723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6. Анизотропный диффузный рефлектор (например, матовая поверхность с микронеровностями) становится изотропным при увеличении рассеивающих свойств (шлифовка, добавление рассеивателя).</w:t>
      </w:r>
    </w:p>
    <w:p w14:paraId="5D15AC79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7. Яркость — статистическая величина, усредненная по времени и пространству, поэтому она непрерывна, хотя фотоны излучаются дискретно.</w:t>
      </w:r>
    </w:p>
    <w:p w14:paraId="23869818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8.</w:t>
      </w:r>
    </w:p>
    <w:p w14:paraId="7D85870A" w14:textId="77777777" w:rsidR="00A81350" w:rsidRPr="00A81350" w:rsidRDefault="00A81350" w:rsidP="00A81350">
      <w:pPr>
        <w:pStyle w:val="Default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Растр (матрица) — простота изготовления, но возможен муар.</w:t>
      </w:r>
    </w:p>
    <w:p w14:paraId="069A7EED" w14:textId="77777777" w:rsidR="00A81350" w:rsidRPr="00A81350" w:rsidRDefault="00A81350" w:rsidP="00A81350">
      <w:pPr>
        <w:pStyle w:val="Default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lastRenderedPageBreak/>
        <w:t>Случайное размещение (как в глазу) — отсутствие муара, но сложность обработки.</w:t>
      </w:r>
    </w:p>
    <w:p w14:paraId="7003F9F9" w14:textId="2C5DEBC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9. Хаотическое размещение эффективнее борется с муаром, но регулярное проще для алгоритмов обработки.</w:t>
      </w:r>
    </w:p>
    <w:p w14:paraId="6399C848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0. Глаз сочетает высокоточную биологическую оптику с мощной постобработкой в мозге — это компенсирует оптические недостатки.</w:t>
      </w:r>
    </w:p>
    <w:p w14:paraId="1DA551B1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1. Искусственный датчик должен иметь: высокое разрешение, широкий динамический диапазон, чувствительность в видимом спектре и адаптацию к освещению.</w:t>
      </w:r>
    </w:p>
    <w:p w14:paraId="6A3BBD7A" w14:textId="33C3F5FF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2. В первую очередь — количество пикселей и глубина цвета (бит на канал).</w:t>
      </w:r>
    </w:p>
    <w:p w14:paraId="10E0EAC8" w14:textId="77777777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3. Система координат холста: начало (0,0) обычно в левом верхнем углу, ось X направлена вправо, ось Y — вниз.</w:t>
      </w:r>
    </w:p>
    <w:p w14:paraId="1F9BBEFE" w14:textId="726E8C93" w:rsidR="00A81350" w:rsidRPr="00A81350" w:rsidRDefault="00A81350" w:rsidP="00A81350">
      <w:pPr>
        <w:pStyle w:val="Default"/>
        <w:spacing w:line="360" w:lineRule="auto"/>
        <w:rPr>
          <w:sz w:val="28"/>
          <w:szCs w:val="28"/>
        </w:rPr>
      </w:pPr>
      <w:r w:rsidRPr="00A81350">
        <w:rPr>
          <w:sz w:val="28"/>
          <w:szCs w:val="28"/>
        </w:rPr>
        <w:t>14. Для движения: цикл перерисовки кадров с обновлением координат объектов и очисткой холста между кадрами.</w:t>
      </w:r>
    </w:p>
    <w:p w14:paraId="22FE6608" w14:textId="77777777" w:rsidR="00A81350" w:rsidRPr="00A81350" w:rsidRDefault="00A81350" w:rsidP="004C3A03">
      <w:pPr>
        <w:pStyle w:val="Default"/>
        <w:spacing w:line="360" w:lineRule="auto"/>
        <w:rPr>
          <w:sz w:val="28"/>
          <w:szCs w:val="28"/>
        </w:rPr>
      </w:pPr>
    </w:p>
    <w:sectPr w:rsidR="00A81350" w:rsidRPr="00A81350" w:rsidSect="00B921C3">
      <w:footerReference w:type="default" r:id="rId14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3D30" w14:textId="77777777" w:rsidR="00D2542F" w:rsidRDefault="00D2542F" w:rsidP="00B921C3">
      <w:r>
        <w:separator/>
      </w:r>
    </w:p>
  </w:endnote>
  <w:endnote w:type="continuationSeparator" w:id="0">
    <w:p w14:paraId="111E86EF" w14:textId="77777777" w:rsidR="00D2542F" w:rsidRDefault="00D2542F" w:rsidP="00B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302097"/>
      <w:docPartObj>
        <w:docPartGallery w:val="Page Numbers (Bottom of Page)"/>
        <w:docPartUnique/>
      </w:docPartObj>
    </w:sdtPr>
    <w:sdtContent>
      <w:p w14:paraId="7871953F" w14:textId="184175EB" w:rsidR="00186565" w:rsidRDefault="00186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03">
          <w:rPr>
            <w:noProof/>
          </w:rPr>
          <w:t>20</w:t>
        </w:r>
        <w:r>
          <w:fldChar w:fldCharType="end"/>
        </w:r>
      </w:p>
    </w:sdtContent>
  </w:sdt>
  <w:p w14:paraId="038AFA7F" w14:textId="77777777" w:rsidR="00186565" w:rsidRDefault="00186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8446" w14:textId="77777777" w:rsidR="00D2542F" w:rsidRDefault="00D2542F" w:rsidP="00B921C3">
      <w:r>
        <w:separator/>
      </w:r>
    </w:p>
  </w:footnote>
  <w:footnote w:type="continuationSeparator" w:id="0">
    <w:p w14:paraId="58E4BCBF" w14:textId="77777777" w:rsidR="00D2542F" w:rsidRDefault="00D2542F" w:rsidP="00B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2.6pt;visibility:visible;mso-wrap-style:square" o:bullet="t">
        <v:imagedata r:id="rId1" o:title=""/>
      </v:shape>
    </w:pict>
  </w:numPicBullet>
  <w:abstractNum w:abstractNumId="0" w15:restartNumberingAfterBreak="0">
    <w:nsid w:val="04304D5E"/>
    <w:multiLevelType w:val="hybridMultilevel"/>
    <w:tmpl w:val="7E8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28"/>
    <w:multiLevelType w:val="multilevel"/>
    <w:tmpl w:val="4CA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61C69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767F0"/>
    <w:multiLevelType w:val="hybridMultilevel"/>
    <w:tmpl w:val="7D94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BF4"/>
    <w:multiLevelType w:val="hybridMultilevel"/>
    <w:tmpl w:val="68A02E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4CCD"/>
    <w:multiLevelType w:val="multilevel"/>
    <w:tmpl w:val="5628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050E4"/>
    <w:multiLevelType w:val="multilevel"/>
    <w:tmpl w:val="0C98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C3146"/>
    <w:multiLevelType w:val="multilevel"/>
    <w:tmpl w:val="05A2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25A84"/>
    <w:multiLevelType w:val="hybridMultilevel"/>
    <w:tmpl w:val="C724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B753F"/>
    <w:multiLevelType w:val="hybridMultilevel"/>
    <w:tmpl w:val="7C1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11C"/>
    <w:multiLevelType w:val="hybridMultilevel"/>
    <w:tmpl w:val="80CA2746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125"/>
    <w:multiLevelType w:val="hybridMultilevel"/>
    <w:tmpl w:val="0A14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743B31"/>
    <w:multiLevelType w:val="hybridMultilevel"/>
    <w:tmpl w:val="2B20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619C"/>
    <w:multiLevelType w:val="hybridMultilevel"/>
    <w:tmpl w:val="CE56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8B2A3A"/>
    <w:multiLevelType w:val="multilevel"/>
    <w:tmpl w:val="6532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36AF4"/>
    <w:multiLevelType w:val="hybridMultilevel"/>
    <w:tmpl w:val="A9080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161AD"/>
    <w:multiLevelType w:val="hybridMultilevel"/>
    <w:tmpl w:val="0C987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CB625C"/>
    <w:multiLevelType w:val="hybridMultilevel"/>
    <w:tmpl w:val="D988F662"/>
    <w:lvl w:ilvl="0" w:tplc="69F418C6">
      <w:start w:val="1"/>
      <w:numFmt w:val="decimal"/>
      <w:lvlText w:val="%1)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74D7"/>
    <w:multiLevelType w:val="hybridMultilevel"/>
    <w:tmpl w:val="C5E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136"/>
    <w:multiLevelType w:val="multilevel"/>
    <w:tmpl w:val="E52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E01D6"/>
    <w:multiLevelType w:val="hybridMultilevel"/>
    <w:tmpl w:val="29AA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2A5B"/>
    <w:multiLevelType w:val="hybridMultilevel"/>
    <w:tmpl w:val="4F4C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57E"/>
    <w:multiLevelType w:val="hybridMultilevel"/>
    <w:tmpl w:val="829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80B"/>
    <w:multiLevelType w:val="multilevel"/>
    <w:tmpl w:val="029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93AB9"/>
    <w:multiLevelType w:val="hybridMultilevel"/>
    <w:tmpl w:val="15FE0C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22E"/>
    <w:multiLevelType w:val="hybridMultilevel"/>
    <w:tmpl w:val="88B2963A"/>
    <w:lvl w:ilvl="0" w:tplc="7F822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6F7"/>
    <w:multiLevelType w:val="hybridMultilevel"/>
    <w:tmpl w:val="A20A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7953"/>
    <w:multiLevelType w:val="multilevel"/>
    <w:tmpl w:val="55B2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AB25A0"/>
    <w:multiLevelType w:val="hybridMultilevel"/>
    <w:tmpl w:val="5B6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750F7"/>
    <w:multiLevelType w:val="hybridMultilevel"/>
    <w:tmpl w:val="C31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87B8B"/>
    <w:multiLevelType w:val="multilevel"/>
    <w:tmpl w:val="CF9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C4B03"/>
    <w:multiLevelType w:val="hybridMultilevel"/>
    <w:tmpl w:val="9FD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9D8"/>
    <w:multiLevelType w:val="hybridMultilevel"/>
    <w:tmpl w:val="640C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F01E7"/>
    <w:multiLevelType w:val="hybridMultilevel"/>
    <w:tmpl w:val="04EAD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28435B"/>
    <w:multiLevelType w:val="hybridMultilevel"/>
    <w:tmpl w:val="7434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2FC8"/>
    <w:multiLevelType w:val="hybridMultilevel"/>
    <w:tmpl w:val="C11AB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292215"/>
    <w:multiLevelType w:val="hybridMultilevel"/>
    <w:tmpl w:val="88F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C1B44"/>
    <w:multiLevelType w:val="hybridMultilevel"/>
    <w:tmpl w:val="6DC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F02E9"/>
    <w:multiLevelType w:val="multilevel"/>
    <w:tmpl w:val="88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B3B2C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061D72"/>
    <w:multiLevelType w:val="hybridMultilevel"/>
    <w:tmpl w:val="92E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67C87"/>
    <w:multiLevelType w:val="multilevel"/>
    <w:tmpl w:val="37D6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07CED"/>
    <w:multiLevelType w:val="hybridMultilevel"/>
    <w:tmpl w:val="C6DC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5EE9"/>
    <w:multiLevelType w:val="hybridMultilevel"/>
    <w:tmpl w:val="D09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70759">
    <w:abstractNumId w:val="35"/>
  </w:num>
  <w:num w:numId="2" w16cid:durableId="1233151480">
    <w:abstractNumId w:val="2"/>
  </w:num>
  <w:num w:numId="3" w16cid:durableId="954872478">
    <w:abstractNumId w:val="13"/>
  </w:num>
  <w:num w:numId="4" w16cid:durableId="1781609487">
    <w:abstractNumId w:val="39"/>
  </w:num>
  <w:num w:numId="5" w16cid:durableId="377053297">
    <w:abstractNumId w:val="16"/>
  </w:num>
  <w:num w:numId="6" w16cid:durableId="1479224329">
    <w:abstractNumId w:val="6"/>
  </w:num>
  <w:num w:numId="7" w16cid:durableId="1493132528">
    <w:abstractNumId w:val="11"/>
  </w:num>
  <w:num w:numId="8" w16cid:durableId="1618752854">
    <w:abstractNumId w:val="8"/>
  </w:num>
  <w:num w:numId="9" w16cid:durableId="1810051656">
    <w:abstractNumId w:val="15"/>
  </w:num>
  <w:num w:numId="10" w16cid:durableId="19404608">
    <w:abstractNumId w:val="33"/>
  </w:num>
  <w:num w:numId="11" w16cid:durableId="2099053882">
    <w:abstractNumId w:val="25"/>
  </w:num>
  <w:num w:numId="12" w16cid:durableId="747117878">
    <w:abstractNumId w:val="31"/>
  </w:num>
  <w:num w:numId="13" w16cid:durableId="1047412813">
    <w:abstractNumId w:val="26"/>
  </w:num>
  <w:num w:numId="14" w16cid:durableId="2094859130">
    <w:abstractNumId w:val="0"/>
  </w:num>
  <w:num w:numId="15" w16cid:durableId="2070690972">
    <w:abstractNumId w:val="32"/>
  </w:num>
  <w:num w:numId="16" w16cid:durableId="589238704">
    <w:abstractNumId w:val="9"/>
  </w:num>
  <w:num w:numId="17" w16cid:durableId="450369421">
    <w:abstractNumId w:val="18"/>
  </w:num>
  <w:num w:numId="18" w16cid:durableId="661085418">
    <w:abstractNumId w:val="19"/>
  </w:num>
  <w:num w:numId="19" w16cid:durableId="200099718">
    <w:abstractNumId w:val="21"/>
  </w:num>
  <w:num w:numId="20" w16cid:durableId="1068963437">
    <w:abstractNumId w:val="1"/>
  </w:num>
  <w:num w:numId="21" w16cid:durableId="1766998324">
    <w:abstractNumId w:val="12"/>
  </w:num>
  <w:num w:numId="22" w16cid:durableId="565994205">
    <w:abstractNumId w:val="7"/>
  </w:num>
  <w:num w:numId="23" w16cid:durableId="705715881">
    <w:abstractNumId w:val="3"/>
  </w:num>
  <w:num w:numId="24" w16cid:durableId="1522864957">
    <w:abstractNumId w:val="23"/>
  </w:num>
  <w:num w:numId="25" w16cid:durableId="123813641">
    <w:abstractNumId w:val="43"/>
  </w:num>
  <w:num w:numId="26" w16cid:durableId="362707111">
    <w:abstractNumId w:val="27"/>
  </w:num>
  <w:num w:numId="27" w16cid:durableId="1218400920">
    <w:abstractNumId w:val="40"/>
  </w:num>
  <w:num w:numId="28" w16cid:durableId="298726396">
    <w:abstractNumId w:val="14"/>
  </w:num>
  <w:num w:numId="29" w16cid:durableId="2118065320">
    <w:abstractNumId w:val="5"/>
  </w:num>
  <w:num w:numId="30" w16cid:durableId="1402169882">
    <w:abstractNumId w:val="41"/>
  </w:num>
  <w:num w:numId="31" w16cid:durableId="742605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976216">
    <w:abstractNumId w:val="36"/>
  </w:num>
  <w:num w:numId="33" w16cid:durableId="1244336055">
    <w:abstractNumId w:val="42"/>
  </w:num>
  <w:num w:numId="34" w16cid:durableId="414862406">
    <w:abstractNumId w:val="34"/>
  </w:num>
  <w:num w:numId="35" w16cid:durableId="17583464">
    <w:abstractNumId w:val="29"/>
  </w:num>
  <w:num w:numId="36" w16cid:durableId="499737763">
    <w:abstractNumId w:val="42"/>
  </w:num>
  <w:num w:numId="37" w16cid:durableId="482234011">
    <w:abstractNumId w:val="34"/>
  </w:num>
  <w:num w:numId="38" w16cid:durableId="1151287622">
    <w:abstractNumId w:val="29"/>
  </w:num>
  <w:num w:numId="39" w16cid:durableId="1743600811">
    <w:abstractNumId w:val="24"/>
  </w:num>
  <w:num w:numId="40" w16cid:durableId="248197437">
    <w:abstractNumId w:val="10"/>
  </w:num>
  <w:num w:numId="41" w16cid:durableId="1026560451">
    <w:abstractNumId w:val="4"/>
  </w:num>
  <w:num w:numId="42" w16cid:durableId="1615164374">
    <w:abstractNumId w:val="22"/>
  </w:num>
  <w:num w:numId="43" w16cid:durableId="1304043292">
    <w:abstractNumId w:val="28"/>
  </w:num>
  <w:num w:numId="44" w16cid:durableId="205456299">
    <w:abstractNumId w:val="20"/>
  </w:num>
  <w:num w:numId="45" w16cid:durableId="891964388">
    <w:abstractNumId w:val="37"/>
  </w:num>
  <w:num w:numId="46" w16cid:durableId="448940045">
    <w:abstractNumId w:val="38"/>
  </w:num>
  <w:num w:numId="47" w16cid:durableId="15960122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7"/>
    <w:rsid w:val="00003395"/>
    <w:rsid w:val="00005E62"/>
    <w:rsid w:val="00006D15"/>
    <w:rsid w:val="0001068F"/>
    <w:rsid w:val="000135AA"/>
    <w:rsid w:val="000152B7"/>
    <w:rsid w:val="000179BF"/>
    <w:rsid w:val="000222B2"/>
    <w:rsid w:val="000306CF"/>
    <w:rsid w:val="00030970"/>
    <w:rsid w:val="00031F1F"/>
    <w:rsid w:val="00033381"/>
    <w:rsid w:val="00034447"/>
    <w:rsid w:val="000345A2"/>
    <w:rsid w:val="00037776"/>
    <w:rsid w:val="00037FF6"/>
    <w:rsid w:val="0004144D"/>
    <w:rsid w:val="000460B7"/>
    <w:rsid w:val="00055032"/>
    <w:rsid w:val="00056A83"/>
    <w:rsid w:val="00056BA1"/>
    <w:rsid w:val="000608C5"/>
    <w:rsid w:val="000610BD"/>
    <w:rsid w:val="000653D0"/>
    <w:rsid w:val="000671B1"/>
    <w:rsid w:val="00075E8E"/>
    <w:rsid w:val="00077E50"/>
    <w:rsid w:val="000815F3"/>
    <w:rsid w:val="0008602F"/>
    <w:rsid w:val="00096155"/>
    <w:rsid w:val="000A4259"/>
    <w:rsid w:val="000B15B3"/>
    <w:rsid w:val="000B46CA"/>
    <w:rsid w:val="000C1B83"/>
    <w:rsid w:val="000C310D"/>
    <w:rsid w:val="000C7743"/>
    <w:rsid w:val="000D20EB"/>
    <w:rsid w:val="000D3736"/>
    <w:rsid w:val="000E0427"/>
    <w:rsid w:val="000E28E5"/>
    <w:rsid w:val="000E30A5"/>
    <w:rsid w:val="000E5D84"/>
    <w:rsid w:val="000F07D4"/>
    <w:rsid w:val="000F51BC"/>
    <w:rsid w:val="000F7062"/>
    <w:rsid w:val="001031D8"/>
    <w:rsid w:val="001115D9"/>
    <w:rsid w:val="0011213E"/>
    <w:rsid w:val="00112407"/>
    <w:rsid w:val="0011784F"/>
    <w:rsid w:val="001178F2"/>
    <w:rsid w:val="0012041B"/>
    <w:rsid w:val="00124354"/>
    <w:rsid w:val="00125B6A"/>
    <w:rsid w:val="0012739B"/>
    <w:rsid w:val="00132A57"/>
    <w:rsid w:val="00134066"/>
    <w:rsid w:val="0013633E"/>
    <w:rsid w:val="001365B8"/>
    <w:rsid w:val="00140645"/>
    <w:rsid w:val="00143052"/>
    <w:rsid w:val="00143671"/>
    <w:rsid w:val="001516A3"/>
    <w:rsid w:val="0015356E"/>
    <w:rsid w:val="00154141"/>
    <w:rsid w:val="00154E60"/>
    <w:rsid w:val="001552EC"/>
    <w:rsid w:val="0015763D"/>
    <w:rsid w:val="00161747"/>
    <w:rsid w:val="00162427"/>
    <w:rsid w:val="00164888"/>
    <w:rsid w:val="00164B8E"/>
    <w:rsid w:val="0017126D"/>
    <w:rsid w:val="001779CC"/>
    <w:rsid w:val="00180C36"/>
    <w:rsid w:val="00185EB6"/>
    <w:rsid w:val="001864C8"/>
    <w:rsid w:val="00186565"/>
    <w:rsid w:val="00186B5A"/>
    <w:rsid w:val="00187BB8"/>
    <w:rsid w:val="00190ED2"/>
    <w:rsid w:val="0019140B"/>
    <w:rsid w:val="00191AE6"/>
    <w:rsid w:val="0019227F"/>
    <w:rsid w:val="00192BB7"/>
    <w:rsid w:val="00195434"/>
    <w:rsid w:val="001A0792"/>
    <w:rsid w:val="001A4F92"/>
    <w:rsid w:val="001A5736"/>
    <w:rsid w:val="001B0D1E"/>
    <w:rsid w:val="001B1752"/>
    <w:rsid w:val="001B372A"/>
    <w:rsid w:val="001B3D44"/>
    <w:rsid w:val="001B534A"/>
    <w:rsid w:val="001B5DEC"/>
    <w:rsid w:val="001B7CC6"/>
    <w:rsid w:val="001C0BD9"/>
    <w:rsid w:val="001C4E17"/>
    <w:rsid w:val="001D243E"/>
    <w:rsid w:val="001D2811"/>
    <w:rsid w:val="001D3D2B"/>
    <w:rsid w:val="001D4D2B"/>
    <w:rsid w:val="001E09AB"/>
    <w:rsid w:val="001E0C7B"/>
    <w:rsid w:val="001E3EA0"/>
    <w:rsid w:val="001E3F2E"/>
    <w:rsid w:val="001E4268"/>
    <w:rsid w:val="001E518D"/>
    <w:rsid w:val="001F0AF8"/>
    <w:rsid w:val="001F186D"/>
    <w:rsid w:val="001F1A14"/>
    <w:rsid w:val="001F3AB7"/>
    <w:rsid w:val="001F5E0A"/>
    <w:rsid w:val="001F652E"/>
    <w:rsid w:val="001F79AD"/>
    <w:rsid w:val="00200779"/>
    <w:rsid w:val="00203C67"/>
    <w:rsid w:val="0020533A"/>
    <w:rsid w:val="00207796"/>
    <w:rsid w:val="00207E6E"/>
    <w:rsid w:val="002119E7"/>
    <w:rsid w:val="002144F0"/>
    <w:rsid w:val="00214AF0"/>
    <w:rsid w:val="00216E81"/>
    <w:rsid w:val="00220C94"/>
    <w:rsid w:val="00222FAF"/>
    <w:rsid w:val="002262DD"/>
    <w:rsid w:val="00236265"/>
    <w:rsid w:val="00241A68"/>
    <w:rsid w:val="0024261C"/>
    <w:rsid w:val="00244E0A"/>
    <w:rsid w:val="00245113"/>
    <w:rsid w:val="00247F3D"/>
    <w:rsid w:val="0025453F"/>
    <w:rsid w:val="002548D0"/>
    <w:rsid w:val="0026446C"/>
    <w:rsid w:val="0026677D"/>
    <w:rsid w:val="00267D78"/>
    <w:rsid w:val="00271F02"/>
    <w:rsid w:val="0027307D"/>
    <w:rsid w:val="00273A2C"/>
    <w:rsid w:val="00280035"/>
    <w:rsid w:val="0028027B"/>
    <w:rsid w:val="00284D5A"/>
    <w:rsid w:val="00286640"/>
    <w:rsid w:val="00286EEA"/>
    <w:rsid w:val="00291C77"/>
    <w:rsid w:val="0029662A"/>
    <w:rsid w:val="00296DB4"/>
    <w:rsid w:val="00297CAC"/>
    <w:rsid w:val="002B0170"/>
    <w:rsid w:val="002B09E8"/>
    <w:rsid w:val="002B20C2"/>
    <w:rsid w:val="002B2492"/>
    <w:rsid w:val="002B24F2"/>
    <w:rsid w:val="002B316B"/>
    <w:rsid w:val="002B5207"/>
    <w:rsid w:val="002B6EFF"/>
    <w:rsid w:val="002D276E"/>
    <w:rsid w:val="002D45DD"/>
    <w:rsid w:val="002D7A8E"/>
    <w:rsid w:val="002E2CA8"/>
    <w:rsid w:val="002E3D3B"/>
    <w:rsid w:val="002E47C0"/>
    <w:rsid w:val="002F053F"/>
    <w:rsid w:val="002F611A"/>
    <w:rsid w:val="00300B85"/>
    <w:rsid w:val="00301CFB"/>
    <w:rsid w:val="003037DE"/>
    <w:rsid w:val="00304872"/>
    <w:rsid w:val="00315A2A"/>
    <w:rsid w:val="00316005"/>
    <w:rsid w:val="00316BFA"/>
    <w:rsid w:val="00321819"/>
    <w:rsid w:val="00321AF8"/>
    <w:rsid w:val="003226E2"/>
    <w:rsid w:val="00325E1C"/>
    <w:rsid w:val="00326251"/>
    <w:rsid w:val="00332762"/>
    <w:rsid w:val="00333E6C"/>
    <w:rsid w:val="00335EF6"/>
    <w:rsid w:val="00340D2B"/>
    <w:rsid w:val="003450EA"/>
    <w:rsid w:val="00356685"/>
    <w:rsid w:val="003614E0"/>
    <w:rsid w:val="00361678"/>
    <w:rsid w:val="003650CD"/>
    <w:rsid w:val="00366388"/>
    <w:rsid w:val="00367227"/>
    <w:rsid w:val="00371030"/>
    <w:rsid w:val="003724FA"/>
    <w:rsid w:val="00380FB8"/>
    <w:rsid w:val="00382706"/>
    <w:rsid w:val="0038327D"/>
    <w:rsid w:val="00383667"/>
    <w:rsid w:val="003842E1"/>
    <w:rsid w:val="00384C47"/>
    <w:rsid w:val="00387FBB"/>
    <w:rsid w:val="003909DC"/>
    <w:rsid w:val="003912C5"/>
    <w:rsid w:val="003A2AD6"/>
    <w:rsid w:val="003A401A"/>
    <w:rsid w:val="003A48F2"/>
    <w:rsid w:val="003A4ED7"/>
    <w:rsid w:val="003A540A"/>
    <w:rsid w:val="003B0EDC"/>
    <w:rsid w:val="003B3DC3"/>
    <w:rsid w:val="003B61AB"/>
    <w:rsid w:val="003B6EDC"/>
    <w:rsid w:val="003C3236"/>
    <w:rsid w:val="003C3E32"/>
    <w:rsid w:val="003C3FCC"/>
    <w:rsid w:val="003C4D8C"/>
    <w:rsid w:val="003D26A9"/>
    <w:rsid w:val="003D2D4A"/>
    <w:rsid w:val="003D33BD"/>
    <w:rsid w:val="003D3F38"/>
    <w:rsid w:val="003D6E0D"/>
    <w:rsid w:val="003D6E8F"/>
    <w:rsid w:val="003E2361"/>
    <w:rsid w:val="003E43D4"/>
    <w:rsid w:val="003E6DF3"/>
    <w:rsid w:val="003E71DA"/>
    <w:rsid w:val="003F0056"/>
    <w:rsid w:val="003F28D7"/>
    <w:rsid w:val="0040052F"/>
    <w:rsid w:val="00412179"/>
    <w:rsid w:val="00415EFB"/>
    <w:rsid w:val="00416873"/>
    <w:rsid w:val="00417857"/>
    <w:rsid w:val="00423880"/>
    <w:rsid w:val="00425540"/>
    <w:rsid w:val="004260E8"/>
    <w:rsid w:val="00430CE3"/>
    <w:rsid w:val="0043219F"/>
    <w:rsid w:val="004323EF"/>
    <w:rsid w:val="00432EF6"/>
    <w:rsid w:val="00434A36"/>
    <w:rsid w:val="00436F5D"/>
    <w:rsid w:val="00441968"/>
    <w:rsid w:val="00443E8A"/>
    <w:rsid w:val="00446A98"/>
    <w:rsid w:val="00452B68"/>
    <w:rsid w:val="00455F43"/>
    <w:rsid w:val="00462E91"/>
    <w:rsid w:val="004643EF"/>
    <w:rsid w:val="00466E9D"/>
    <w:rsid w:val="00472FD2"/>
    <w:rsid w:val="0047660E"/>
    <w:rsid w:val="00481D51"/>
    <w:rsid w:val="0048301D"/>
    <w:rsid w:val="00484399"/>
    <w:rsid w:val="004862BE"/>
    <w:rsid w:val="004907C4"/>
    <w:rsid w:val="00496FF4"/>
    <w:rsid w:val="004A14E2"/>
    <w:rsid w:val="004A2955"/>
    <w:rsid w:val="004A679D"/>
    <w:rsid w:val="004A7CB2"/>
    <w:rsid w:val="004B36DB"/>
    <w:rsid w:val="004B3AA2"/>
    <w:rsid w:val="004B4CB5"/>
    <w:rsid w:val="004B4D62"/>
    <w:rsid w:val="004B54A2"/>
    <w:rsid w:val="004B5B73"/>
    <w:rsid w:val="004B6A38"/>
    <w:rsid w:val="004C2A3E"/>
    <w:rsid w:val="004C3A03"/>
    <w:rsid w:val="004C443B"/>
    <w:rsid w:val="004D3437"/>
    <w:rsid w:val="004D4F55"/>
    <w:rsid w:val="004E325C"/>
    <w:rsid w:val="004E328A"/>
    <w:rsid w:val="004E3DD8"/>
    <w:rsid w:val="004F1CD9"/>
    <w:rsid w:val="004F204A"/>
    <w:rsid w:val="004F4DB3"/>
    <w:rsid w:val="004F6D6D"/>
    <w:rsid w:val="005046A5"/>
    <w:rsid w:val="0050613D"/>
    <w:rsid w:val="00506E72"/>
    <w:rsid w:val="005075EA"/>
    <w:rsid w:val="00511672"/>
    <w:rsid w:val="005123BD"/>
    <w:rsid w:val="00516195"/>
    <w:rsid w:val="00516A42"/>
    <w:rsid w:val="0051766F"/>
    <w:rsid w:val="00526498"/>
    <w:rsid w:val="00526939"/>
    <w:rsid w:val="00530C74"/>
    <w:rsid w:val="00530D6D"/>
    <w:rsid w:val="00534B90"/>
    <w:rsid w:val="00535243"/>
    <w:rsid w:val="00535F7D"/>
    <w:rsid w:val="00540F0F"/>
    <w:rsid w:val="00544BA4"/>
    <w:rsid w:val="00546005"/>
    <w:rsid w:val="00547A08"/>
    <w:rsid w:val="005510F7"/>
    <w:rsid w:val="005576BB"/>
    <w:rsid w:val="005602D2"/>
    <w:rsid w:val="005623D5"/>
    <w:rsid w:val="00564127"/>
    <w:rsid w:val="00564B14"/>
    <w:rsid w:val="005719B0"/>
    <w:rsid w:val="00571F4B"/>
    <w:rsid w:val="00575A4D"/>
    <w:rsid w:val="00577CAB"/>
    <w:rsid w:val="00582D80"/>
    <w:rsid w:val="00585225"/>
    <w:rsid w:val="00587601"/>
    <w:rsid w:val="00595BD4"/>
    <w:rsid w:val="00596F8E"/>
    <w:rsid w:val="005A362F"/>
    <w:rsid w:val="005A4075"/>
    <w:rsid w:val="005A415A"/>
    <w:rsid w:val="005A6E03"/>
    <w:rsid w:val="005B61F8"/>
    <w:rsid w:val="005C1B04"/>
    <w:rsid w:val="005C7196"/>
    <w:rsid w:val="005E35E5"/>
    <w:rsid w:val="005E534D"/>
    <w:rsid w:val="005E618C"/>
    <w:rsid w:val="005E7430"/>
    <w:rsid w:val="005F5B5E"/>
    <w:rsid w:val="005F6C03"/>
    <w:rsid w:val="0060182F"/>
    <w:rsid w:val="00602144"/>
    <w:rsid w:val="006051B3"/>
    <w:rsid w:val="0060662E"/>
    <w:rsid w:val="00615BA5"/>
    <w:rsid w:val="006174C8"/>
    <w:rsid w:val="00617616"/>
    <w:rsid w:val="006179D0"/>
    <w:rsid w:val="00620503"/>
    <w:rsid w:val="00622173"/>
    <w:rsid w:val="0062341C"/>
    <w:rsid w:val="00624CDB"/>
    <w:rsid w:val="006318DB"/>
    <w:rsid w:val="00631D26"/>
    <w:rsid w:val="006320FD"/>
    <w:rsid w:val="00632D76"/>
    <w:rsid w:val="006354BB"/>
    <w:rsid w:val="00643C94"/>
    <w:rsid w:val="00646F3C"/>
    <w:rsid w:val="00652ABA"/>
    <w:rsid w:val="006574EF"/>
    <w:rsid w:val="006617C4"/>
    <w:rsid w:val="00662378"/>
    <w:rsid w:val="00664465"/>
    <w:rsid w:val="0066579E"/>
    <w:rsid w:val="00667D16"/>
    <w:rsid w:val="006761AB"/>
    <w:rsid w:val="00676F74"/>
    <w:rsid w:val="00683126"/>
    <w:rsid w:val="00684794"/>
    <w:rsid w:val="006866B5"/>
    <w:rsid w:val="006A065B"/>
    <w:rsid w:val="006A15D3"/>
    <w:rsid w:val="006A3120"/>
    <w:rsid w:val="006A7D1B"/>
    <w:rsid w:val="006B00D3"/>
    <w:rsid w:val="006B0B74"/>
    <w:rsid w:val="006B0C52"/>
    <w:rsid w:val="006B7799"/>
    <w:rsid w:val="006C0B44"/>
    <w:rsid w:val="006C160B"/>
    <w:rsid w:val="006C38AA"/>
    <w:rsid w:val="006C3FBD"/>
    <w:rsid w:val="006C7250"/>
    <w:rsid w:val="006D1633"/>
    <w:rsid w:val="006D1709"/>
    <w:rsid w:val="006D1772"/>
    <w:rsid w:val="006D4460"/>
    <w:rsid w:val="006D59DB"/>
    <w:rsid w:val="006D5B48"/>
    <w:rsid w:val="006E247C"/>
    <w:rsid w:val="006E3876"/>
    <w:rsid w:val="006F050F"/>
    <w:rsid w:val="006F077D"/>
    <w:rsid w:val="006F143C"/>
    <w:rsid w:val="006F1D5B"/>
    <w:rsid w:val="006F596E"/>
    <w:rsid w:val="007035DC"/>
    <w:rsid w:val="007049F1"/>
    <w:rsid w:val="0071176C"/>
    <w:rsid w:val="00712BDD"/>
    <w:rsid w:val="0071497D"/>
    <w:rsid w:val="00715920"/>
    <w:rsid w:val="00715E00"/>
    <w:rsid w:val="007338E9"/>
    <w:rsid w:val="00733D5C"/>
    <w:rsid w:val="007352E7"/>
    <w:rsid w:val="00740DA4"/>
    <w:rsid w:val="00741D40"/>
    <w:rsid w:val="00742C28"/>
    <w:rsid w:val="00744B2F"/>
    <w:rsid w:val="00745538"/>
    <w:rsid w:val="0074739B"/>
    <w:rsid w:val="0074745F"/>
    <w:rsid w:val="00752F6F"/>
    <w:rsid w:val="0075591D"/>
    <w:rsid w:val="00755E5E"/>
    <w:rsid w:val="0075615C"/>
    <w:rsid w:val="00760445"/>
    <w:rsid w:val="00770CCD"/>
    <w:rsid w:val="00775673"/>
    <w:rsid w:val="007778B7"/>
    <w:rsid w:val="00780D50"/>
    <w:rsid w:val="00785E89"/>
    <w:rsid w:val="007866F0"/>
    <w:rsid w:val="00790E9C"/>
    <w:rsid w:val="00791FD0"/>
    <w:rsid w:val="007940B4"/>
    <w:rsid w:val="00795E7F"/>
    <w:rsid w:val="00796207"/>
    <w:rsid w:val="007A1C58"/>
    <w:rsid w:val="007A38E5"/>
    <w:rsid w:val="007B37AA"/>
    <w:rsid w:val="007B3D94"/>
    <w:rsid w:val="007B7768"/>
    <w:rsid w:val="007E2C0C"/>
    <w:rsid w:val="007E4BCA"/>
    <w:rsid w:val="007E6333"/>
    <w:rsid w:val="007E7338"/>
    <w:rsid w:val="007F08F8"/>
    <w:rsid w:val="007F2804"/>
    <w:rsid w:val="007F4488"/>
    <w:rsid w:val="007F4ECB"/>
    <w:rsid w:val="007F55BB"/>
    <w:rsid w:val="007F5B93"/>
    <w:rsid w:val="007F76AB"/>
    <w:rsid w:val="00801A00"/>
    <w:rsid w:val="00801B83"/>
    <w:rsid w:val="008021E1"/>
    <w:rsid w:val="00804CC4"/>
    <w:rsid w:val="008120FC"/>
    <w:rsid w:val="00815E0D"/>
    <w:rsid w:val="00817DE0"/>
    <w:rsid w:val="00821E25"/>
    <w:rsid w:val="0082473D"/>
    <w:rsid w:val="008303CA"/>
    <w:rsid w:val="00836ACD"/>
    <w:rsid w:val="0084072E"/>
    <w:rsid w:val="00840B7B"/>
    <w:rsid w:val="00840DA4"/>
    <w:rsid w:val="008412E3"/>
    <w:rsid w:val="00852F05"/>
    <w:rsid w:val="00854B99"/>
    <w:rsid w:val="0086026C"/>
    <w:rsid w:val="00860FFA"/>
    <w:rsid w:val="00861E01"/>
    <w:rsid w:val="00862EAF"/>
    <w:rsid w:val="008630CF"/>
    <w:rsid w:val="008631F0"/>
    <w:rsid w:val="00865B5C"/>
    <w:rsid w:val="00865C7D"/>
    <w:rsid w:val="0086779D"/>
    <w:rsid w:val="008761F9"/>
    <w:rsid w:val="00887428"/>
    <w:rsid w:val="00891B00"/>
    <w:rsid w:val="0089237F"/>
    <w:rsid w:val="0089433F"/>
    <w:rsid w:val="00895A30"/>
    <w:rsid w:val="00896E5F"/>
    <w:rsid w:val="0089743E"/>
    <w:rsid w:val="008A02C3"/>
    <w:rsid w:val="008A1FD5"/>
    <w:rsid w:val="008A3F42"/>
    <w:rsid w:val="008A4705"/>
    <w:rsid w:val="008B287E"/>
    <w:rsid w:val="008B697D"/>
    <w:rsid w:val="008B6E37"/>
    <w:rsid w:val="008C0719"/>
    <w:rsid w:val="008C0F61"/>
    <w:rsid w:val="008C3F91"/>
    <w:rsid w:val="008C4F7E"/>
    <w:rsid w:val="008C76AC"/>
    <w:rsid w:val="008D1027"/>
    <w:rsid w:val="008D272F"/>
    <w:rsid w:val="008D4028"/>
    <w:rsid w:val="008D6497"/>
    <w:rsid w:val="008D73D1"/>
    <w:rsid w:val="008E27F4"/>
    <w:rsid w:val="008E2FA0"/>
    <w:rsid w:val="008E42B0"/>
    <w:rsid w:val="008E550B"/>
    <w:rsid w:val="008E7071"/>
    <w:rsid w:val="008E7882"/>
    <w:rsid w:val="008F1261"/>
    <w:rsid w:val="008F1E1D"/>
    <w:rsid w:val="008F3DFF"/>
    <w:rsid w:val="008F4307"/>
    <w:rsid w:val="008F5D38"/>
    <w:rsid w:val="008F5F4A"/>
    <w:rsid w:val="0090603D"/>
    <w:rsid w:val="00910F38"/>
    <w:rsid w:val="009174B6"/>
    <w:rsid w:val="00922077"/>
    <w:rsid w:val="00923A32"/>
    <w:rsid w:val="00926383"/>
    <w:rsid w:val="009303C9"/>
    <w:rsid w:val="009411D6"/>
    <w:rsid w:val="009414FF"/>
    <w:rsid w:val="00944F8F"/>
    <w:rsid w:val="00947B5D"/>
    <w:rsid w:val="00957953"/>
    <w:rsid w:val="00970B48"/>
    <w:rsid w:val="009728F4"/>
    <w:rsid w:val="00974BD8"/>
    <w:rsid w:val="0097565D"/>
    <w:rsid w:val="00977042"/>
    <w:rsid w:val="00983C89"/>
    <w:rsid w:val="00986512"/>
    <w:rsid w:val="00986559"/>
    <w:rsid w:val="00990791"/>
    <w:rsid w:val="00991568"/>
    <w:rsid w:val="009A4A8C"/>
    <w:rsid w:val="009A5AD6"/>
    <w:rsid w:val="009B156B"/>
    <w:rsid w:val="009B4C1C"/>
    <w:rsid w:val="009B7062"/>
    <w:rsid w:val="009B70F9"/>
    <w:rsid w:val="009B790D"/>
    <w:rsid w:val="009C200E"/>
    <w:rsid w:val="009C5228"/>
    <w:rsid w:val="009D32D3"/>
    <w:rsid w:val="009D333D"/>
    <w:rsid w:val="009D3CF0"/>
    <w:rsid w:val="009E004F"/>
    <w:rsid w:val="009E27E6"/>
    <w:rsid w:val="009E5B75"/>
    <w:rsid w:val="009F117F"/>
    <w:rsid w:val="009F2077"/>
    <w:rsid w:val="009F59DB"/>
    <w:rsid w:val="009F6757"/>
    <w:rsid w:val="00A02526"/>
    <w:rsid w:val="00A06023"/>
    <w:rsid w:val="00A10D6A"/>
    <w:rsid w:val="00A15B58"/>
    <w:rsid w:val="00A21BCA"/>
    <w:rsid w:val="00A2330A"/>
    <w:rsid w:val="00A25DA2"/>
    <w:rsid w:val="00A25DDB"/>
    <w:rsid w:val="00A309AB"/>
    <w:rsid w:val="00A315F0"/>
    <w:rsid w:val="00A33D27"/>
    <w:rsid w:val="00A40DE9"/>
    <w:rsid w:val="00A44F43"/>
    <w:rsid w:val="00A5182A"/>
    <w:rsid w:val="00A6209B"/>
    <w:rsid w:val="00A66E5B"/>
    <w:rsid w:val="00A72F3F"/>
    <w:rsid w:val="00A73163"/>
    <w:rsid w:val="00A73C24"/>
    <w:rsid w:val="00A743CD"/>
    <w:rsid w:val="00A76062"/>
    <w:rsid w:val="00A77B54"/>
    <w:rsid w:val="00A801DB"/>
    <w:rsid w:val="00A81350"/>
    <w:rsid w:val="00A8265C"/>
    <w:rsid w:val="00A8719F"/>
    <w:rsid w:val="00A9798A"/>
    <w:rsid w:val="00A979C9"/>
    <w:rsid w:val="00AA6FD2"/>
    <w:rsid w:val="00AA7396"/>
    <w:rsid w:val="00AB13C8"/>
    <w:rsid w:val="00AB5661"/>
    <w:rsid w:val="00AC00E2"/>
    <w:rsid w:val="00AC0BC8"/>
    <w:rsid w:val="00AC2979"/>
    <w:rsid w:val="00AC3C2B"/>
    <w:rsid w:val="00AC5F8B"/>
    <w:rsid w:val="00AD032F"/>
    <w:rsid w:val="00AD3894"/>
    <w:rsid w:val="00AD43DD"/>
    <w:rsid w:val="00AD6E40"/>
    <w:rsid w:val="00AE0DF2"/>
    <w:rsid w:val="00AE27C4"/>
    <w:rsid w:val="00AE2B23"/>
    <w:rsid w:val="00AE2BEF"/>
    <w:rsid w:val="00AE6620"/>
    <w:rsid w:val="00AF1558"/>
    <w:rsid w:val="00AF2394"/>
    <w:rsid w:val="00AF23EF"/>
    <w:rsid w:val="00AF5D95"/>
    <w:rsid w:val="00AF6DB4"/>
    <w:rsid w:val="00B01008"/>
    <w:rsid w:val="00B010F5"/>
    <w:rsid w:val="00B04954"/>
    <w:rsid w:val="00B06029"/>
    <w:rsid w:val="00B07BD6"/>
    <w:rsid w:val="00B13982"/>
    <w:rsid w:val="00B14FE5"/>
    <w:rsid w:val="00B16407"/>
    <w:rsid w:val="00B253ED"/>
    <w:rsid w:val="00B25B12"/>
    <w:rsid w:val="00B25D99"/>
    <w:rsid w:val="00B27AF6"/>
    <w:rsid w:val="00B30219"/>
    <w:rsid w:val="00B302EF"/>
    <w:rsid w:val="00B31010"/>
    <w:rsid w:val="00B32CFD"/>
    <w:rsid w:val="00B335E2"/>
    <w:rsid w:val="00B34BE5"/>
    <w:rsid w:val="00B36B51"/>
    <w:rsid w:val="00B40D7E"/>
    <w:rsid w:val="00B443C7"/>
    <w:rsid w:val="00B44EEE"/>
    <w:rsid w:val="00B476A1"/>
    <w:rsid w:val="00B50989"/>
    <w:rsid w:val="00B50ABB"/>
    <w:rsid w:val="00B518FA"/>
    <w:rsid w:val="00B53237"/>
    <w:rsid w:val="00B54277"/>
    <w:rsid w:val="00B5460D"/>
    <w:rsid w:val="00B634F7"/>
    <w:rsid w:val="00B65F4F"/>
    <w:rsid w:val="00B6773E"/>
    <w:rsid w:val="00B70DB3"/>
    <w:rsid w:val="00B73C0F"/>
    <w:rsid w:val="00B74E9D"/>
    <w:rsid w:val="00B82297"/>
    <w:rsid w:val="00B87595"/>
    <w:rsid w:val="00B9129D"/>
    <w:rsid w:val="00B921C3"/>
    <w:rsid w:val="00B94F61"/>
    <w:rsid w:val="00B95EDD"/>
    <w:rsid w:val="00B96561"/>
    <w:rsid w:val="00B968FC"/>
    <w:rsid w:val="00B96E93"/>
    <w:rsid w:val="00B97CBC"/>
    <w:rsid w:val="00BA2211"/>
    <w:rsid w:val="00BA2549"/>
    <w:rsid w:val="00BA3C28"/>
    <w:rsid w:val="00BA524C"/>
    <w:rsid w:val="00BC0DAC"/>
    <w:rsid w:val="00BC2CE7"/>
    <w:rsid w:val="00BC49F6"/>
    <w:rsid w:val="00BC5089"/>
    <w:rsid w:val="00BC6E95"/>
    <w:rsid w:val="00BD441D"/>
    <w:rsid w:val="00BE1EDF"/>
    <w:rsid w:val="00BE3197"/>
    <w:rsid w:val="00BE59BE"/>
    <w:rsid w:val="00BF079D"/>
    <w:rsid w:val="00BF44FC"/>
    <w:rsid w:val="00BF6BB9"/>
    <w:rsid w:val="00BF7EDC"/>
    <w:rsid w:val="00C00D16"/>
    <w:rsid w:val="00C01A8B"/>
    <w:rsid w:val="00C03A4D"/>
    <w:rsid w:val="00C03C65"/>
    <w:rsid w:val="00C054D6"/>
    <w:rsid w:val="00C05DB1"/>
    <w:rsid w:val="00C14DD6"/>
    <w:rsid w:val="00C16C83"/>
    <w:rsid w:val="00C17F19"/>
    <w:rsid w:val="00C23A54"/>
    <w:rsid w:val="00C240E9"/>
    <w:rsid w:val="00C24CE3"/>
    <w:rsid w:val="00C33446"/>
    <w:rsid w:val="00C33FDF"/>
    <w:rsid w:val="00C37D1F"/>
    <w:rsid w:val="00C37E15"/>
    <w:rsid w:val="00C4153C"/>
    <w:rsid w:val="00C42FA1"/>
    <w:rsid w:val="00C4555D"/>
    <w:rsid w:val="00C51B9F"/>
    <w:rsid w:val="00C5209F"/>
    <w:rsid w:val="00C606D6"/>
    <w:rsid w:val="00C63720"/>
    <w:rsid w:val="00C7236C"/>
    <w:rsid w:val="00C76760"/>
    <w:rsid w:val="00C768B9"/>
    <w:rsid w:val="00C83DD1"/>
    <w:rsid w:val="00C8420D"/>
    <w:rsid w:val="00C85122"/>
    <w:rsid w:val="00C877C2"/>
    <w:rsid w:val="00C91DD6"/>
    <w:rsid w:val="00C9238B"/>
    <w:rsid w:val="00C928C8"/>
    <w:rsid w:val="00C94DDA"/>
    <w:rsid w:val="00C96485"/>
    <w:rsid w:val="00CA1CAC"/>
    <w:rsid w:val="00CA5B0D"/>
    <w:rsid w:val="00CB0A4C"/>
    <w:rsid w:val="00CB15FD"/>
    <w:rsid w:val="00CB6307"/>
    <w:rsid w:val="00CC2EF8"/>
    <w:rsid w:val="00CC3B6A"/>
    <w:rsid w:val="00CC4969"/>
    <w:rsid w:val="00CC5472"/>
    <w:rsid w:val="00CC7FAD"/>
    <w:rsid w:val="00CD0110"/>
    <w:rsid w:val="00CD06DA"/>
    <w:rsid w:val="00CD2949"/>
    <w:rsid w:val="00CD359A"/>
    <w:rsid w:val="00CD691D"/>
    <w:rsid w:val="00CD6E3E"/>
    <w:rsid w:val="00CE5CEB"/>
    <w:rsid w:val="00CF0220"/>
    <w:rsid w:val="00CF0DA2"/>
    <w:rsid w:val="00CF1A1A"/>
    <w:rsid w:val="00CF2A2B"/>
    <w:rsid w:val="00CF461A"/>
    <w:rsid w:val="00CF4E56"/>
    <w:rsid w:val="00CF59DE"/>
    <w:rsid w:val="00CF60EC"/>
    <w:rsid w:val="00D0225D"/>
    <w:rsid w:val="00D027DB"/>
    <w:rsid w:val="00D04257"/>
    <w:rsid w:val="00D04BCC"/>
    <w:rsid w:val="00D05536"/>
    <w:rsid w:val="00D10D23"/>
    <w:rsid w:val="00D116AB"/>
    <w:rsid w:val="00D13C94"/>
    <w:rsid w:val="00D14F69"/>
    <w:rsid w:val="00D15880"/>
    <w:rsid w:val="00D229F8"/>
    <w:rsid w:val="00D232FA"/>
    <w:rsid w:val="00D23831"/>
    <w:rsid w:val="00D23FD2"/>
    <w:rsid w:val="00D244FC"/>
    <w:rsid w:val="00D2542F"/>
    <w:rsid w:val="00D32382"/>
    <w:rsid w:val="00D33B65"/>
    <w:rsid w:val="00D40C09"/>
    <w:rsid w:val="00D40F16"/>
    <w:rsid w:val="00D4114A"/>
    <w:rsid w:val="00D41F10"/>
    <w:rsid w:val="00D44C43"/>
    <w:rsid w:val="00D541E6"/>
    <w:rsid w:val="00D60DF0"/>
    <w:rsid w:val="00D62906"/>
    <w:rsid w:val="00D73A10"/>
    <w:rsid w:val="00D752C9"/>
    <w:rsid w:val="00D808D1"/>
    <w:rsid w:val="00D82A93"/>
    <w:rsid w:val="00D84857"/>
    <w:rsid w:val="00D924A8"/>
    <w:rsid w:val="00D94041"/>
    <w:rsid w:val="00D96655"/>
    <w:rsid w:val="00D975BF"/>
    <w:rsid w:val="00D9771C"/>
    <w:rsid w:val="00DA545D"/>
    <w:rsid w:val="00DA5746"/>
    <w:rsid w:val="00DA5B1A"/>
    <w:rsid w:val="00DB1E15"/>
    <w:rsid w:val="00DB462B"/>
    <w:rsid w:val="00DB4F64"/>
    <w:rsid w:val="00DC15DB"/>
    <w:rsid w:val="00DC4512"/>
    <w:rsid w:val="00DC4C7E"/>
    <w:rsid w:val="00DC7206"/>
    <w:rsid w:val="00DD5091"/>
    <w:rsid w:val="00DD57E2"/>
    <w:rsid w:val="00DE03C7"/>
    <w:rsid w:val="00DE297C"/>
    <w:rsid w:val="00DE2BD4"/>
    <w:rsid w:val="00DE3308"/>
    <w:rsid w:val="00DE6E3B"/>
    <w:rsid w:val="00DF2871"/>
    <w:rsid w:val="00E004D2"/>
    <w:rsid w:val="00E06366"/>
    <w:rsid w:val="00E10A49"/>
    <w:rsid w:val="00E152B2"/>
    <w:rsid w:val="00E2026A"/>
    <w:rsid w:val="00E20D76"/>
    <w:rsid w:val="00E25F31"/>
    <w:rsid w:val="00E275C7"/>
    <w:rsid w:val="00E309CB"/>
    <w:rsid w:val="00E3105D"/>
    <w:rsid w:val="00E31261"/>
    <w:rsid w:val="00E4545D"/>
    <w:rsid w:val="00E46955"/>
    <w:rsid w:val="00E46CDF"/>
    <w:rsid w:val="00E474F7"/>
    <w:rsid w:val="00E503D2"/>
    <w:rsid w:val="00E5088A"/>
    <w:rsid w:val="00E541F5"/>
    <w:rsid w:val="00E57F47"/>
    <w:rsid w:val="00E60E25"/>
    <w:rsid w:val="00E61CFB"/>
    <w:rsid w:val="00E65C60"/>
    <w:rsid w:val="00E75179"/>
    <w:rsid w:val="00E7601B"/>
    <w:rsid w:val="00E82D13"/>
    <w:rsid w:val="00E85521"/>
    <w:rsid w:val="00E8777D"/>
    <w:rsid w:val="00E907D2"/>
    <w:rsid w:val="00E94236"/>
    <w:rsid w:val="00E94C72"/>
    <w:rsid w:val="00E97836"/>
    <w:rsid w:val="00E97FE5"/>
    <w:rsid w:val="00EA12B7"/>
    <w:rsid w:val="00EA3CB4"/>
    <w:rsid w:val="00EA4B0E"/>
    <w:rsid w:val="00EA54AD"/>
    <w:rsid w:val="00EB3ADD"/>
    <w:rsid w:val="00EC1660"/>
    <w:rsid w:val="00EC45A1"/>
    <w:rsid w:val="00EC4CE8"/>
    <w:rsid w:val="00ED0F00"/>
    <w:rsid w:val="00ED51E1"/>
    <w:rsid w:val="00ED658E"/>
    <w:rsid w:val="00EE3F2C"/>
    <w:rsid w:val="00EE5972"/>
    <w:rsid w:val="00EF198E"/>
    <w:rsid w:val="00EF436E"/>
    <w:rsid w:val="00EF4484"/>
    <w:rsid w:val="00F000C3"/>
    <w:rsid w:val="00F01FEB"/>
    <w:rsid w:val="00F02461"/>
    <w:rsid w:val="00F03A4E"/>
    <w:rsid w:val="00F04069"/>
    <w:rsid w:val="00F1227C"/>
    <w:rsid w:val="00F12D0E"/>
    <w:rsid w:val="00F2053A"/>
    <w:rsid w:val="00F210B5"/>
    <w:rsid w:val="00F212B9"/>
    <w:rsid w:val="00F21446"/>
    <w:rsid w:val="00F23E6F"/>
    <w:rsid w:val="00F312CE"/>
    <w:rsid w:val="00F36826"/>
    <w:rsid w:val="00F370A2"/>
    <w:rsid w:val="00F40CE7"/>
    <w:rsid w:val="00F427AB"/>
    <w:rsid w:val="00F42B5F"/>
    <w:rsid w:val="00F47B4C"/>
    <w:rsid w:val="00F52F1F"/>
    <w:rsid w:val="00F60E30"/>
    <w:rsid w:val="00F615E4"/>
    <w:rsid w:val="00F61FEE"/>
    <w:rsid w:val="00F64531"/>
    <w:rsid w:val="00F65B89"/>
    <w:rsid w:val="00F67CDF"/>
    <w:rsid w:val="00F72C0F"/>
    <w:rsid w:val="00F72C73"/>
    <w:rsid w:val="00F73224"/>
    <w:rsid w:val="00F74BF1"/>
    <w:rsid w:val="00F773C0"/>
    <w:rsid w:val="00F77D37"/>
    <w:rsid w:val="00F81826"/>
    <w:rsid w:val="00F84888"/>
    <w:rsid w:val="00F849AC"/>
    <w:rsid w:val="00F84EF7"/>
    <w:rsid w:val="00F87212"/>
    <w:rsid w:val="00F953AF"/>
    <w:rsid w:val="00FA0FED"/>
    <w:rsid w:val="00FA3F57"/>
    <w:rsid w:val="00FA6187"/>
    <w:rsid w:val="00FB1A53"/>
    <w:rsid w:val="00FB6BD9"/>
    <w:rsid w:val="00FC0B50"/>
    <w:rsid w:val="00FC2F02"/>
    <w:rsid w:val="00FD21B2"/>
    <w:rsid w:val="00FD400B"/>
    <w:rsid w:val="00FD4125"/>
    <w:rsid w:val="00FD62EA"/>
    <w:rsid w:val="00FD75EE"/>
    <w:rsid w:val="00FD7806"/>
    <w:rsid w:val="00FE254A"/>
    <w:rsid w:val="00FE4629"/>
    <w:rsid w:val="00FE57F5"/>
    <w:rsid w:val="00FE59C0"/>
    <w:rsid w:val="00FE7F51"/>
    <w:rsid w:val="00FF2ACC"/>
    <w:rsid w:val="00FF5A1E"/>
    <w:rsid w:val="00FF5C6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64535"/>
  <w14:defaultImageDpi w14:val="0"/>
  <w15:docId w15:val="{4BE8F956-1C86-411F-87BD-521BED37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FD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5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15E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FD0"/>
    <w:pPr>
      <w:ind w:left="720"/>
      <w:contextualSpacing/>
    </w:pPr>
  </w:style>
  <w:style w:type="character" w:styleId="a5">
    <w:name w:val="Strong"/>
    <w:basedOn w:val="a0"/>
    <w:uiPriority w:val="22"/>
    <w:qFormat/>
    <w:rsid w:val="0020533A"/>
    <w:rPr>
      <w:b/>
      <w:bCs/>
    </w:rPr>
  </w:style>
  <w:style w:type="paragraph" w:styleId="a6">
    <w:name w:val="header"/>
    <w:basedOn w:val="a"/>
    <w:link w:val="a7"/>
    <w:rsid w:val="00B92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21C3"/>
    <w:rPr>
      <w:sz w:val="24"/>
      <w:szCs w:val="24"/>
    </w:rPr>
  </w:style>
  <w:style w:type="paragraph" w:styleId="a8">
    <w:name w:val="footer"/>
    <w:basedOn w:val="a"/>
    <w:link w:val="a9"/>
    <w:uiPriority w:val="99"/>
    <w:rsid w:val="00B92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C3"/>
    <w:rPr>
      <w:sz w:val="24"/>
      <w:szCs w:val="24"/>
    </w:rPr>
  </w:style>
  <w:style w:type="paragraph" w:customStyle="1" w:styleId="Default">
    <w:name w:val="Default"/>
    <w:rsid w:val="00CD29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CD2949"/>
    <w:rPr>
      <w:color w:val="808080"/>
    </w:rPr>
  </w:style>
  <w:style w:type="paragraph" w:styleId="ab">
    <w:name w:val="Balloon Text"/>
    <w:basedOn w:val="a"/>
    <w:link w:val="ac"/>
    <w:rsid w:val="00A21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B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10F7"/>
    <w:rPr>
      <w:b/>
      <w:bCs/>
      <w:sz w:val="27"/>
      <w:szCs w:val="27"/>
    </w:rPr>
  </w:style>
  <w:style w:type="paragraph" w:customStyle="1" w:styleId="pt-2">
    <w:name w:val="pt-2"/>
    <w:basedOn w:val="a"/>
    <w:rsid w:val="005510F7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5510F7"/>
  </w:style>
  <w:style w:type="character" w:customStyle="1" w:styleId="40">
    <w:name w:val="Заголовок 4 Знак"/>
    <w:basedOn w:val="a0"/>
    <w:link w:val="4"/>
    <w:semiHidden/>
    <w:rsid w:val="00815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F8E"/>
    <w:rPr>
      <w:rFonts w:ascii="Courier New" w:hAnsi="Courier New" w:cs="Courier New"/>
    </w:rPr>
  </w:style>
  <w:style w:type="character" w:styleId="ad">
    <w:name w:val="Hyperlink"/>
    <w:basedOn w:val="a0"/>
    <w:unhideWhenUsed/>
    <w:rsid w:val="00CF2A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3480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3602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16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292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0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3E0CF06-B8E0-4798-AF7A-411661D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Игорь</dc:creator>
  <cp:keywords/>
  <dc:description/>
  <cp:lastModifiedBy>разгуляев егор</cp:lastModifiedBy>
  <cp:revision>15</cp:revision>
  <cp:lastPrinted>2025-04-15T20:59:00Z</cp:lastPrinted>
  <dcterms:created xsi:type="dcterms:W3CDTF">2025-09-14T12:05:00Z</dcterms:created>
  <dcterms:modified xsi:type="dcterms:W3CDTF">2025-10-21T14:45:00Z</dcterms:modified>
</cp:coreProperties>
</file>